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113C8" w:rsidRPr="005818CA" w14:paraId="668DDC10" w14:textId="77777777" w:rsidTr="00902CA3">
        <w:trPr>
          <w:trHeight w:val="1139"/>
        </w:trPr>
        <w:tc>
          <w:tcPr>
            <w:tcW w:w="3902" w:type="dxa"/>
            <w:shd w:val="clear" w:color="auto" w:fill="auto"/>
          </w:tcPr>
          <w:p w14:paraId="10C1520E" w14:textId="77777777" w:rsidR="008113C8" w:rsidRPr="00035262" w:rsidRDefault="008113C8" w:rsidP="00902CA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3759BF4" w14:textId="77777777" w:rsidR="008113C8" w:rsidRDefault="008113C8" w:rsidP="00902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3A4C4" wp14:editId="44B4FD25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1ECDAAD" w14:textId="77777777" w:rsidR="008113C8" w:rsidRPr="005818CA" w:rsidRDefault="008113C8" w:rsidP="00902CA3">
            <w:pPr>
              <w:rPr>
                <w:sz w:val="26"/>
                <w:szCs w:val="26"/>
              </w:rPr>
            </w:pPr>
          </w:p>
        </w:tc>
      </w:tr>
      <w:tr w:rsidR="008113C8" w:rsidRPr="005818CA" w14:paraId="034CA74E" w14:textId="77777777" w:rsidTr="00902CA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B403B02" w14:textId="77777777" w:rsidR="008113C8" w:rsidRPr="00CE06CA" w:rsidRDefault="008113C8" w:rsidP="00902C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A24BCD5" w14:textId="77777777" w:rsidR="008113C8" w:rsidRPr="00CE06CA" w:rsidRDefault="008113C8" w:rsidP="00902C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E6CE9A9" w14:textId="77777777" w:rsidR="008113C8" w:rsidRPr="005818CA" w:rsidRDefault="008113C8" w:rsidP="00902CA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113C8" w:rsidRPr="005818CA" w14:paraId="2833E199" w14:textId="77777777" w:rsidTr="00902CA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EBB0393" w14:textId="77777777" w:rsidR="008113C8" w:rsidRDefault="008113C8" w:rsidP="00902CA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784E6A2" w14:textId="77777777" w:rsidR="008113C8" w:rsidRPr="00CE06CA" w:rsidRDefault="008113C8" w:rsidP="00902CA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90C998" w14:textId="77777777" w:rsidR="008113C8" w:rsidRDefault="008113C8" w:rsidP="00902CA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D927F8B" w14:textId="77777777" w:rsidR="008113C8" w:rsidRPr="00CE06CA" w:rsidRDefault="008113C8" w:rsidP="00902CA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96265D9" w14:textId="77777777"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EEA29AB" w14:textId="77777777"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84D7E47" w14:textId="77777777"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80FBF">
        <w:rPr>
          <w:rFonts w:ascii="Times New Roman" w:hAnsi="Times New Roman" w:cs="Times New Roman"/>
          <w:b w:val="0"/>
          <w:sz w:val="26"/>
          <w:szCs w:val="26"/>
        </w:rPr>
        <w:t xml:space="preserve"> внесен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>и</w:t>
      </w:r>
      <w:r w:rsidR="00C141E0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B64FEB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4FF25F0E" w14:textId="77777777"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20358044" w14:textId="77777777"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F8684EC" w14:textId="77777777"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14:paraId="26A631DF" w14:textId="77777777"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0D3ED36" w14:textId="77777777" w:rsidR="007A5EFF" w:rsidRPr="00673709" w:rsidRDefault="00902CA3" w:rsidP="00902C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02CA3">
        <w:rPr>
          <w:rFonts w:ascii="Times New Roman" w:hAnsi="Times New Roman" w:cs="Times New Roman"/>
          <w:b w:val="0"/>
          <w:sz w:val="26"/>
          <w:szCs w:val="26"/>
        </w:rPr>
        <w:t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02CA3">
        <w:rPr>
          <w:rFonts w:ascii="Times New Roman" w:hAnsi="Times New Roman" w:cs="Times New Roman"/>
          <w:b w:val="0"/>
          <w:sz w:val="26"/>
          <w:szCs w:val="26"/>
        </w:rPr>
        <w:t xml:space="preserve">Уставом города Когалыма, решением Думы города Когалыма от </w:t>
      </w:r>
      <w:r>
        <w:rPr>
          <w:rFonts w:ascii="Times New Roman" w:hAnsi="Times New Roman" w:cs="Times New Roman"/>
          <w:b w:val="0"/>
          <w:sz w:val="26"/>
          <w:szCs w:val="26"/>
        </w:rPr>
        <w:t>19.06</w:t>
      </w:r>
      <w:r w:rsidRPr="00902CA3">
        <w:rPr>
          <w:rFonts w:ascii="Times New Roman" w:hAnsi="Times New Roman" w:cs="Times New Roman"/>
          <w:b w:val="0"/>
          <w:sz w:val="26"/>
          <w:szCs w:val="26"/>
        </w:rPr>
        <w:t>.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902CA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>410</w:t>
      </w:r>
      <w:r w:rsidRPr="00902CA3">
        <w:rPr>
          <w:rFonts w:ascii="Times New Roman" w:hAnsi="Times New Roman" w:cs="Times New Roman"/>
          <w:b w:val="0"/>
          <w:sz w:val="26"/>
          <w:szCs w:val="26"/>
        </w:rPr>
        <w:t>-ГД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а Когалыма от 13.12.2023 года №350-ГД», </w:t>
      </w:r>
      <w:r w:rsidR="0003339E" w:rsidRPr="00FD059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</w:t>
      </w:r>
      <w:r w:rsidR="0003339E" w:rsidRPr="00673709">
        <w:rPr>
          <w:rFonts w:ascii="Times New Roman" w:hAnsi="Times New Roman" w:cs="Times New Roman"/>
          <w:b w:val="0"/>
          <w:sz w:val="26"/>
          <w:szCs w:val="26"/>
        </w:rPr>
        <w:t xml:space="preserve">2193 </w:t>
      </w:r>
      <w:r w:rsidR="008113C8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03339E" w:rsidRPr="00673709">
        <w:rPr>
          <w:rFonts w:ascii="Times New Roman" w:hAnsi="Times New Roman" w:cs="Times New Roman"/>
          <w:b w:val="0"/>
          <w:sz w:val="26"/>
          <w:szCs w:val="26"/>
        </w:rPr>
        <w:t>«О порядке разработки и реализации муниципальны</w:t>
      </w:r>
      <w:r w:rsidR="00915FF8">
        <w:rPr>
          <w:rFonts w:ascii="Times New Roman" w:hAnsi="Times New Roman" w:cs="Times New Roman"/>
          <w:b w:val="0"/>
          <w:sz w:val="26"/>
          <w:szCs w:val="26"/>
        </w:rPr>
        <w:t>х программ города Когалыма»</w:t>
      </w:r>
      <w:r w:rsidR="0003339E" w:rsidRPr="00673709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 w:rsidRPr="006737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D40091B" w14:textId="77777777" w:rsidR="0003339E" w:rsidRDefault="0003339E" w:rsidP="00811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CAA3E81" w14:textId="77777777" w:rsidR="00BA237D" w:rsidRDefault="00BA237D" w:rsidP="008113C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pacing w:val="-6"/>
          <w:sz w:val="26"/>
          <w:szCs w:val="26"/>
        </w:rPr>
        <w:t>1. В</w:t>
      </w:r>
      <w:r w:rsidR="00FC777C" w:rsidRPr="00673709">
        <w:rPr>
          <w:spacing w:val="-6"/>
          <w:sz w:val="26"/>
          <w:szCs w:val="26"/>
        </w:rPr>
        <w:t xml:space="preserve"> </w:t>
      </w:r>
      <w:r w:rsidR="00161324" w:rsidRPr="00673709">
        <w:rPr>
          <w:spacing w:val="-6"/>
          <w:sz w:val="26"/>
          <w:szCs w:val="26"/>
        </w:rPr>
        <w:t xml:space="preserve">приложение к </w:t>
      </w:r>
      <w:r w:rsidRPr="00673709">
        <w:rPr>
          <w:spacing w:val="-6"/>
          <w:sz w:val="26"/>
          <w:szCs w:val="26"/>
        </w:rPr>
        <w:t>постановлени</w:t>
      </w:r>
      <w:r w:rsidR="00161324" w:rsidRPr="00673709">
        <w:rPr>
          <w:spacing w:val="-6"/>
          <w:sz w:val="26"/>
          <w:szCs w:val="26"/>
        </w:rPr>
        <w:t>ю</w:t>
      </w:r>
      <w:r w:rsidRPr="00673709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673709">
        <w:rPr>
          <w:spacing w:val="-6"/>
          <w:sz w:val="26"/>
          <w:szCs w:val="26"/>
        </w:rPr>
        <w:t xml:space="preserve">                          </w:t>
      </w:r>
      <w:r w:rsidRPr="00673709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673709">
        <w:rPr>
          <w:spacing w:val="-6"/>
          <w:sz w:val="26"/>
          <w:szCs w:val="26"/>
        </w:rPr>
        <w:t xml:space="preserve"> </w:t>
      </w:r>
      <w:r w:rsidRPr="00673709">
        <w:rPr>
          <w:spacing w:val="-6"/>
          <w:sz w:val="26"/>
          <w:szCs w:val="26"/>
        </w:rPr>
        <w:t xml:space="preserve">(далее – </w:t>
      </w:r>
      <w:r w:rsidR="00161324" w:rsidRPr="00673709">
        <w:rPr>
          <w:spacing w:val="-6"/>
          <w:sz w:val="26"/>
          <w:szCs w:val="26"/>
        </w:rPr>
        <w:t>Программа</w:t>
      </w:r>
      <w:r w:rsidRPr="00673709">
        <w:rPr>
          <w:spacing w:val="-6"/>
          <w:sz w:val="26"/>
          <w:szCs w:val="26"/>
        </w:rPr>
        <w:t>) внести следующ</w:t>
      </w:r>
      <w:r w:rsidR="00B64FEB">
        <w:rPr>
          <w:spacing w:val="-6"/>
          <w:sz w:val="26"/>
          <w:szCs w:val="26"/>
        </w:rPr>
        <w:t>и</w:t>
      </w:r>
      <w:r w:rsidR="00662B35" w:rsidRPr="00673709">
        <w:rPr>
          <w:spacing w:val="-6"/>
          <w:sz w:val="26"/>
          <w:szCs w:val="26"/>
        </w:rPr>
        <w:t>е изменени</w:t>
      </w:r>
      <w:r w:rsidR="00B64FEB">
        <w:rPr>
          <w:spacing w:val="-6"/>
          <w:sz w:val="26"/>
          <w:szCs w:val="26"/>
        </w:rPr>
        <w:t>я</w:t>
      </w:r>
      <w:r w:rsidRPr="00673709">
        <w:rPr>
          <w:spacing w:val="-6"/>
          <w:sz w:val="26"/>
          <w:szCs w:val="26"/>
        </w:rPr>
        <w:t>:</w:t>
      </w:r>
    </w:p>
    <w:p w14:paraId="3A2CB1B5" w14:textId="77777777" w:rsidR="00E52B11" w:rsidRDefault="00E52B11" w:rsidP="008113C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5FAA343C" w14:textId="77777777" w:rsidR="00E52B11" w:rsidRPr="00E52B11" w:rsidRDefault="00E52B11" w:rsidP="00E52B11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52B11">
        <w:rPr>
          <w:sz w:val="26"/>
          <w:szCs w:val="26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48"/>
        <w:gridCol w:w="7280"/>
        <w:gridCol w:w="259"/>
      </w:tblGrid>
      <w:tr w:rsidR="00E52B11" w:rsidRPr="00E52B11" w14:paraId="437C23F9" w14:textId="77777777" w:rsidTr="00702DFC">
        <w:trPr>
          <w:trHeight w:val="3079"/>
          <w:jc w:val="center"/>
        </w:trPr>
        <w:tc>
          <w:tcPr>
            <w:tcW w:w="97" w:type="pct"/>
            <w:tcBorders>
              <w:top w:val="nil"/>
              <w:left w:val="nil"/>
              <w:bottom w:val="nil"/>
            </w:tcBorders>
          </w:tcPr>
          <w:p w14:paraId="1FA2C694" w14:textId="77777777" w:rsidR="00E52B11" w:rsidRPr="00E52B11" w:rsidRDefault="00E52B11" w:rsidP="00E52B11">
            <w:pPr>
              <w:jc w:val="both"/>
            </w:pPr>
            <w:r w:rsidRPr="00E52B11">
              <w:t>«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A8DB01" w14:textId="77777777" w:rsidR="00E52B11" w:rsidRPr="00E52B11" w:rsidRDefault="00E52B11" w:rsidP="00E52B11">
            <w:pPr>
              <w:jc w:val="both"/>
              <w:rPr>
                <w:sz w:val="22"/>
                <w:szCs w:val="22"/>
              </w:rPr>
            </w:pPr>
            <w:r w:rsidRPr="00E52B11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08" w:type="pct"/>
            <w:tcBorders>
              <w:left w:val="nil"/>
            </w:tcBorders>
            <w:shd w:val="clear" w:color="auto" w:fill="auto"/>
          </w:tcPr>
          <w:tbl>
            <w:tblPr>
              <w:tblW w:w="7214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5"/>
              <w:gridCol w:w="991"/>
              <w:gridCol w:w="873"/>
              <w:gridCol w:w="861"/>
              <w:gridCol w:w="984"/>
              <w:gridCol w:w="948"/>
              <w:gridCol w:w="889"/>
              <w:gridCol w:w="43"/>
            </w:tblGrid>
            <w:tr w:rsidR="00040F33" w:rsidRPr="00E52B11" w14:paraId="4348E7A5" w14:textId="77777777" w:rsidTr="00040F33">
              <w:trPr>
                <w:jc w:val="right"/>
              </w:trPr>
              <w:tc>
                <w:tcPr>
                  <w:tcW w:w="11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9AE4" w14:textId="77777777" w:rsidR="00E52B11" w:rsidRPr="00E52B11" w:rsidRDefault="00E52B11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87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0FB63" w14:textId="77777777" w:rsidR="00E52B11" w:rsidRPr="00E52B11" w:rsidRDefault="00E52B11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040F33" w:rsidRPr="00E52B11" w14:paraId="5D4CA01F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873F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061B8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17D8C" w14:textId="77777777" w:rsidR="00040F33" w:rsidRPr="00E52B11" w:rsidRDefault="00040F33" w:rsidP="00040F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5C6A" w14:textId="77777777" w:rsidR="00040F33" w:rsidRPr="00E52B11" w:rsidRDefault="00040F33" w:rsidP="00040F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58AD" w14:textId="77777777" w:rsidR="00040F33" w:rsidRPr="00E52B11" w:rsidRDefault="00040F33" w:rsidP="00040F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BC97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5BB3B" w14:textId="77777777" w:rsidR="00040F33" w:rsidRPr="00E52B11" w:rsidRDefault="00040F33" w:rsidP="00040F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040F33" w:rsidRPr="00E52B11" w14:paraId="4412D4DA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7AF5C" w14:textId="77777777" w:rsidR="00040F33" w:rsidRPr="00E52B11" w:rsidRDefault="00040F33" w:rsidP="00040F3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F3E0E" w14:textId="3F9399A2" w:rsidR="00040F33" w:rsidRPr="005B2FFE" w:rsidRDefault="00040F33" w:rsidP="005B2FF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325 </w:t>
                  </w:r>
                  <w:r w:rsidRPr="00040F33">
                    <w:rPr>
                      <w:sz w:val="20"/>
                      <w:szCs w:val="20"/>
                    </w:rPr>
                    <w:t>209,2</w:t>
                  </w:r>
                  <w:r w:rsidR="005B2FFE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6C8F" w14:textId="48546DA7" w:rsidR="00040F33" w:rsidRPr="005B2FFE" w:rsidRDefault="00040F33" w:rsidP="005B2FF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64 </w:t>
                  </w:r>
                  <w:r w:rsidRPr="00040F33">
                    <w:rPr>
                      <w:sz w:val="20"/>
                      <w:szCs w:val="20"/>
                    </w:rPr>
                    <w:t>974,9</w:t>
                  </w:r>
                  <w:r w:rsidR="005B2FFE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DA31C" w14:textId="77777777" w:rsidR="00040F33" w:rsidRPr="00040F33" w:rsidRDefault="00040F33" w:rsidP="00040F3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6 </w:t>
                  </w:r>
                  <w:r w:rsidRPr="00040F33">
                    <w:rPr>
                      <w:sz w:val="20"/>
                      <w:szCs w:val="20"/>
                    </w:rPr>
                    <w:t>193,81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3800" w14:textId="77777777" w:rsidR="00040F33" w:rsidRPr="00040F33" w:rsidRDefault="00040F33" w:rsidP="00040F3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4 </w:t>
                  </w:r>
                  <w:r w:rsidRPr="00040F33">
                    <w:rPr>
                      <w:sz w:val="20"/>
                      <w:szCs w:val="20"/>
                    </w:rPr>
                    <w:t>680,18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0EC6" w14:textId="77777777" w:rsidR="00040F33" w:rsidRPr="00040F33" w:rsidRDefault="00040F33" w:rsidP="00040F3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4 </w:t>
                  </w:r>
                  <w:r w:rsidRPr="00040F33">
                    <w:rPr>
                      <w:sz w:val="20"/>
                      <w:szCs w:val="20"/>
                    </w:rPr>
                    <w:t>680,18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F934D" w14:textId="77777777" w:rsidR="00040F33" w:rsidRPr="00040F33" w:rsidRDefault="00040F33" w:rsidP="00040F3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4 </w:t>
                  </w:r>
                  <w:r w:rsidRPr="00040F33">
                    <w:rPr>
                      <w:sz w:val="20"/>
                      <w:szCs w:val="20"/>
                    </w:rPr>
                    <w:t>680,18</w:t>
                  </w:r>
                </w:p>
              </w:tc>
            </w:tr>
            <w:tr w:rsidR="00040F33" w:rsidRPr="00E52B11" w14:paraId="7D7ED43C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DE8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C789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FACD4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64DF4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7D1B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14B34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CDED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A2F7E" w:rsidRPr="00E52B11" w14:paraId="32B3A0F3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0B85" w14:textId="77777777" w:rsidR="00EA2F7E" w:rsidRPr="00E52B11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39B67" w14:textId="6324BCF0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b/>
                      <w:spacing w:val="-6"/>
                      <w:sz w:val="20"/>
                      <w:szCs w:val="20"/>
                    </w:rPr>
                    <w:t>17 417,23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D66BB" w14:textId="75BB43FB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b/>
                      <w:spacing w:val="-6"/>
                      <w:sz w:val="20"/>
                      <w:szCs w:val="20"/>
                    </w:rPr>
                    <w:t>4 668,93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AE322" w14:textId="294919F5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4 297,60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68F8" w14:textId="5EB054ED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2 816,9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AEDD" w14:textId="5E7929AA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2 816,9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413AD" w14:textId="630F717D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2 816,90</w:t>
                  </w:r>
                </w:p>
              </w:tc>
            </w:tr>
            <w:tr w:rsidR="00EA2F7E" w:rsidRPr="00E52B11" w14:paraId="7019C659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26099" w14:textId="77777777" w:rsidR="00EA2F7E" w:rsidRPr="00E52B11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08AA7" w14:textId="25CC59CC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EA2F7E">
                    <w:rPr>
                      <w:b/>
                      <w:spacing w:val="-6"/>
                      <w:sz w:val="20"/>
                      <w:szCs w:val="20"/>
                    </w:rPr>
                    <w:t>307 792,06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3DD91" w14:textId="5D030754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EA2F7E">
                    <w:rPr>
                      <w:b/>
                      <w:spacing w:val="-6"/>
                      <w:sz w:val="20"/>
                      <w:szCs w:val="20"/>
                    </w:rPr>
                    <w:t>60 306,01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7E6A7" w14:textId="390D4681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61 896,21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92D8" w14:textId="0D1D0A35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61 863,28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642D" w14:textId="33888D1B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61 863,28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DE7FE" w14:textId="6CD8897D" w:rsidR="00EA2F7E" w:rsidRPr="00EA2F7E" w:rsidRDefault="00EA2F7E" w:rsidP="00EA2F7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2F7E">
                    <w:rPr>
                      <w:spacing w:val="-6"/>
                      <w:sz w:val="20"/>
                      <w:szCs w:val="20"/>
                    </w:rPr>
                    <w:t>61 863,28</w:t>
                  </w:r>
                </w:p>
              </w:tc>
            </w:tr>
            <w:tr w:rsidR="00040F33" w:rsidRPr="00E52B11" w14:paraId="0FC72DA6" w14:textId="77777777" w:rsidTr="00040F33">
              <w:trPr>
                <w:gridAfter w:val="1"/>
                <w:wAfter w:w="30" w:type="pct"/>
                <w:jc w:val="right"/>
              </w:trPr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44B0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bookmarkStart w:id="0" w:name="_GoBack" w:colFirst="1" w:colLast="6"/>
                  <w:r w:rsidRPr="00E52B11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6CD43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3518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A492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8607D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6105" w14:textId="77777777" w:rsidR="00040F33" w:rsidRPr="00E52B11" w:rsidRDefault="00040F33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8CCD7" w14:textId="77777777" w:rsidR="00040F33" w:rsidRPr="00E52B11" w:rsidRDefault="00040F33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bookmarkEnd w:id="0"/>
          </w:tbl>
          <w:p w14:paraId="672EEF1A" w14:textId="77777777" w:rsidR="00E52B11" w:rsidRPr="00E52B11" w:rsidRDefault="00E52B11" w:rsidP="00E52B11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14:paraId="0E97A253" w14:textId="77777777" w:rsidR="00E52B11" w:rsidRPr="00E52B11" w:rsidRDefault="00E52B11" w:rsidP="00E52B11">
            <w:pPr>
              <w:jc w:val="both"/>
            </w:pPr>
          </w:p>
          <w:p w14:paraId="6A3AF083" w14:textId="77777777" w:rsidR="00E52B11" w:rsidRPr="00E52B11" w:rsidRDefault="00E52B11" w:rsidP="00E52B11">
            <w:pPr>
              <w:jc w:val="both"/>
            </w:pPr>
          </w:p>
          <w:p w14:paraId="7229D1CA" w14:textId="77777777" w:rsidR="00E52B11" w:rsidRPr="00E52B11" w:rsidRDefault="00E52B11" w:rsidP="00E52B11">
            <w:pPr>
              <w:jc w:val="both"/>
            </w:pPr>
          </w:p>
          <w:p w14:paraId="49622A6B" w14:textId="77777777" w:rsidR="00E52B11" w:rsidRPr="00E52B11" w:rsidRDefault="00E52B11" w:rsidP="00E52B11">
            <w:pPr>
              <w:jc w:val="both"/>
            </w:pPr>
          </w:p>
          <w:p w14:paraId="56022469" w14:textId="77777777" w:rsidR="00E52B11" w:rsidRPr="00E52B11" w:rsidRDefault="00E52B11" w:rsidP="00E52B11">
            <w:pPr>
              <w:jc w:val="both"/>
            </w:pPr>
          </w:p>
          <w:p w14:paraId="2B3BAC4F" w14:textId="77777777" w:rsidR="00E52B11" w:rsidRPr="00E52B11" w:rsidRDefault="00E52B11" w:rsidP="00E52B11">
            <w:pPr>
              <w:jc w:val="both"/>
            </w:pPr>
          </w:p>
          <w:p w14:paraId="2B4E1636" w14:textId="77777777" w:rsidR="00E52B11" w:rsidRPr="00E52B11" w:rsidRDefault="00E52B11" w:rsidP="00E52B11">
            <w:pPr>
              <w:jc w:val="both"/>
            </w:pPr>
          </w:p>
          <w:p w14:paraId="6DB6E257" w14:textId="77777777" w:rsidR="00E52B11" w:rsidRPr="00E52B11" w:rsidRDefault="00E52B11" w:rsidP="00E52B11">
            <w:pPr>
              <w:jc w:val="both"/>
            </w:pPr>
          </w:p>
          <w:p w14:paraId="1C1623CF" w14:textId="77777777" w:rsidR="00E52B11" w:rsidRPr="00E52B11" w:rsidRDefault="00E52B11" w:rsidP="00E52B11">
            <w:pPr>
              <w:jc w:val="both"/>
            </w:pPr>
          </w:p>
          <w:p w14:paraId="18688DF3" w14:textId="77777777" w:rsidR="00E52B11" w:rsidRPr="00E52B11" w:rsidRDefault="00E52B11" w:rsidP="00E52B11">
            <w:pPr>
              <w:jc w:val="both"/>
            </w:pPr>
          </w:p>
          <w:p w14:paraId="7E1A5D45" w14:textId="77777777" w:rsidR="00E52B11" w:rsidRPr="00E52B11" w:rsidRDefault="00E52B11" w:rsidP="00E52B11">
            <w:pPr>
              <w:jc w:val="both"/>
            </w:pPr>
          </w:p>
          <w:p w14:paraId="54791088" w14:textId="77777777" w:rsidR="00E52B11" w:rsidRPr="00E52B11" w:rsidRDefault="00E52B11" w:rsidP="00E52B11">
            <w:pPr>
              <w:jc w:val="both"/>
            </w:pPr>
            <w:r w:rsidRPr="00E52B11">
              <w:rPr>
                <w:sz w:val="26"/>
                <w:szCs w:val="26"/>
              </w:rPr>
              <w:t>»;</w:t>
            </w:r>
          </w:p>
        </w:tc>
      </w:tr>
    </w:tbl>
    <w:p w14:paraId="0C7CD6E2" w14:textId="77777777" w:rsidR="00E52B11" w:rsidRPr="00E52B11" w:rsidRDefault="00E52B11" w:rsidP="00E52B11">
      <w:pPr>
        <w:ind w:firstLine="709"/>
        <w:jc w:val="both"/>
        <w:rPr>
          <w:sz w:val="26"/>
          <w:szCs w:val="26"/>
        </w:rPr>
      </w:pPr>
    </w:p>
    <w:p w14:paraId="2C4C6442" w14:textId="77777777" w:rsidR="00E52B11" w:rsidRPr="00E52B11" w:rsidRDefault="00E52B11" w:rsidP="00E52B11">
      <w:pPr>
        <w:ind w:firstLine="709"/>
        <w:jc w:val="both"/>
        <w:rPr>
          <w:sz w:val="26"/>
          <w:szCs w:val="26"/>
        </w:rPr>
      </w:pPr>
      <w:r w:rsidRPr="00E52B11">
        <w:rPr>
          <w:sz w:val="26"/>
          <w:szCs w:val="26"/>
        </w:rPr>
        <w:t>1.2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71"/>
        <w:gridCol w:w="6598"/>
        <w:gridCol w:w="399"/>
      </w:tblGrid>
      <w:tr w:rsidR="00E52B11" w:rsidRPr="00E52B11" w14:paraId="11543EA9" w14:textId="77777777" w:rsidTr="00702DFC">
        <w:trPr>
          <w:trHeight w:val="3079"/>
        </w:trPr>
        <w:tc>
          <w:tcPr>
            <w:tcW w:w="96" w:type="pct"/>
            <w:tcBorders>
              <w:top w:val="nil"/>
              <w:left w:val="nil"/>
              <w:bottom w:val="nil"/>
            </w:tcBorders>
          </w:tcPr>
          <w:p w14:paraId="09AF0EBF" w14:textId="77777777" w:rsidR="00E52B11" w:rsidRPr="00E52B11" w:rsidRDefault="00E52B11" w:rsidP="00E52B11">
            <w:pPr>
              <w:jc w:val="both"/>
            </w:pPr>
            <w:r w:rsidRPr="00E52B11">
              <w:lastRenderedPageBreak/>
              <w:t>«</w:t>
            </w:r>
          </w:p>
        </w:tc>
        <w:tc>
          <w:tcPr>
            <w:tcW w:w="1144" w:type="pct"/>
            <w:tcBorders>
              <w:right w:val="nil"/>
            </w:tcBorders>
            <w:shd w:val="clear" w:color="auto" w:fill="auto"/>
          </w:tcPr>
          <w:p w14:paraId="1BD575E7" w14:textId="77777777" w:rsidR="00E52B11" w:rsidRPr="00E52B11" w:rsidRDefault="00E52B11" w:rsidP="00E52B11">
            <w:pPr>
              <w:jc w:val="both"/>
              <w:rPr>
                <w:spacing w:val="-6"/>
                <w:sz w:val="22"/>
                <w:szCs w:val="22"/>
              </w:rPr>
            </w:pPr>
            <w:r w:rsidRPr="00E52B11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476" w:type="pct"/>
            <w:tcBorders>
              <w:left w:val="nil"/>
            </w:tcBorders>
            <w:shd w:val="clear" w:color="auto" w:fill="auto"/>
          </w:tcPr>
          <w:tbl>
            <w:tblPr>
              <w:tblW w:w="6532" w:type="dxa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91"/>
              <w:gridCol w:w="800"/>
              <w:gridCol w:w="833"/>
              <w:gridCol w:w="837"/>
              <w:gridCol w:w="773"/>
              <w:gridCol w:w="775"/>
            </w:tblGrid>
            <w:tr w:rsidR="00391F58" w:rsidRPr="00E52B11" w14:paraId="234A7333" w14:textId="77777777" w:rsidTr="00391F58">
              <w:trPr>
                <w:trHeight w:val="95"/>
                <w:jc w:val="right"/>
              </w:trPr>
              <w:tc>
                <w:tcPr>
                  <w:tcW w:w="12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E174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75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E045E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245189" w:rsidRPr="00E52B11" w14:paraId="22712EDE" w14:textId="77777777" w:rsidTr="00245189">
              <w:trPr>
                <w:trHeight w:val="413"/>
                <w:jc w:val="right"/>
              </w:trPr>
              <w:tc>
                <w:tcPr>
                  <w:tcW w:w="12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23853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CF52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70B5" w14:textId="77777777" w:rsidR="00391F58" w:rsidRPr="00E52B11" w:rsidRDefault="00391F58" w:rsidP="00391F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5833B" w14:textId="77777777" w:rsidR="00391F58" w:rsidRPr="00E52B11" w:rsidRDefault="00391F58" w:rsidP="00391F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8401B" w14:textId="77777777" w:rsidR="00391F58" w:rsidRPr="00E52B11" w:rsidRDefault="00391F58" w:rsidP="00391F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02533" w14:textId="77777777" w:rsidR="00391F58" w:rsidRPr="00E52B11" w:rsidRDefault="00391F58" w:rsidP="00391F5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E3C1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45189" w:rsidRPr="00E52B11" w14:paraId="43B17ACB" w14:textId="77777777" w:rsidTr="00245189">
              <w:trPr>
                <w:trHeight w:val="70"/>
                <w:jc w:val="right"/>
              </w:trPr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FC6A0" w14:textId="77777777" w:rsidR="00245189" w:rsidRPr="00E52B11" w:rsidRDefault="00245189" w:rsidP="002451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3C902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0 818,2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2652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9 173,31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F466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9 080,2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9DA61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7 521,58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6F3D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7 521,58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75340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7 521,58</w:t>
                  </w:r>
                </w:p>
              </w:tc>
            </w:tr>
            <w:tr w:rsidR="00245189" w:rsidRPr="00E52B11" w14:paraId="3A7141FB" w14:textId="77777777" w:rsidTr="00245189">
              <w:trPr>
                <w:trHeight w:val="165"/>
                <w:jc w:val="right"/>
              </w:trPr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08E99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B36B0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DACC4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9C932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75E2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162C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833B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45189" w:rsidRPr="00E52B11" w14:paraId="3CABB536" w14:textId="77777777" w:rsidTr="00245189">
              <w:trPr>
                <w:trHeight w:val="87"/>
                <w:jc w:val="right"/>
              </w:trPr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D01F8" w14:textId="77777777" w:rsidR="00495DF6" w:rsidRPr="00E52B11" w:rsidRDefault="00495DF6" w:rsidP="00495DF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13B04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17 045,9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203EF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4 297,6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DCED9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4 297,60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551AB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2 816,90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AEA41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2 816,9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9B759" w14:textId="77777777" w:rsidR="00495DF6" w:rsidRPr="00495DF6" w:rsidRDefault="00495DF6" w:rsidP="00495DF6">
                  <w:pPr>
                    <w:rPr>
                      <w:sz w:val="20"/>
                      <w:szCs w:val="20"/>
                    </w:rPr>
                  </w:pPr>
                  <w:r w:rsidRPr="00495DF6">
                    <w:rPr>
                      <w:sz w:val="20"/>
                      <w:szCs w:val="20"/>
                    </w:rPr>
                    <w:t>2 816,90</w:t>
                  </w:r>
                </w:p>
              </w:tc>
            </w:tr>
            <w:tr w:rsidR="00245189" w:rsidRPr="00E52B11" w14:paraId="384F23A5" w14:textId="77777777" w:rsidTr="00245189">
              <w:trPr>
                <w:trHeight w:val="70"/>
                <w:jc w:val="right"/>
              </w:trPr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B754" w14:textId="77777777" w:rsidR="00245189" w:rsidRPr="00E52B11" w:rsidRDefault="00245189" w:rsidP="002451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DBC6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23 772,36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EEA2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 875,71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A7D11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 782,6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CDB5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 704,68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C396D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 704,68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C591" w14:textId="77777777" w:rsidR="00245189" w:rsidRPr="00245189" w:rsidRDefault="00245189" w:rsidP="00245189">
                  <w:pPr>
                    <w:rPr>
                      <w:sz w:val="20"/>
                      <w:szCs w:val="20"/>
                    </w:rPr>
                  </w:pPr>
                  <w:r w:rsidRPr="00245189">
                    <w:rPr>
                      <w:sz w:val="20"/>
                      <w:szCs w:val="20"/>
                    </w:rPr>
                    <w:t>4 704,68</w:t>
                  </w:r>
                </w:p>
              </w:tc>
            </w:tr>
            <w:tr w:rsidR="00245189" w:rsidRPr="00E52B11" w14:paraId="110BFCCF" w14:textId="77777777" w:rsidTr="00245189">
              <w:trPr>
                <w:trHeight w:val="70"/>
                <w:jc w:val="right"/>
              </w:trPr>
              <w:tc>
                <w:tcPr>
                  <w:tcW w:w="1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3C3E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52B11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056B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AD1E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12A2C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9E66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5C4F" w14:textId="77777777" w:rsidR="00391F58" w:rsidRPr="00E52B11" w:rsidRDefault="00391F58" w:rsidP="00E52B1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37D0" w14:textId="77777777" w:rsidR="00391F58" w:rsidRPr="00E52B11" w:rsidRDefault="00391F58" w:rsidP="00E52B11">
                  <w:pPr>
                    <w:rPr>
                      <w:sz w:val="20"/>
                      <w:szCs w:val="20"/>
                    </w:rPr>
                  </w:pPr>
                  <w:r w:rsidRPr="00E52B1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14:paraId="13EE474D" w14:textId="77777777" w:rsidR="00E52B11" w:rsidRPr="00E52B11" w:rsidRDefault="00E52B11" w:rsidP="00E52B11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84" w:type="pct"/>
            <w:tcBorders>
              <w:top w:val="nil"/>
              <w:bottom w:val="nil"/>
              <w:right w:val="nil"/>
            </w:tcBorders>
          </w:tcPr>
          <w:p w14:paraId="37320DFE" w14:textId="77777777" w:rsidR="00E52B11" w:rsidRPr="00E52B11" w:rsidRDefault="00E52B11" w:rsidP="00E52B11">
            <w:pPr>
              <w:jc w:val="both"/>
            </w:pPr>
          </w:p>
          <w:p w14:paraId="164FABE2" w14:textId="77777777" w:rsidR="00E52B11" w:rsidRPr="00E52B11" w:rsidRDefault="00E52B11" w:rsidP="00E52B11">
            <w:pPr>
              <w:jc w:val="both"/>
            </w:pPr>
          </w:p>
          <w:p w14:paraId="0981B214" w14:textId="77777777" w:rsidR="00E52B11" w:rsidRPr="00E52B11" w:rsidRDefault="00E52B11" w:rsidP="00E52B11">
            <w:pPr>
              <w:jc w:val="both"/>
            </w:pPr>
          </w:p>
          <w:p w14:paraId="4F996CDA" w14:textId="77777777" w:rsidR="00E52B11" w:rsidRPr="00E52B11" w:rsidRDefault="00E52B11" w:rsidP="00E52B11">
            <w:pPr>
              <w:jc w:val="both"/>
            </w:pPr>
          </w:p>
          <w:p w14:paraId="4BF1BAE4" w14:textId="77777777" w:rsidR="00E52B11" w:rsidRPr="00E52B11" w:rsidRDefault="00E52B11" w:rsidP="00E52B11">
            <w:pPr>
              <w:jc w:val="both"/>
            </w:pPr>
          </w:p>
          <w:p w14:paraId="139B928D" w14:textId="77777777" w:rsidR="00E52B11" w:rsidRPr="00E52B11" w:rsidRDefault="00E52B11" w:rsidP="00E52B11">
            <w:pPr>
              <w:jc w:val="both"/>
            </w:pPr>
          </w:p>
          <w:p w14:paraId="5251D6E8" w14:textId="77777777" w:rsidR="00E52B11" w:rsidRPr="00E52B11" w:rsidRDefault="00E52B11" w:rsidP="00E52B11">
            <w:pPr>
              <w:jc w:val="both"/>
            </w:pPr>
          </w:p>
          <w:p w14:paraId="28AE5827" w14:textId="77777777" w:rsidR="00E52B11" w:rsidRPr="00E52B11" w:rsidRDefault="00E52B11" w:rsidP="00E52B11">
            <w:pPr>
              <w:jc w:val="both"/>
            </w:pPr>
          </w:p>
          <w:p w14:paraId="437889CA" w14:textId="77777777" w:rsidR="00E52B11" w:rsidRPr="00E52B11" w:rsidRDefault="00E52B11" w:rsidP="00E52B11">
            <w:pPr>
              <w:jc w:val="both"/>
            </w:pPr>
          </w:p>
          <w:p w14:paraId="024AD803" w14:textId="77777777" w:rsidR="00E52B11" w:rsidRPr="00E52B11" w:rsidRDefault="00E52B11" w:rsidP="00E52B11">
            <w:pPr>
              <w:jc w:val="both"/>
            </w:pPr>
          </w:p>
          <w:p w14:paraId="0C4DA576" w14:textId="77777777" w:rsidR="00E52B11" w:rsidRPr="00E52B11" w:rsidRDefault="00E52B11" w:rsidP="00E52B11">
            <w:pPr>
              <w:jc w:val="both"/>
              <w:rPr>
                <w:sz w:val="26"/>
                <w:szCs w:val="26"/>
              </w:rPr>
            </w:pPr>
          </w:p>
          <w:p w14:paraId="19D16674" w14:textId="77777777" w:rsidR="00E52B11" w:rsidRPr="00E52B11" w:rsidRDefault="00E52B11" w:rsidP="00E52B11">
            <w:pPr>
              <w:jc w:val="both"/>
            </w:pPr>
            <w:r w:rsidRPr="00E52B11">
              <w:rPr>
                <w:sz w:val="26"/>
                <w:szCs w:val="26"/>
              </w:rPr>
              <w:t>»;</w:t>
            </w:r>
          </w:p>
        </w:tc>
      </w:tr>
    </w:tbl>
    <w:p w14:paraId="67F48B68" w14:textId="77777777" w:rsidR="00E52B11" w:rsidRDefault="00E52B11" w:rsidP="008113C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2B950B35" w14:textId="77777777" w:rsidR="00ED0685" w:rsidRDefault="008853D1" w:rsidP="008113C8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z w:val="26"/>
          <w:szCs w:val="26"/>
        </w:rPr>
        <w:t>1.</w:t>
      </w:r>
      <w:r w:rsidR="00E52B11">
        <w:rPr>
          <w:sz w:val="26"/>
          <w:szCs w:val="26"/>
        </w:rPr>
        <w:t>3</w:t>
      </w:r>
      <w:r w:rsidR="00161324" w:rsidRPr="00673709">
        <w:rPr>
          <w:sz w:val="26"/>
          <w:szCs w:val="26"/>
        </w:rPr>
        <w:t>.</w:t>
      </w:r>
      <w:r w:rsidRPr="00673709">
        <w:rPr>
          <w:sz w:val="26"/>
          <w:szCs w:val="26"/>
        </w:rPr>
        <w:t xml:space="preserve"> </w:t>
      </w:r>
      <w:r w:rsidR="00ED0685" w:rsidRPr="00644E92">
        <w:rPr>
          <w:spacing w:val="-6"/>
          <w:sz w:val="26"/>
          <w:szCs w:val="26"/>
        </w:rPr>
        <w:t>таблицу 1 Программы изложить в редакции согласно приложению 1 к настоящему постановлению</w:t>
      </w:r>
      <w:r w:rsidR="00B64FEB">
        <w:rPr>
          <w:spacing w:val="-6"/>
          <w:sz w:val="26"/>
          <w:szCs w:val="26"/>
        </w:rPr>
        <w:t>;</w:t>
      </w:r>
    </w:p>
    <w:p w14:paraId="0FDBBA23" w14:textId="77777777" w:rsidR="00B64FEB" w:rsidRDefault="00B64FEB" w:rsidP="008113C8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E52B11">
        <w:rPr>
          <w:spacing w:val="-6"/>
          <w:sz w:val="26"/>
          <w:szCs w:val="26"/>
        </w:rPr>
        <w:t>4</w:t>
      </w:r>
      <w:r>
        <w:rPr>
          <w:spacing w:val="-6"/>
          <w:sz w:val="26"/>
          <w:szCs w:val="26"/>
        </w:rPr>
        <w:t>. таблицу 2 Программы изложить в редакции согласно приложению 2 к настоящему постановлению.</w:t>
      </w:r>
    </w:p>
    <w:p w14:paraId="7B8087EF" w14:textId="77777777" w:rsidR="00C81E29" w:rsidRDefault="00C81E29" w:rsidP="008113C8">
      <w:pPr>
        <w:ind w:firstLine="709"/>
        <w:jc w:val="both"/>
        <w:rPr>
          <w:spacing w:val="-6"/>
          <w:sz w:val="26"/>
          <w:szCs w:val="26"/>
        </w:rPr>
      </w:pPr>
    </w:p>
    <w:p w14:paraId="0CEBD703" w14:textId="77777777" w:rsidR="004B0C80" w:rsidRPr="006C1611" w:rsidRDefault="004B0C80" w:rsidP="004B0C8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614CD1">
        <w:rPr>
          <w:sz w:val="26"/>
          <w:szCs w:val="26"/>
        </w:rPr>
        <w:t>2. Признать утратившим силу</w:t>
      </w:r>
      <w:r>
        <w:rPr>
          <w:sz w:val="26"/>
          <w:szCs w:val="26"/>
        </w:rPr>
        <w:t xml:space="preserve"> подпункт пункт 1 </w:t>
      </w:r>
      <w:r w:rsidRPr="006C1611">
        <w:rPr>
          <w:sz w:val="26"/>
          <w:szCs w:val="26"/>
        </w:rPr>
        <w:t xml:space="preserve">постановления Администрации города </w:t>
      </w:r>
      <w:r w:rsidRPr="006C1611">
        <w:rPr>
          <w:spacing w:val="-6"/>
          <w:sz w:val="26"/>
          <w:szCs w:val="26"/>
        </w:rPr>
        <w:t xml:space="preserve">Когалыма от </w:t>
      </w:r>
      <w:r>
        <w:rPr>
          <w:spacing w:val="-6"/>
          <w:sz w:val="26"/>
          <w:szCs w:val="26"/>
        </w:rPr>
        <w:t>08.</w:t>
      </w:r>
      <w:r w:rsidRPr="006C1611">
        <w:rPr>
          <w:spacing w:val="-6"/>
          <w:sz w:val="26"/>
          <w:szCs w:val="26"/>
        </w:rPr>
        <w:t>0</w:t>
      </w:r>
      <w:r>
        <w:rPr>
          <w:spacing w:val="-6"/>
          <w:sz w:val="26"/>
          <w:szCs w:val="26"/>
        </w:rPr>
        <w:t>5</w:t>
      </w:r>
      <w:r w:rsidRPr="006C1611">
        <w:rPr>
          <w:spacing w:val="-6"/>
          <w:sz w:val="26"/>
          <w:szCs w:val="26"/>
        </w:rPr>
        <w:t>.202</w:t>
      </w:r>
      <w:r>
        <w:rPr>
          <w:spacing w:val="-6"/>
          <w:sz w:val="26"/>
          <w:szCs w:val="26"/>
        </w:rPr>
        <w:t>4</w:t>
      </w:r>
      <w:r w:rsidRPr="006C1611">
        <w:rPr>
          <w:spacing w:val="-6"/>
          <w:sz w:val="26"/>
          <w:szCs w:val="26"/>
        </w:rPr>
        <w:t xml:space="preserve"> №</w:t>
      </w:r>
      <w:r w:rsidRPr="004B0C80">
        <w:rPr>
          <w:spacing w:val="-6"/>
          <w:sz w:val="26"/>
          <w:szCs w:val="26"/>
        </w:rPr>
        <w:t>918</w:t>
      </w:r>
      <w:r w:rsidRPr="006C1611">
        <w:rPr>
          <w:spacing w:val="-6"/>
          <w:sz w:val="26"/>
          <w:szCs w:val="26"/>
        </w:rPr>
        <w:t xml:space="preserve"> </w:t>
      </w:r>
      <w:r w:rsidRPr="006C1611">
        <w:rPr>
          <w:sz w:val="26"/>
          <w:szCs w:val="26"/>
        </w:rPr>
        <w:t>«О внесении изменений в постановление Администрации город</w:t>
      </w:r>
      <w:r>
        <w:rPr>
          <w:sz w:val="26"/>
          <w:szCs w:val="26"/>
        </w:rPr>
        <w:t>а Когалыма от 11.10.2013 №2919».</w:t>
      </w:r>
    </w:p>
    <w:p w14:paraId="4EA432E1" w14:textId="77777777" w:rsidR="004B0C80" w:rsidRDefault="004B0C80" w:rsidP="008113C8">
      <w:pPr>
        <w:ind w:firstLine="709"/>
        <w:jc w:val="both"/>
        <w:rPr>
          <w:spacing w:val="-6"/>
          <w:sz w:val="26"/>
          <w:szCs w:val="26"/>
        </w:rPr>
      </w:pPr>
    </w:p>
    <w:p w14:paraId="0C40C2B3" w14:textId="77777777" w:rsidR="004B0C80" w:rsidRDefault="004B0C80" w:rsidP="008113C8">
      <w:pPr>
        <w:ind w:firstLine="709"/>
        <w:jc w:val="both"/>
        <w:rPr>
          <w:spacing w:val="-6"/>
          <w:sz w:val="26"/>
          <w:szCs w:val="26"/>
        </w:rPr>
      </w:pPr>
      <w:r w:rsidRPr="004B0C80">
        <w:rPr>
          <w:spacing w:val="-6"/>
          <w:sz w:val="26"/>
          <w:szCs w:val="26"/>
        </w:rPr>
        <w:t>3. Настоящее постановление распространяет свое действие на правоотношения, возникшие с 01.0</w:t>
      </w:r>
      <w:r>
        <w:rPr>
          <w:spacing w:val="-6"/>
          <w:sz w:val="26"/>
          <w:szCs w:val="26"/>
        </w:rPr>
        <w:t>4</w:t>
      </w:r>
      <w:r w:rsidRPr="004B0C80">
        <w:rPr>
          <w:spacing w:val="-6"/>
          <w:sz w:val="26"/>
          <w:szCs w:val="26"/>
        </w:rPr>
        <w:t>.2024.</w:t>
      </w:r>
    </w:p>
    <w:p w14:paraId="2B7A0227" w14:textId="77777777" w:rsidR="004B0C80" w:rsidRPr="00644E92" w:rsidRDefault="004B0C80" w:rsidP="008113C8">
      <w:pPr>
        <w:ind w:firstLine="709"/>
        <w:jc w:val="both"/>
        <w:rPr>
          <w:spacing w:val="-6"/>
          <w:sz w:val="26"/>
          <w:szCs w:val="26"/>
        </w:rPr>
      </w:pPr>
    </w:p>
    <w:p w14:paraId="02B163B2" w14:textId="77777777" w:rsidR="00D51272" w:rsidRDefault="004B0C80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E21AE9" w:rsidRPr="00673709">
        <w:rPr>
          <w:sz w:val="26"/>
          <w:szCs w:val="26"/>
        </w:rPr>
        <w:t xml:space="preserve">. </w:t>
      </w:r>
      <w:r w:rsidR="00D51272" w:rsidRPr="00673709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673709">
        <w:rPr>
          <w:spacing w:val="-6"/>
          <w:sz w:val="26"/>
          <w:szCs w:val="26"/>
        </w:rPr>
        <w:t>Е.Г.Загорская</w:t>
      </w:r>
      <w:proofErr w:type="spellEnd"/>
      <w:r w:rsidR="00D51272" w:rsidRPr="00673709">
        <w:rPr>
          <w:spacing w:val="-6"/>
          <w:sz w:val="26"/>
          <w:szCs w:val="26"/>
        </w:rPr>
        <w:t xml:space="preserve">) направить в юридическое </w:t>
      </w:r>
      <w:r w:rsidR="00D51272" w:rsidRPr="00644E92">
        <w:rPr>
          <w:spacing w:val="-6"/>
          <w:sz w:val="26"/>
          <w:szCs w:val="26"/>
        </w:rPr>
        <w:t>управление Администрации города Когалыма текст постановления и приложени</w:t>
      </w:r>
      <w:r w:rsidR="00B64FEB">
        <w:rPr>
          <w:spacing w:val="-6"/>
          <w:sz w:val="26"/>
          <w:szCs w:val="26"/>
        </w:rPr>
        <w:t>я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14:paraId="6A4A48C0" w14:textId="77777777" w:rsidR="00915FF8" w:rsidRPr="00644E92" w:rsidRDefault="00915FF8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3ED5EA95" w14:textId="77777777" w:rsidR="00327E68" w:rsidRDefault="004B0C80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4E54" w:rsidRPr="000B4E54">
        <w:rPr>
          <w:sz w:val="26"/>
          <w:szCs w:val="26"/>
        </w:rPr>
        <w:t xml:space="preserve">. </w:t>
      </w:r>
      <w:r w:rsidR="00327E68" w:rsidRPr="002979A8">
        <w:rPr>
          <w:sz w:val="26"/>
          <w:szCs w:val="26"/>
        </w:rPr>
        <w:t>Опубликовать наст</w:t>
      </w:r>
      <w:r w:rsidR="00327E68">
        <w:rPr>
          <w:sz w:val="26"/>
          <w:szCs w:val="26"/>
        </w:rPr>
        <w:t>оящее постановление и приложения</w:t>
      </w:r>
      <w:r w:rsidR="00327E68" w:rsidRPr="002979A8">
        <w:rPr>
          <w:sz w:val="26"/>
          <w:szCs w:val="26"/>
        </w:rPr>
        <w:t xml:space="preserve"> к нему</w:t>
      </w:r>
      <w:r w:rsidR="00327E68">
        <w:rPr>
          <w:sz w:val="26"/>
          <w:szCs w:val="26"/>
        </w:rPr>
        <w:t xml:space="preserve"> в </w:t>
      </w:r>
      <w:r w:rsidR="00327E68" w:rsidRPr="002979A8">
        <w:rPr>
          <w:sz w:val="26"/>
          <w:szCs w:val="26"/>
        </w:rPr>
        <w:t>сетевом издании «Когалымский вестник»</w:t>
      </w:r>
      <w:r w:rsidR="00327E68">
        <w:rPr>
          <w:sz w:val="26"/>
          <w:szCs w:val="26"/>
        </w:rPr>
        <w:t xml:space="preserve">: </w:t>
      </w:r>
      <w:r w:rsidR="00327E68" w:rsidRPr="002979A8">
        <w:rPr>
          <w:sz w:val="26"/>
          <w:szCs w:val="26"/>
          <w:lang w:val="en-US"/>
        </w:rPr>
        <w:t>KOGVESTI</w:t>
      </w:r>
      <w:r w:rsidR="00327E68" w:rsidRPr="002979A8">
        <w:rPr>
          <w:sz w:val="26"/>
          <w:szCs w:val="26"/>
        </w:rPr>
        <w:t>.</w:t>
      </w:r>
      <w:r w:rsidR="00327E68" w:rsidRPr="002979A8">
        <w:rPr>
          <w:sz w:val="26"/>
          <w:szCs w:val="26"/>
          <w:lang w:val="en-US"/>
        </w:rPr>
        <w:t>RU</w:t>
      </w:r>
      <w:r w:rsidR="00327E68">
        <w:rPr>
          <w:sz w:val="26"/>
          <w:szCs w:val="26"/>
        </w:rPr>
        <w:t>, ЭЛ №ФС 77 – 85332                            от 15.05.2023 и р</w:t>
      </w:r>
      <w:r w:rsidR="00327E68" w:rsidRPr="002979A8">
        <w:rPr>
          <w:sz w:val="26"/>
          <w:szCs w:val="26"/>
        </w:rPr>
        <w:t xml:space="preserve">азместить на официальном сайте </w:t>
      </w:r>
      <w:r w:rsidR="00327E68">
        <w:rPr>
          <w:sz w:val="26"/>
          <w:szCs w:val="26"/>
        </w:rPr>
        <w:t>органов местного самоуправления</w:t>
      </w:r>
      <w:r w:rsidR="00327E68" w:rsidRPr="002979A8">
        <w:rPr>
          <w:sz w:val="26"/>
          <w:szCs w:val="26"/>
        </w:rPr>
        <w:t xml:space="preserve"> города Когалыма </w:t>
      </w:r>
      <w:r w:rsidR="00327E68">
        <w:rPr>
          <w:sz w:val="26"/>
          <w:szCs w:val="26"/>
        </w:rPr>
        <w:t xml:space="preserve">в </w:t>
      </w:r>
      <w:r w:rsidR="00327E68" w:rsidRPr="002979A8">
        <w:rPr>
          <w:sz w:val="26"/>
          <w:szCs w:val="26"/>
        </w:rPr>
        <w:t xml:space="preserve">информационно-телекоммуникационной </w:t>
      </w:r>
      <w:r w:rsidR="00327E68" w:rsidRPr="008113C8">
        <w:rPr>
          <w:sz w:val="26"/>
          <w:szCs w:val="26"/>
        </w:rPr>
        <w:t>сети Интернет (</w:t>
      </w:r>
      <w:hyperlink r:id="rId9" w:history="1">
        <w:r w:rsidR="00327E68" w:rsidRPr="008113C8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27E68" w:rsidRPr="008113C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27E68" w:rsidRPr="008113C8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27E68" w:rsidRPr="008113C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="00327E68" w:rsidRPr="008113C8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27E68" w:rsidRPr="008113C8">
        <w:rPr>
          <w:sz w:val="26"/>
          <w:szCs w:val="26"/>
        </w:rPr>
        <w:t>).</w:t>
      </w:r>
    </w:p>
    <w:p w14:paraId="2F953823" w14:textId="77777777" w:rsidR="004B0C80" w:rsidRPr="008113C8" w:rsidRDefault="004B0C80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9760AC" w14:textId="77777777" w:rsidR="00BA237D" w:rsidRPr="0003339E" w:rsidRDefault="004B0C80" w:rsidP="008113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14:paraId="6C6464AC" w14:textId="77777777" w:rsidR="00990D72" w:rsidRDefault="00990D72" w:rsidP="008113C8">
      <w:pPr>
        <w:ind w:firstLine="709"/>
        <w:jc w:val="both"/>
        <w:rPr>
          <w:sz w:val="26"/>
          <w:szCs w:val="26"/>
        </w:rPr>
      </w:pPr>
    </w:p>
    <w:p w14:paraId="6277118B" w14:textId="77777777" w:rsidR="008113C8" w:rsidRDefault="008113C8" w:rsidP="008113C8">
      <w:pPr>
        <w:ind w:firstLine="709"/>
        <w:jc w:val="both"/>
        <w:rPr>
          <w:sz w:val="26"/>
          <w:szCs w:val="26"/>
        </w:rPr>
      </w:pPr>
    </w:p>
    <w:p w14:paraId="0CE8F377" w14:textId="77777777" w:rsidR="00096623" w:rsidRDefault="00096623" w:rsidP="008113C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14:paraId="4CAE6568" w14:textId="77777777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FD0DA45" w14:textId="4A19DD6C" w:rsidR="00990D72" w:rsidRPr="008465F5" w:rsidRDefault="006B3D66" w:rsidP="008113C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14:paraId="725965FD" w14:textId="77777777" w:rsidTr="00B12339">
              <w:tc>
                <w:tcPr>
                  <w:tcW w:w="3822" w:type="dxa"/>
                </w:tcPr>
                <w:p w14:paraId="6A527230" w14:textId="77777777" w:rsidR="00990D72" w:rsidRPr="00990D72" w:rsidRDefault="00990D72" w:rsidP="008113C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6E605DB7" wp14:editId="01F8173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7F39591" w14:textId="77777777" w:rsidR="00990D72" w:rsidRPr="00990D72" w:rsidRDefault="00990D72" w:rsidP="008113C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6BDDEB9" w14:textId="77777777" w:rsidR="00990D72" w:rsidRPr="00990D72" w:rsidRDefault="00990D72" w:rsidP="008113C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D165392" w14:textId="77777777" w:rsidR="00990D72" w:rsidRPr="00990D72" w:rsidRDefault="00990D72" w:rsidP="008113C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C90E53F" w14:textId="77777777" w:rsidR="00990D72" w:rsidRPr="00990D72" w:rsidRDefault="00990D72" w:rsidP="008113C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Владелец [Владелец сертификата 1]</w:t>
                  </w:r>
                </w:p>
                <w:p w14:paraId="0DB7A098" w14:textId="77777777" w:rsidR="00990D72" w:rsidRPr="00990D72" w:rsidRDefault="00990D72" w:rsidP="008113C8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898A0B0" w14:textId="77777777" w:rsidR="00990D72" w:rsidRDefault="00990D72" w:rsidP="008113C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AAA83E2" w14:textId="77777777" w:rsidR="00990D72" w:rsidRDefault="00990D72" w:rsidP="008113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2A926160" w14:textId="3C28FA11" w:rsidR="00990D72" w:rsidRPr="00465FC6" w:rsidRDefault="006B3D66" w:rsidP="008113C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9753633" w14:textId="77777777" w:rsidR="00CA5F76" w:rsidRDefault="00CA5F76" w:rsidP="008113C8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14:paraId="00AD2031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1" w:name="RANGE!A1:J118"/>
      <w:bookmarkEnd w:id="1"/>
      <w:r w:rsidRPr="003E20FE">
        <w:rPr>
          <w:sz w:val="26"/>
          <w:szCs w:val="26"/>
        </w:rPr>
        <w:lastRenderedPageBreak/>
        <w:t xml:space="preserve">Приложение </w:t>
      </w:r>
      <w:r w:rsidR="00F22DD5">
        <w:rPr>
          <w:sz w:val="26"/>
          <w:szCs w:val="26"/>
        </w:rPr>
        <w:t>1</w:t>
      </w:r>
    </w:p>
    <w:p w14:paraId="0CB8AD3A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23DA511B" w14:textId="77777777"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14:paraId="4FF01279" w14:textId="77777777" w:rsidTr="003E20FE">
        <w:tc>
          <w:tcPr>
            <w:tcW w:w="2235" w:type="dxa"/>
          </w:tcPr>
          <w:p w14:paraId="09663F48" w14:textId="77777777"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2966D69" w14:textId="77777777"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8018C6D" w14:textId="77777777" w:rsidR="003E20FE" w:rsidRPr="003E20FE" w:rsidRDefault="003E20FE" w:rsidP="003E20FE">
      <w:pPr>
        <w:rPr>
          <w:sz w:val="26"/>
          <w:szCs w:val="26"/>
          <w:lang w:eastAsia="en-US"/>
        </w:rPr>
      </w:pPr>
    </w:p>
    <w:p w14:paraId="7E75194C" w14:textId="77777777"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14:paraId="6D58616E" w14:textId="77777777" w:rsidR="00B12339" w:rsidRPr="0067370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14:paraId="729EBDA8" w14:textId="77777777" w:rsidR="00B12339" w:rsidRPr="0067370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673709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493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377"/>
        <w:gridCol w:w="2336"/>
        <w:gridCol w:w="1775"/>
        <w:gridCol w:w="1215"/>
        <w:gridCol w:w="1218"/>
        <w:gridCol w:w="1218"/>
        <w:gridCol w:w="1218"/>
        <w:gridCol w:w="1218"/>
        <w:gridCol w:w="1208"/>
        <w:gridCol w:w="15"/>
      </w:tblGrid>
      <w:tr w:rsidR="002405FE" w:rsidRPr="009E58CD" w14:paraId="6640DE4C" w14:textId="77777777" w:rsidTr="00D93055">
        <w:trPr>
          <w:gridAfter w:val="1"/>
          <w:wAfter w:w="5" w:type="pct"/>
          <w:cantSplit/>
          <w:trHeight w:val="253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23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F5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943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ED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0E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E58C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2405FE" w:rsidRPr="009E58CD" w14:paraId="14ED3FA3" w14:textId="77777777" w:rsidTr="00D93055">
        <w:trPr>
          <w:gridAfter w:val="1"/>
          <w:wAfter w:w="5" w:type="pct"/>
          <w:cantSplit/>
          <w:trHeight w:val="276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0C9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D6E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9B4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8F0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354" w:type="pct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46A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</w:tr>
      <w:tr w:rsidR="002405FE" w:rsidRPr="009E58CD" w14:paraId="08B9FDE5" w14:textId="77777777" w:rsidTr="00D93055">
        <w:trPr>
          <w:gridAfter w:val="1"/>
          <w:wAfter w:w="5" w:type="pct"/>
          <w:cantSplit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DB2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952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8BF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593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F76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3D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6D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FA8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95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57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 год</w:t>
            </w:r>
          </w:p>
        </w:tc>
      </w:tr>
      <w:tr w:rsidR="002405FE" w:rsidRPr="009E58CD" w14:paraId="3EFED94D" w14:textId="77777777" w:rsidTr="00D93055">
        <w:trPr>
          <w:gridAfter w:val="1"/>
          <w:wAfter w:w="5" w:type="pct"/>
          <w:cantSplit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F9C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35D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696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38C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6E3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A6E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9AC1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8AD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6B2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1D46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</w:t>
            </w:r>
          </w:p>
        </w:tc>
      </w:tr>
      <w:tr w:rsidR="002405FE" w:rsidRPr="009E58CD" w14:paraId="146C1C39" w14:textId="77777777" w:rsidTr="00D9305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34C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2405FE" w:rsidRPr="009E58CD" w14:paraId="5556ECB6" w14:textId="77777777" w:rsidTr="00D9305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6218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9E58C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2405FE" w:rsidRPr="009E58CD" w14:paraId="323E309F" w14:textId="77777777" w:rsidTr="00D9305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F29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2405FE" w:rsidRPr="009E58CD" w14:paraId="12CDA3A0" w14:textId="77777777" w:rsidTr="00D9305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0C3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</w:t>
            </w:r>
          </w:p>
        </w:tc>
      </w:tr>
      <w:tr w:rsidR="002405FE" w:rsidRPr="009E58CD" w14:paraId="38A5E8B3" w14:textId="77777777" w:rsidTr="00D93055">
        <w:trPr>
          <w:gridAfter w:val="1"/>
          <w:wAfter w:w="5" w:type="pct"/>
          <w:cantSplit/>
        </w:trPr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FE73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D01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024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инвестиционной деятельности и развития предпринимательства Администрации города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F86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8E9F" w14:textId="77777777" w:rsidR="002405FE" w:rsidRPr="002C1A43" w:rsidRDefault="002405FE" w:rsidP="000A045C">
            <w:pPr>
              <w:jc w:val="center"/>
              <w:rPr>
                <w:b/>
                <w:sz w:val="22"/>
                <w:szCs w:val="22"/>
              </w:rPr>
            </w:pPr>
            <w:r w:rsidRPr="002C1A43">
              <w:rPr>
                <w:b/>
                <w:sz w:val="22"/>
                <w:szCs w:val="22"/>
              </w:rPr>
              <w:t>28</w:t>
            </w:r>
            <w:r w:rsidR="002C1A43" w:rsidRPr="002C1A43">
              <w:rPr>
                <w:b/>
                <w:sz w:val="22"/>
                <w:szCs w:val="22"/>
              </w:rPr>
              <w:t>4</w:t>
            </w:r>
            <w:r w:rsidRPr="002C1A43">
              <w:rPr>
                <w:b/>
                <w:sz w:val="22"/>
                <w:szCs w:val="22"/>
              </w:rPr>
              <w:t xml:space="preserve"> </w:t>
            </w:r>
            <w:r w:rsidR="002C1A43" w:rsidRPr="002C1A43">
              <w:rPr>
                <w:b/>
                <w:sz w:val="22"/>
                <w:szCs w:val="22"/>
              </w:rPr>
              <w:t>01</w:t>
            </w:r>
            <w:r w:rsidR="000A045C">
              <w:rPr>
                <w:b/>
                <w:sz w:val="22"/>
                <w:szCs w:val="22"/>
              </w:rPr>
              <w:t>8</w:t>
            </w:r>
            <w:r w:rsidRPr="002C1A43">
              <w:rPr>
                <w:b/>
                <w:sz w:val="22"/>
                <w:szCs w:val="22"/>
              </w:rPr>
              <w:t>,</w:t>
            </w:r>
            <w:r w:rsidR="002C1A43" w:rsidRPr="002C1A43">
              <w:rPr>
                <w:b/>
                <w:sz w:val="22"/>
                <w:szCs w:val="22"/>
              </w:rPr>
              <w:t>6</w:t>
            </w:r>
            <w:r w:rsidRPr="002C1A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2A80" w14:textId="77777777" w:rsidR="002405FE" w:rsidRPr="00D338BD" w:rsidRDefault="00D338BD" w:rsidP="002548FE">
            <w:pPr>
              <w:jc w:val="center"/>
              <w:rPr>
                <w:b/>
                <w:sz w:val="22"/>
                <w:szCs w:val="22"/>
              </w:rPr>
            </w:pPr>
            <w:r w:rsidRPr="00D338BD">
              <w:rPr>
                <w:b/>
                <w:sz w:val="22"/>
                <w:szCs w:val="22"/>
              </w:rPr>
              <w:t>55 80</w:t>
            </w:r>
            <w:r w:rsidR="002548FE">
              <w:rPr>
                <w:b/>
                <w:sz w:val="22"/>
                <w:szCs w:val="22"/>
              </w:rPr>
              <w:t>1</w:t>
            </w:r>
            <w:r w:rsidRPr="00D338BD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47F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C16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E9D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608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C1A43" w:rsidRPr="009E58CD" w14:paraId="7EDD5569" w14:textId="77777777" w:rsidTr="00D93055">
        <w:trPr>
          <w:gridAfter w:val="1"/>
          <w:wAfter w:w="5" w:type="pct"/>
          <w:cantSplit/>
        </w:trPr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F05" w14:textId="77777777" w:rsidR="002C1A43" w:rsidRPr="009E58CD" w:rsidRDefault="002C1A43" w:rsidP="002C1A4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468" w14:textId="77777777" w:rsidR="002C1A43" w:rsidRPr="009E58CD" w:rsidRDefault="002C1A43" w:rsidP="002C1A43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1B6" w14:textId="77777777" w:rsidR="002C1A43" w:rsidRPr="009E58CD" w:rsidRDefault="002C1A43" w:rsidP="002C1A43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041F" w14:textId="77777777" w:rsidR="002C1A43" w:rsidRPr="009E58CD" w:rsidRDefault="002C1A43" w:rsidP="002C1A4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EB29" w14:textId="77777777" w:rsidR="002C1A43" w:rsidRPr="002C1A43" w:rsidRDefault="002C1A43" w:rsidP="002C1A43">
            <w:pPr>
              <w:jc w:val="center"/>
              <w:rPr>
                <w:b/>
                <w:sz w:val="22"/>
                <w:szCs w:val="22"/>
              </w:rPr>
            </w:pPr>
            <w:r w:rsidRPr="002C1A43">
              <w:rPr>
                <w:b/>
                <w:sz w:val="22"/>
                <w:szCs w:val="22"/>
              </w:rPr>
              <w:t xml:space="preserve">284 </w:t>
            </w:r>
            <w:r w:rsidR="000A045C">
              <w:rPr>
                <w:b/>
                <w:sz w:val="22"/>
                <w:szCs w:val="22"/>
              </w:rPr>
              <w:t>018</w:t>
            </w:r>
            <w:r w:rsidRPr="002C1A43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4BD3" w14:textId="77777777" w:rsidR="002C1A43" w:rsidRPr="00D338BD" w:rsidRDefault="002C1A43" w:rsidP="002548FE">
            <w:pPr>
              <w:jc w:val="center"/>
              <w:rPr>
                <w:b/>
                <w:sz w:val="22"/>
                <w:szCs w:val="22"/>
              </w:rPr>
            </w:pPr>
            <w:r w:rsidRPr="00D338BD">
              <w:rPr>
                <w:b/>
                <w:sz w:val="22"/>
                <w:szCs w:val="22"/>
              </w:rPr>
              <w:t>55 80</w:t>
            </w:r>
            <w:r w:rsidR="002548FE">
              <w:rPr>
                <w:b/>
                <w:sz w:val="22"/>
                <w:szCs w:val="22"/>
              </w:rPr>
              <w:t>1</w:t>
            </w:r>
            <w:r w:rsidRPr="00D338BD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5E1" w14:textId="77777777" w:rsidR="002C1A43" w:rsidRPr="009E58CD" w:rsidRDefault="002C1A43" w:rsidP="002C1A4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159E" w14:textId="77777777" w:rsidR="002C1A43" w:rsidRPr="009E58CD" w:rsidRDefault="002C1A43" w:rsidP="002C1A4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0FD0" w14:textId="77777777" w:rsidR="002C1A43" w:rsidRPr="009E58CD" w:rsidRDefault="002C1A43" w:rsidP="002C1A4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67FF" w14:textId="77777777" w:rsidR="002C1A43" w:rsidRPr="009E58CD" w:rsidRDefault="002C1A43" w:rsidP="002C1A4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</w:tbl>
    <w:p w14:paraId="0C228AB1" w14:textId="77777777" w:rsidR="002405FE" w:rsidRDefault="002405FE" w:rsidP="002405FE">
      <w:pPr>
        <w:rPr>
          <w:sz w:val="22"/>
          <w:szCs w:val="22"/>
        </w:rPr>
        <w:sectPr w:rsidR="002405FE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4408"/>
        <w:gridCol w:w="3897"/>
        <w:gridCol w:w="1311"/>
        <w:gridCol w:w="1116"/>
        <w:gridCol w:w="861"/>
        <w:gridCol w:w="861"/>
        <w:gridCol w:w="861"/>
        <w:gridCol w:w="861"/>
        <w:gridCol w:w="861"/>
      </w:tblGrid>
      <w:tr w:rsidR="006B3D66" w:rsidRPr="009E58CD" w14:paraId="0466466F" w14:textId="77777777" w:rsidTr="006B3D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15C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8DB8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A7A2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галыма/Отдел муниципального заказа Администрации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B8E2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976F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5549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B29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A7A9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CA3A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BFA7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</w:tr>
      <w:tr w:rsidR="006B3D66" w:rsidRPr="009E58CD" w14:paraId="08E5A2AE" w14:textId="77777777" w:rsidTr="006B3D66">
        <w:trPr>
          <w:cantSplit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8BEDA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.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EA9AD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0550D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94C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FD9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EFD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7D5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A28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E7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00D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6B3D66" w:rsidRPr="009E58CD" w14:paraId="2FF14D2F" w14:textId="77777777" w:rsidTr="006B3D66">
        <w:trPr>
          <w:cantSplit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2A2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E40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838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044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2DF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C38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D72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3BD8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9D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0EF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6B3D66" w:rsidRPr="009E58CD" w14:paraId="11160ECD" w14:textId="77777777" w:rsidTr="006B3D66">
        <w:trPr>
          <w:cantSplit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ADF09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1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B49BE" w14:textId="77777777" w:rsidR="002405FE" w:rsidRPr="009E58CD" w:rsidRDefault="002405FE" w:rsidP="00BC22E4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стратегии </w:t>
            </w:r>
            <w:r w:rsidRPr="009E58CD">
              <w:rPr>
                <w:sz w:val="22"/>
                <w:szCs w:val="22"/>
              </w:rPr>
              <w:br/>
              <w:t>социально-</w:t>
            </w:r>
            <w:r w:rsidRPr="009E58CD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9E58CD">
              <w:rPr>
                <w:sz w:val="22"/>
                <w:szCs w:val="22"/>
              </w:rPr>
              <w:br/>
              <w:t>города Когалыма до 203</w:t>
            </w:r>
            <w:r w:rsidR="00BC22E4">
              <w:rPr>
                <w:sz w:val="22"/>
                <w:szCs w:val="22"/>
              </w:rPr>
              <w:t>6</w:t>
            </w:r>
            <w:r w:rsidRPr="009E58CD">
              <w:rPr>
                <w:sz w:val="22"/>
                <w:szCs w:val="22"/>
              </w:rPr>
              <w:t xml:space="preserve"> </w:t>
            </w:r>
            <w:r w:rsidRPr="009E58CD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1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8BFF7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1437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3F46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2A3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66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B97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3BA1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7AE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6B3D66" w:rsidRPr="009E58CD" w14:paraId="6D45B4B3" w14:textId="77777777" w:rsidTr="006B3D66">
        <w:trPr>
          <w:cantSplit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823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9E5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BFE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2CA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F5B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7A3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D4B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566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EEB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6E0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6B3D66" w:rsidRPr="009E58CD" w14:paraId="4BBB2AAF" w14:textId="77777777" w:rsidTr="006B3D66">
        <w:trPr>
          <w:cantSplit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217E9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1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C1A3C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1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772C6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CE4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CAD4" w14:textId="697366C8" w:rsidR="002405FE" w:rsidRPr="001F4439" w:rsidRDefault="00135A56" w:rsidP="001F4439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135A56">
              <w:rPr>
                <w:b/>
                <w:spacing w:val="-6"/>
                <w:sz w:val="22"/>
                <w:szCs w:val="22"/>
              </w:rPr>
              <w:t>141 535,8</w:t>
            </w:r>
            <w:r w:rsidR="001F4439">
              <w:rPr>
                <w:b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031A" w14:textId="21804D43" w:rsidR="002405FE" w:rsidRPr="001F4439" w:rsidRDefault="00135A56" w:rsidP="001F4439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  <w:lang w:val="en-US"/>
              </w:rPr>
            </w:pP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27 </w:t>
            </w:r>
            <w:r w:rsidR="001C0C28"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88</w:t>
            </w:r>
            <w:r w:rsidR="000A045C"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3</w:t>
            </w: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,8</w:t>
            </w:r>
            <w:r w:rsidR="001F4439" w:rsidRPr="001F4439">
              <w:rPr>
                <w:b/>
                <w:color w:val="000000" w:themeColor="text1"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DF5A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508A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BDF6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5BB6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</w:tr>
      <w:tr w:rsidR="006B3D66" w:rsidRPr="009E58CD" w14:paraId="18AD5B0C" w14:textId="77777777" w:rsidTr="006B3D66">
        <w:trPr>
          <w:cantSplit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67B9B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0AE77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1FE2B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A9E3" w14:textId="23182664" w:rsidR="006B3D66" w:rsidRPr="006B3D66" w:rsidRDefault="006B3D66" w:rsidP="006B3D66">
            <w:pPr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4375" w14:textId="729957CD" w:rsidR="006B3D66" w:rsidRPr="006B3D66" w:rsidRDefault="006B3D66" w:rsidP="006B3D66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6B3D66">
              <w:rPr>
                <w:b/>
                <w:spacing w:val="-6"/>
                <w:sz w:val="22"/>
                <w:szCs w:val="22"/>
              </w:rPr>
              <w:t>174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98C0" w14:textId="0B08A315" w:rsidR="006B3D66" w:rsidRPr="001F4439" w:rsidRDefault="006B3D66" w:rsidP="006B3D66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b/>
                <w:color w:val="000000" w:themeColor="text1"/>
                <w:spacing w:val="-6"/>
                <w:sz w:val="22"/>
                <w:szCs w:val="22"/>
              </w:rPr>
              <w:t>174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EE5" w14:textId="5A9F06A4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1C87" w14:textId="21CEAE87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21E" w14:textId="110A2891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21B" w14:textId="4DC30D01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</w:tr>
      <w:tr w:rsidR="006B3D66" w:rsidRPr="009E58CD" w14:paraId="26BBAA80" w14:textId="77777777" w:rsidTr="006B3D66">
        <w:trPr>
          <w:cantSplit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60C" w14:textId="77777777" w:rsidR="00135A56" w:rsidRPr="009E58CD" w:rsidRDefault="00135A56" w:rsidP="00135A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878" w14:textId="77777777" w:rsidR="00135A56" w:rsidRPr="009E58CD" w:rsidRDefault="00135A56" w:rsidP="00135A56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2D5" w14:textId="77777777" w:rsidR="00135A56" w:rsidRPr="009E58CD" w:rsidRDefault="00135A56" w:rsidP="00135A56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43B0" w14:textId="77777777" w:rsidR="00135A56" w:rsidRPr="009E58CD" w:rsidRDefault="00135A56" w:rsidP="00135A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7427" w14:textId="584CFD69" w:rsidR="00135A56" w:rsidRPr="001F4439" w:rsidRDefault="00135A56" w:rsidP="006B3D6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135A56">
              <w:rPr>
                <w:b/>
                <w:spacing w:val="-6"/>
                <w:sz w:val="22"/>
                <w:szCs w:val="22"/>
              </w:rPr>
              <w:t>141</w:t>
            </w:r>
            <w:r w:rsidR="006B3D66">
              <w:rPr>
                <w:b/>
                <w:spacing w:val="-6"/>
                <w:sz w:val="22"/>
                <w:szCs w:val="22"/>
              </w:rPr>
              <w:t> 361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F0DE" w14:textId="79601B24" w:rsidR="00135A56" w:rsidRPr="001F4439" w:rsidRDefault="00135A56" w:rsidP="006B3D66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27</w:t>
            </w:r>
            <w:r w:rsidR="006B3D66">
              <w:rPr>
                <w:b/>
                <w:color w:val="000000" w:themeColor="text1"/>
                <w:spacing w:val="-6"/>
                <w:sz w:val="22"/>
                <w:szCs w:val="22"/>
              </w:rPr>
              <w:t> 70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5E12" w14:textId="77777777" w:rsidR="00135A56" w:rsidRPr="004E6E68" w:rsidRDefault="00135A56" w:rsidP="00135A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C82F" w14:textId="77777777" w:rsidR="00135A56" w:rsidRPr="004E6E68" w:rsidRDefault="00135A56" w:rsidP="00135A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7F48" w14:textId="77777777" w:rsidR="00135A56" w:rsidRPr="004E6E68" w:rsidRDefault="00135A56" w:rsidP="00135A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9638" w14:textId="77777777" w:rsidR="00135A56" w:rsidRPr="004E6E68" w:rsidRDefault="00135A56" w:rsidP="00135A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</w:tr>
      <w:tr w:rsidR="006B3D66" w:rsidRPr="009E58CD" w14:paraId="742413ED" w14:textId="77777777" w:rsidTr="006B3D66">
        <w:trPr>
          <w:cantSplit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8C745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16295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FB0AB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4EFD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997" w14:textId="7E6E36BA" w:rsidR="002405FE" w:rsidRPr="001C0C28" w:rsidRDefault="002405FE" w:rsidP="001F4439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1C0C28">
              <w:rPr>
                <w:b/>
                <w:spacing w:val="-6"/>
                <w:sz w:val="22"/>
                <w:szCs w:val="22"/>
              </w:rPr>
              <w:t xml:space="preserve">99 </w:t>
            </w:r>
            <w:r w:rsidR="001C0C28" w:rsidRPr="001C0C28">
              <w:rPr>
                <w:b/>
                <w:spacing w:val="-6"/>
                <w:sz w:val="22"/>
                <w:szCs w:val="22"/>
              </w:rPr>
              <w:t>64</w:t>
            </w:r>
            <w:r w:rsidR="001F4439">
              <w:rPr>
                <w:b/>
                <w:spacing w:val="-6"/>
                <w:sz w:val="22"/>
                <w:szCs w:val="22"/>
                <w:lang w:val="en-US"/>
              </w:rPr>
              <w:t>5</w:t>
            </w:r>
            <w:r w:rsidRPr="001C0C28">
              <w:rPr>
                <w:b/>
                <w:spacing w:val="-6"/>
                <w:sz w:val="22"/>
                <w:szCs w:val="22"/>
              </w:rPr>
              <w:t>,</w:t>
            </w:r>
            <w:r w:rsidR="001F4439">
              <w:rPr>
                <w:b/>
                <w:spacing w:val="-6"/>
                <w:sz w:val="22"/>
                <w:szCs w:val="22"/>
                <w:lang w:val="en-US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90B5" w14:textId="19953E2C" w:rsidR="002405FE" w:rsidRPr="001F4439" w:rsidRDefault="001F4439" w:rsidP="001F4439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  <w:lang w:val="en-US"/>
              </w:rPr>
            </w:pP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19 534</w:t>
            </w:r>
            <w:r w:rsidR="002405FE"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,</w:t>
            </w:r>
            <w:r w:rsidRPr="001F4439">
              <w:rPr>
                <w:b/>
                <w:color w:val="000000" w:themeColor="text1"/>
                <w:spacing w:val="-6"/>
                <w:sz w:val="22"/>
                <w:szCs w:val="22"/>
                <w:lang w:val="en-US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3F98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994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F1F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4E2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638D" w14:textId="77777777" w:rsidR="002405FE" w:rsidRPr="004E6E68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</w:tr>
      <w:tr w:rsidR="006B3D66" w:rsidRPr="009E58CD" w14:paraId="1D79F2BA" w14:textId="77777777" w:rsidTr="006B3D66">
        <w:trPr>
          <w:cantSplit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C42D2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C1834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9594A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08E" w14:textId="38C1C874" w:rsidR="006B3D66" w:rsidRPr="00157931" w:rsidRDefault="006B3D66" w:rsidP="006B3D66">
            <w:pPr>
              <w:rPr>
                <w:b/>
                <w:sz w:val="22"/>
                <w:szCs w:val="22"/>
              </w:rPr>
            </w:pPr>
            <w:r w:rsidRPr="00157931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DC07" w14:textId="5C577040" w:rsidR="006B3D66" w:rsidRPr="006B3D66" w:rsidRDefault="006B3D66" w:rsidP="006B3D66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6B3D66">
              <w:rPr>
                <w:b/>
                <w:spacing w:val="-6"/>
                <w:sz w:val="22"/>
                <w:szCs w:val="22"/>
              </w:rPr>
              <w:t>151,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65C" w14:textId="0CB71E05" w:rsidR="006B3D66" w:rsidRPr="001F4439" w:rsidRDefault="006B3D66" w:rsidP="006B3D66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b/>
                <w:color w:val="000000" w:themeColor="text1"/>
                <w:spacing w:val="-6"/>
                <w:sz w:val="22"/>
                <w:szCs w:val="22"/>
              </w:rPr>
              <w:t>151,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BBA4" w14:textId="192553F6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62B6" w14:textId="623398A5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C494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BBAE" w14:textId="7073EFF8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C4943">
              <w:rPr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DAB4" w14:textId="2AC9EADE" w:rsidR="006B3D66" w:rsidRPr="004E6E68" w:rsidRDefault="006B3D66" w:rsidP="006B3D66">
            <w:pPr>
              <w:jc w:val="center"/>
              <w:rPr>
                <w:spacing w:val="-6"/>
                <w:sz w:val="22"/>
                <w:szCs w:val="22"/>
              </w:rPr>
            </w:pPr>
            <w:r w:rsidRPr="005C4943">
              <w:rPr>
                <w:sz w:val="22"/>
                <w:szCs w:val="22"/>
              </w:rPr>
              <w:t>0,00</w:t>
            </w:r>
          </w:p>
        </w:tc>
      </w:tr>
      <w:tr w:rsidR="006B3D66" w:rsidRPr="009E58CD" w14:paraId="25E6B8A0" w14:textId="77777777" w:rsidTr="006B3D66">
        <w:trPr>
          <w:cantSplit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71B" w14:textId="77777777" w:rsidR="001C0C28" w:rsidRPr="009E58CD" w:rsidRDefault="001C0C28" w:rsidP="001C0C28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41F7" w14:textId="77777777" w:rsidR="001C0C28" w:rsidRPr="009E58CD" w:rsidRDefault="001C0C28" w:rsidP="001C0C28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B53" w14:textId="77777777" w:rsidR="001C0C28" w:rsidRPr="009E58CD" w:rsidRDefault="001C0C28" w:rsidP="001C0C28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5AA3" w14:textId="77777777" w:rsidR="001C0C28" w:rsidRPr="009E58CD" w:rsidRDefault="001C0C28" w:rsidP="001C0C28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171A" w14:textId="31CF66B2" w:rsidR="001C0C28" w:rsidRPr="001C0C28" w:rsidRDefault="001C0C28" w:rsidP="006B3D66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1C0C28">
              <w:rPr>
                <w:b/>
                <w:spacing w:val="-6"/>
                <w:sz w:val="22"/>
                <w:szCs w:val="22"/>
              </w:rPr>
              <w:t xml:space="preserve">99 </w:t>
            </w:r>
            <w:r w:rsidR="006B3D66">
              <w:rPr>
                <w:b/>
                <w:spacing w:val="-6"/>
                <w:sz w:val="22"/>
                <w:szCs w:val="22"/>
              </w:rPr>
              <w:t>494</w:t>
            </w:r>
            <w:r w:rsidR="001F4439">
              <w:rPr>
                <w:b/>
                <w:spacing w:val="-6"/>
                <w:sz w:val="22"/>
                <w:szCs w:val="22"/>
              </w:rPr>
              <w:t>,</w:t>
            </w:r>
            <w:r w:rsidR="006B3D66">
              <w:rPr>
                <w:b/>
                <w:spacing w:val="-6"/>
                <w:sz w:val="22"/>
                <w:szCs w:val="22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0BE6" w14:textId="7C6903DE" w:rsidR="001C0C28" w:rsidRPr="001F4439" w:rsidRDefault="001C0C28" w:rsidP="006B3D66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19</w:t>
            </w:r>
            <w:r w:rsidR="006B3D66">
              <w:rPr>
                <w:b/>
                <w:color w:val="000000" w:themeColor="text1"/>
                <w:spacing w:val="-6"/>
                <w:sz w:val="22"/>
                <w:szCs w:val="22"/>
              </w:rPr>
              <w:t> 38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4D05" w14:textId="77777777" w:rsidR="001C0C28" w:rsidRPr="004E6E68" w:rsidRDefault="001C0C28" w:rsidP="001C0C28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9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AA2F" w14:textId="77777777" w:rsidR="001C0C28" w:rsidRPr="004E6E68" w:rsidRDefault="001C0C28" w:rsidP="001C0C28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018" w14:textId="77777777" w:rsidR="001C0C28" w:rsidRPr="004E6E68" w:rsidRDefault="001C0C28" w:rsidP="001C0C28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9C73" w14:textId="77777777" w:rsidR="001C0C28" w:rsidRPr="004E6E68" w:rsidRDefault="001C0C28" w:rsidP="001C0C28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</w:tr>
    </w:tbl>
    <w:p w14:paraId="1F45AB97" w14:textId="77777777" w:rsidR="002405FE" w:rsidRDefault="002405FE" w:rsidP="002405FE">
      <w:pPr>
        <w:rPr>
          <w:sz w:val="22"/>
          <w:szCs w:val="22"/>
        </w:rPr>
        <w:sectPr w:rsidR="002405FE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661"/>
        <w:gridCol w:w="2342"/>
        <w:gridCol w:w="1783"/>
        <w:gridCol w:w="1221"/>
        <w:gridCol w:w="1224"/>
        <w:gridCol w:w="1224"/>
        <w:gridCol w:w="1224"/>
        <w:gridCol w:w="1224"/>
        <w:gridCol w:w="1205"/>
      </w:tblGrid>
      <w:tr w:rsidR="002405FE" w:rsidRPr="004A4ED3" w14:paraId="5D879065" w14:textId="77777777" w:rsidTr="00624F0D">
        <w:trPr>
          <w:cantSplit/>
        </w:trPr>
        <w:tc>
          <w:tcPr>
            <w:tcW w:w="585" w:type="pct"/>
            <w:vMerge w:val="restart"/>
            <w:shd w:val="clear" w:color="auto" w:fill="auto"/>
            <w:hideMark/>
          </w:tcPr>
          <w:p w14:paraId="4ED4950C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</w:t>
            </w:r>
            <w:r w:rsidRPr="004A4ED3">
              <w:rPr>
                <w:sz w:val="22"/>
                <w:szCs w:val="22"/>
              </w:rPr>
              <w:t>1.1.5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4C66DB5B" w14:textId="778B4164" w:rsidR="002405FE" w:rsidRPr="004A4ED3" w:rsidRDefault="002405FE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Организация и проведение </w:t>
            </w:r>
            <w:r w:rsidR="00157931">
              <w:rPr>
                <w:sz w:val="22"/>
                <w:szCs w:val="22"/>
              </w:rPr>
              <w:t>п</w:t>
            </w:r>
            <w:r w:rsidRPr="004A4ED3">
              <w:rPr>
                <w:sz w:val="22"/>
                <w:szCs w:val="22"/>
              </w:rPr>
              <w:t xml:space="preserve">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14:paraId="20F9FE6A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58" w:type="pct"/>
            <w:shd w:val="clear" w:color="auto" w:fill="auto"/>
            <w:hideMark/>
          </w:tcPr>
          <w:p w14:paraId="31A1DF8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2A083E24" w14:textId="77777777" w:rsidR="002405FE" w:rsidRPr="004A4ED3" w:rsidRDefault="002405FE" w:rsidP="001C0C28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42 2</w:t>
            </w:r>
            <w:r w:rsidR="001C0C28" w:rsidRPr="004A4ED3">
              <w:rPr>
                <w:b/>
                <w:sz w:val="22"/>
                <w:szCs w:val="22"/>
              </w:rPr>
              <w:t>61</w:t>
            </w:r>
            <w:r w:rsidRPr="004A4ED3">
              <w:rPr>
                <w:b/>
                <w:sz w:val="22"/>
                <w:szCs w:val="22"/>
              </w:rPr>
              <w:t>,</w:t>
            </w:r>
            <w:r w:rsidR="001C0C28" w:rsidRPr="004A4ED3">
              <w:rPr>
                <w:b/>
                <w:sz w:val="22"/>
                <w:szCs w:val="22"/>
              </w:rPr>
              <w:t>8</w:t>
            </w:r>
            <w:r w:rsidRPr="004A4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hideMark/>
          </w:tcPr>
          <w:p w14:paraId="1944C299" w14:textId="77777777" w:rsidR="002405FE" w:rsidRPr="004A4ED3" w:rsidRDefault="001C0C28" w:rsidP="00902CA3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8 267,80</w:t>
            </w:r>
          </w:p>
        </w:tc>
        <w:tc>
          <w:tcPr>
            <w:tcW w:w="383" w:type="pct"/>
            <w:shd w:val="clear" w:color="auto" w:fill="auto"/>
            <w:hideMark/>
          </w:tcPr>
          <w:p w14:paraId="7DEA210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1A02D5C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79CFF60D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77" w:type="pct"/>
            <w:shd w:val="clear" w:color="auto" w:fill="auto"/>
            <w:hideMark/>
          </w:tcPr>
          <w:p w14:paraId="3A1F4AD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</w:tr>
      <w:tr w:rsidR="006B3D66" w:rsidRPr="004A4ED3" w14:paraId="29016D4D" w14:textId="77777777" w:rsidTr="00624F0D">
        <w:trPr>
          <w:cantSplit/>
        </w:trPr>
        <w:tc>
          <w:tcPr>
            <w:tcW w:w="585" w:type="pct"/>
            <w:vMerge/>
            <w:shd w:val="clear" w:color="auto" w:fill="auto"/>
          </w:tcPr>
          <w:p w14:paraId="74B907EB" w14:textId="77777777" w:rsidR="006B3D66" w:rsidRPr="009E58CD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7971C38B" w14:textId="77777777" w:rsidR="006B3D66" w:rsidRPr="004A4ED3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C67B165" w14:textId="77777777" w:rsidR="006B3D66" w:rsidRPr="004A4ED3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14:paraId="510D39F2" w14:textId="35902F78" w:rsidR="006B3D66" w:rsidRPr="00157931" w:rsidRDefault="006B3D66" w:rsidP="006B3D66">
            <w:pPr>
              <w:rPr>
                <w:b/>
                <w:sz w:val="22"/>
                <w:szCs w:val="22"/>
              </w:rPr>
            </w:pPr>
            <w:r w:rsidRPr="00157931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</w:tcPr>
          <w:p w14:paraId="0374D2FB" w14:textId="201911D1" w:rsidR="006B3D66" w:rsidRPr="004A4ED3" w:rsidRDefault="006B3D66" w:rsidP="006B3D66">
            <w:pPr>
              <w:jc w:val="center"/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44,90</w:t>
            </w:r>
          </w:p>
        </w:tc>
        <w:tc>
          <w:tcPr>
            <w:tcW w:w="383" w:type="pct"/>
            <w:shd w:val="clear" w:color="auto" w:fill="auto"/>
          </w:tcPr>
          <w:p w14:paraId="33CEA766" w14:textId="2B9681CC" w:rsidR="006B3D66" w:rsidRPr="004A4ED3" w:rsidRDefault="006B3D66" w:rsidP="006B3D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90</w:t>
            </w:r>
          </w:p>
        </w:tc>
        <w:tc>
          <w:tcPr>
            <w:tcW w:w="383" w:type="pct"/>
            <w:shd w:val="clear" w:color="auto" w:fill="auto"/>
          </w:tcPr>
          <w:p w14:paraId="19F8C115" w14:textId="105990EB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771411FA" w14:textId="5719426A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58028B5F" w14:textId="7F15BB70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14:paraId="74A9968C" w14:textId="7FC4BD35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</w:tr>
      <w:tr w:rsidR="002405FE" w:rsidRPr="004A4ED3" w14:paraId="2311AF99" w14:textId="77777777" w:rsidTr="00624F0D">
        <w:trPr>
          <w:cantSplit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34BB4E8E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14:paraId="10C16B97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674936B3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14:paraId="7EC46FBA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hideMark/>
          </w:tcPr>
          <w:p w14:paraId="50FF38B1" w14:textId="4A42CABF" w:rsidR="002405FE" w:rsidRPr="004A4ED3" w:rsidRDefault="001C0C28" w:rsidP="006B3D66">
            <w:pPr>
              <w:jc w:val="center"/>
              <w:rPr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42 2</w:t>
            </w:r>
            <w:r w:rsidR="006B3D66">
              <w:rPr>
                <w:b/>
                <w:sz w:val="22"/>
                <w:szCs w:val="22"/>
              </w:rPr>
              <w:t>16</w:t>
            </w:r>
            <w:r w:rsidRPr="004A4ED3">
              <w:rPr>
                <w:b/>
                <w:sz w:val="22"/>
                <w:szCs w:val="22"/>
              </w:rPr>
              <w:t>,</w:t>
            </w:r>
            <w:r w:rsidR="006B3D66">
              <w:rPr>
                <w:b/>
                <w:sz w:val="22"/>
                <w:szCs w:val="22"/>
              </w:rPr>
              <w:t>9</w:t>
            </w:r>
            <w:r w:rsidRPr="004A4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hideMark/>
          </w:tcPr>
          <w:p w14:paraId="6A2EBD88" w14:textId="11BD9281" w:rsidR="002405FE" w:rsidRPr="004A4ED3" w:rsidRDefault="001C0C28" w:rsidP="006B3D66">
            <w:pPr>
              <w:jc w:val="center"/>
              <w:rPr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8 2</w:t>
            </w:r>
            <w:r w:rsidR="006B3D66">
              <w:rPr>
                <w:b/>
                <w:sz w:val="22"/>
                <w:szCs w:val="22"/>
              </w:rPr>
              <w:t>22</w:t>
            </w:r>
            <w:r w:rsidRPr="004A4ED3">
              <w:rPr>
                <w:b/>
                <w:sz w:val="22"/>
                <w:szCs w:val="22"/>
              </w:rPr>
              <w:t>,</w:t>
            </w:r>
            <w:r w:rsidR="006B3D66">
              <w:rPr>
                <w:b/>
                <w:sz w:val="22"/>
                <w:szCs w:val="22"/>
              </w:rPr>
              <w:t>9</w:t>
            </w:r>
            <w:r w:rsidRPr="004A4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shd w:val="clear" w:color="auto" w:fill="auto"/>
            <w:hideMark/>
          </w:tcPr>
          <w:p w14:paraId="1E2A057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4D1F7D4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4C1582E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77" w:type="pct"/>
            <w:shd w:val="clear" w:color="auto" w:fill="auto"/>
            <w:hideMark/>
          </w:tcPr>
          <w:p w14:paraId="704BB2A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</w:tr>
      <w:tr w:rsidR="002C1A43" w:rsidRPr="004A4ED3" w14:paraId="35B34D4D" w14:textId="77777777" w:rsidTr="00624F0D">
        <w:trPr>
          <w:cantSplit/>
        </w:trPr>
        <w:tc>
          <w:tcPr>
            <w:tcW w:w="1417" w:type="pct"/>
            <w:gridSpan w:val="2"/>
            <w:vMerge w:val="restart"/>
            <w:shd w:val="clear" w:color="auto" w:fill="auto"/>
            <w:hideMark/>
          </w:tcPr>
          <w:p w14:paraId="788A4F07" w14:textId="77777777" w:rsidR="002C1A43" w:rsidRPr="004A4ED3" w:rsidRDefault="002C1A43" w:rsidP="002C1A4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14:paraId="6D06C690" w14:textId="77777777" w:rsidR="002C1A43" w:rsidRPr="004A4ED3" w:rsidRDefault="002C1A43" w:rsidP="002C1A4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14:paraId="37FC6871" w14:textId="77777777" w:rsidR="002C1A43" w:rsidRPr="004A4ED3" w:rsidRDefault="002C1A43" w:rsidP="002C1A4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693F80B4" w14:textId="11D476CA" w:rsidR="002C1A43" w:rsidRPr="001F4439" w:rsidRDefault="002C1A43" w:rsidP="001F44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284 01</w:t>
            </w:r>
            <w:r w:rsidR="000A045C" w:rsidRPr="004A4ED3">
              <w:rPr>
                <w:b/>
                <w:sz w:val="22"/>
                <w:szCs w:val="22"/>
              </w:rPr>
              <w:t>8</w:t>
            </w:r>
            <w:r w:rsidRPr="004A4ED3">
              <w:rPr>
                <w:b/>
                <w:sz w:val="22"/>
                <w:szCs w:val="22"/>
              </w:rPr>
              <w:t>,6</w:t>
            </w:r>
            <w:r w:rsidR="001F443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14:paraId="4439686F" w14:textId="707F6CAE" w:rsidR="002C1A43" w:rsidRPr="001F4439" w:rsidRDefault="002C1A43" w:rsidP="001F4439">
            <w:pPr>
              <w:rPr>
                <w:b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55 80</w:t>
            </w:r>
            <w:r w:rsidR="002548FE" w:rsidRPr="004A4ED3">
              <w:rPr>
                <w:b/>
                <w:sz w:val="22"/>
                <w:szCs w:val="22"/>
              </w:rPr>
              <w:t>1</w:t>
            </w:r>
            <w:r w:rsidRPr="004A4ED3">
              <w:rPr>
                <w:b/>
                <w:sz w:val="22"/>
                <w:szCs w:val="22"/>
              </w:rPr>
              <w:t>,6</w:t>
            </w:r>
            <w:r w:rsidR="001F443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14:paraId="69684B81" w14:textId="77777777" w:rsidR="002C1A43" w:rsidRPr="004A4ED3" w:rsidRDefault="002C1A43" w:rsidP="002C1A4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20,50</w:t>
            </w:r>
          </w:p>
        </w:tc>
        <w:tc>
          <w:tcPr>
            <w:tcW w:w="383" w:type="pct"/>
            <w:shd w:val="clear" w:color="auto" w:fill="auto"/>
            <w:hideMark/>
          </w:tcPr>
          <w:p w14:paraId="61258441" w14:textId="77777777" w:rsidR="002C1A43" w:rsidRPr="004A4ED3" w:rsidRDefault="002C1A43" w:rsidP="002C1A4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83" w:type="pct"/>
            <w:shd w:val="clear" w:color="auto" w:fill="auto"/>
            <w:hideMark/>
          </w:tcPr>
          <w:p w14:paraId="774F9D22" w14:textId="77777777" w:rsidR="002C1A43" w:rsidRPr="004A4ED3" w:rsidRDefault="002C1A43" w:rsidP="002C1A4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77" w:type="pct"/>
            <w:shd w:val="clear" w:color="auto" w:fill="auto"/>
            <w:hideMark/>
          </w:tcPr>
          <w:p w14:paraId="444C144B" w14:textId="77777777" w:rsidR="002C1A43" w:rsidRPr="004A4ED3" w:rsidRDefault="002C1A43" w:rsidP="002C1A4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</w:tr>
      <w:tr w:rsidR="006B3D66" w:rsidRPr="004A4ED3" w14:paraId="3958366E" w14:textId="77777777" w:rsidTr="00624F0D">
        <w:trPr>
          <w:cantSplit/>
        </w:trPr>
        <w:tc>
          <w:tcPr>
            <w:tcW w:w="1417" w:type="pct"/>
            <w:gridSpan w:val="2"/>
            <w:vMerge/>
            <w:shd w:val="clear" w:color="auto" w:fill="auto"/>
          </w:tcPr>
          <w:p w14:paraId="3E248CB5" w14:textId="77777777" w:rsidR="006B3D66" w:rsidRPr="004A4ED3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B36C9FB" w14:textId="77777777" w:rsidR="006B3D66" w:rsidRPr="004A4ED3" w:rsidRDefault="006B3D66" w:rsidP="006B3D66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14:paraId="1FEF6DF0" w14:textId="4480AFD7" w:rsidR="006B3D66" w:rsidRPr="00157931" w:rsidRDefault="006B3D66" w:rsidP="006B3D66">
            <w:pPr>
              <w:rPr>
                <w:b/>
                <w:sz w:val="22"/>
                <w:szCs w:val="22"/>
              </w:rPr>
            </w:pPr>
            <w:r w:rsidRPr="00157931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</w:tcPr>
          <w:p w14:paraId="3F595C2A" w14:textId="4E48C2D3" w:rsidR="006B3D66" w:rsidRPr="006B3D66" w:rsidRDefault="006B3D66" w:rsidP="006B3D66">
            <w:pPr>
              <w:jc w:val="center"/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83" w:type="pct"/>
            <w:shd w:val="clear" w:color="auto" w:fill="auto"/>
          </w:tcPr>
          <w:p w14:paraId="62319823" w14:textId="49C3C059" w:rsidR="006B3D66" w:rsidRPr="004A4ED3" w:rsidRDefault="006B3D66" w:rsidP="006B3D66">
            <w:pPr>
              <w:jc w:val="center"/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83" w:type="pct"/>
            <w:shd w:val="clear" w:color="auto" w:fill="auto"/>
          </w:tcPr>
          <w:p w14:paraId="23A67199" w14:textId="4C018D10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4360D03A" w14:textId="728D804B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74210C25" w14:textId="397FA326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14:paraId="32DBE7CB" w14:textId="70A2C3D7" w:rsidR="006B3D66" w:rsidRPr="004A4ED3" w:rsidRDefault="006B3D66" w:rsidP="006B3D66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</w:tr>
      <w:tr w:rsidR="00624F0D" w:rsidRPr="004A4ED3" w14:paraId="44D18FBB" w14:textId="77777777" w:rsidTr="00624F0D">
        <w:trPr>
          <w:cantSplit/>
        </w:trPr>
        <w:tc>
          <w:tcPr>
            <w:tcW w:w="1417" w:type="pct"/>
            <w:gridSpan w:val="2"/>
            <w:vMerge/>
            <w:shd w:val="clear" w:color="auto" w:fill="auto"/>
            <w:vAlign w:val="center"/>
            <w:hideMark/>
          </w:tcPr>
          <w:p w14:paraId="3AA94476" w14:textId="77777777" w:rsidR="00624F0D" w:rsidRPr="004A4ED3" w:rsidRDefault="00624F0D" w:rsidP="00624F0D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0AB43345" w14:textId="77777777" w:rsidR="00624F0D" w:rsidRPr="004A4ED3" w:rsidRDefault="00624F0D" w:rsidP="00624F0D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14:paraId="3E1F8DB9" w14:textId="77777777" w:rsidR="00624F0D" w:rsidRPr="004A4ED3" w:rsidRDefault="00624F0D" w:rsidP="00624F0D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hideMark/>
          </w:tcPr>
          <w:p w14:paraId="5B8CB9C3" w14:textId="4A30B5DE" w:rsidR="00624F0D" w:rsidRPr="001F4439" w:rsidRDefault="00624F0D" w:rsidP="00624F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3 647,3</w:t>
            </w:r>
          </w:p>
        </w:tc>
        <w:tc>
          <w:tcPr>
            <w:tcW w:w="383" w:type="pct"/>
            <w:shd w:val="clear" w:color="auto" w:fill="auto"/>
            <w:hideMark/>
          </w:tcPr>
          <w:p w14:paraId="40BF5996" w14:textId="169AB469" w:rsidR="00624F0D" w:rsidRPr="001F4439" w:rsidRDefault="00624F0D" w:rsidP="00624F0D">
            <w:pPr>
              <w:rPr>
                <w:b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 430,30</w:t>
            </w:r>
          </w:p>
        </w:tc>
        <w:tc>
          <w:tcPr>
            <w:tcW w:w="383" w:type="pct"/>
            <w:shd w:val="clear" w:color="auto" w:fill="auto"/>
            <w:hideMark/>
          </w:tcPr>
          <w:p w14:paraId="07DCB0FA" w14:textId="77777777" w:rsidR="00624F0D" w:rsidRPr="004A4ED3" w:rsidRDefault="00624F0D" w:rsidP="00624F0D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20,50</w:t>
            </w:r>
          </w:p>
        </w:tc>
        <w:tc>
          <w:tcPr>
            <w:tcW w:w="383" w:type="pct"/>
            <w:shd w:val="clear" w:color="auto" w:fill="auto"/>
            <w:hideMark/>
          </w:tcPr>
          <w:p w14:paraId="387E265C" w14:textId="77777777" w:rsidR="00624F0D" w:rsidRPr="004A4ED3" w:rsidRDefault="00624F0D" w:rsidP="00624F0D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83" w:type="pct"/>
            <w:shd w:val="clear" w:color="auto" w:fill="auto"/>
            <w:hideMark/>
          </w:tcPr>
          <w:p w14:paraId="5A927275" w14:textId="77777777" w:rsidR="00624F0D" w:rsidRPr="004A4ED3" w:rsidRDefault="00624F0D" w:rsidP="00624F0D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77" w:type="pct"/>
            <w:shd w:val="clear" w:color="auto" w:fill="auto"/>
            <w:hideMark/>
          </w:tcPr>
          <w:p w14:paraId="3F3DE6F1" w14:textId="77777777" w:rsidR="00624F0D" w:rsidRPr="004A4ED3" w:rsidRDefault="00624F0D" w:rsidP="00624F0D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</w:tr>
      <w:tr w:rsidR="002405FE" w:rsidRPr="004A4ED3" w14:paraId="7962314C" w14:textId="77777777" w:rsidTr="00157931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14:paraId="3683CD27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 том числе:</w:t>
            </w:r>
          </w:p>
        </w:tc>
      </w:tr>
      <w:tr w:rsidR="00CB283C" w:rsidRPr="004A4ED3" w14:paraId="4FA65514" w14:textId="77777777" w:rsidTr="00624F0D">
        <w:trPr>
          <w:cantSplit/>
        </w:trPr>
        <w:tc>
          <w:tcPr>
            <w:tcW w:w="1417" w:type="pct"/>
            <w:gridSpan w:val="2"/>
            <w:vMerge w:val="restart"/>
            <w:shd w:val="clear" w:color="auto" w:fill="auto"/>
            <w:hideMark/>
          </w:tcPr>
          <w:p w14:paraId="470A3289" w14:textId="77777777" w:rsidR="00CB283C" w:rsidRPr="004A4ED3" w:rsidRDefault="00CB283C" w:rsidP="00CB283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14:paraId="6D418A68" w14:textId="77777777" w:rsidR="00CB283C" w:rsidRPr="004A4ED3" w:rsidRDefault="00CB283C" w:rsidP="00CB283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14:paraId="0667B36B" w14:textId="77777777" w:rsidR="00CB283C" w:rsidRPr="004A4ED3" w:rsidRDefault="00CB283C" w:rsidP="00CB283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535AB842" w14:textId="763C98D9" w:rsidR="00CB283C" w:rsidRPr="001F4439" w:rsidRDefault="00CB283C" w:rsidP="001F44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284 018,6</w:t>
            </w:r>
            <w:r w:rsidR="001F443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14:paraId="5A5B9225" w14:textId="13B4777E" w:rsidR="00CB283C" w:rsidRPr="001F4439" w:rsidRDefault="00CB283C" w:rsidP="001F4439">
            <w:pPr>
              <w:rPr>
                <w:b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55 80</w:t>
            </w:r>
            <w:r w:rsidR="002548FE" w:rsidRPr="004A4ED3">
              <w:rPr>
                <w:b/>
                <w:sz w:val="22"/>
                <w:szCs w:val="22"/>
              </w:rPr>
              <w:t>1</w:t>
            </w:r>
            <w:r w:rsidRPr="004A4ED3">
              <w:rPr>
                <w:b/>
                <w:sz w:val="22"/>
                <w:szCs w:val="22"/>
              </w:rPr>
              <w:t>,6</w:t>
            </w:r>
            <w:r w:rsidR="001F443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14:paraId="06026AF0" w14:textId="77777777" w:rsidR="00CB283C" w:rsidRPr="004A4ED3" w:rsidRDefault="00CB283C" w:rsidP="00CB283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20,50</w:t>
            </w:r>
          </w:p>
        </w:tc>
        <w:tc>
          <w:tcPr>
            <w:tcW w:w="383" w:type="pct"/>
            <w:shd w:val="clear" w:color="auto" w:fill="auto"/>
            <w:hideMark/>
          </w:tcPr>
          <w:p w14:paraId="25CD3655" w14:textId="77777777" w:rsidR="00CB283C" w:rsidRPr="004A4ED3" w:rsidRDefault="00CB283C" w:rsidP="00CB283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83" w:type="pct"/>
            <w:shd w:val="clear" w:color="auto" w:fill="auto"/>
            <w:hideMark/>
          </w:tcPr>
          <w:p w14:paraId="4CAA16BF" w14:textId="77777777" w:rsidR="00CB283C" w:rsidRPr="004A4ED3" w:rsidRDefault="00CB283C" w:rsidP="00CB283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77" w:type="pct"/>
            <w:shd w:val="clear" w:color="auto" w:fill="auto"/>
            <w:hideMark/>
          </w:tcPr>
          <w:p w14:paraId="34377C3F" w14:textId="77777777" w:rsidR="00CB283C" w:rsidRPr="004A4ED3" w:rsidRDefault="00CB283C" w:rsidP="00CB283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</w:tr>
      <w:tr w:rsidR="00157931" w:rsidRPr="004A4ED3" w14:paraId="5652BE50" w14:textId="77777777" w:rsidTr="00624F0D">
        <w:trPr>
          <w:cantSplit/>
        </w:trPr>
        <w:tc>
          <w:tcPr>
            <w:tcW w:w="1417" w:type="pct"/>
            <w:gridSpan w:val="2"/>
            <w:vMerge/>
            <w:shd w:val="clear" w:color="auto" w:fill="auto"/>
          </w:tcPr>
          <w:p w14:paraId="4B7D9882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2C50922A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14:paraId="2A040E0E" w14:textId="6E303303" w:rsidR="00157931" w:rsidRPr="00157931" w:rsidRDefault="00157931" w:rsidP="00157931">
            <w:pPr>
              <w:rPr>
                <w:b/>
                <w:sz w:val="22"/>
                <w:szCs w:val="22"/>
              </w:rPr>
            </w:pPr>
            <w:r w:rsidRPr="00157931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</w:tcPr>
          <w:p w14:paraId="789BFCC9" w14:textId="1CEA27E6" w:rsidR="00157931" w:rsidRPr="004A4ED3" w:rsidRDefault="00157931" w:rsidP="00157931">
            <w:pPr>
              <w:jc w:val="center"/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83" w:type="pct"/>
            <w:shd w:val="clear" w:color="auto" w:fill="auto"/>
          </w:tcPr>
          <w:p w14:paraId="133D92B9" w14:textId="5E097367" w:rsidR="00157931" w:rsidRPr="004A4ED3" w:rsidRDefault="00157931" w:rsidP="00157931">
            <w:pPr>
              <w:jc w:val="center"/>
              <w:rPr>
                <w:b/>
                <w:sz w:val="22"/>
                <w:szCs w:val="22"/>
              </w:rPr>
            </w:pPr>
            <w:r w:rsidRPr="006B3D66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83" w:type="pct"/>
            <w:shd w:val="clear" w:color="auto" w:fill="auto"/>
          </w:tcPr>
          <w:p w14:paraId="3C3285AB" w14:textId="2B9D0FE2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793ECF61" w14:textId="4377264C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79A6A968" w14:textId="4D04F93E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</w:tcPr>
          <w:p w14:paraId="09BDEDA6" w14:textId="52DA8BE0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0F6D4B">
              <w:rPr>
                <w:sz w:val="22"/>
                <w:szCs w:val="22"/>
              </w:rPr>
              <w:t>0,00</w:t>
            </w:r>
          </w:p>
        </w:tc>
      </w:tr>
      <w:tr w:rsidR="00157931" w:rsidRPr="004A4ED3" w14:paraId="0238A4F1" w14:textId="77777777" w:rsidTr="00624F0D">
        <w:trPr>
          <w:cantSplit/>
        </w:trPr>
        <w:tc>
          <w:tcPr>
            <w:tcW w:w="1417" w:type="pct"/>
            <w:gridSpan w:val="2"/>
            <w:vMerge/>
            <w:shd w:val="clear" w:color="auto" w:fill="auto"/>
            <w:vAlign w:val="center"/>
            <w:hideMark/>
          </w:tcPr>
          <w:p w14:paraId="3B1AB217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0A2EDD52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14:paraId="42ED58C6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hideMark/>
          </w:tcPr>
          <w:p w14:paraId="2673706F" w14:textId="59E3A900" w:rsidR="00157931" w:rsidRPr="001F4439" w:rsidRDefault="00157931" w:rsidP="00624F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28</w:t>
            </w:r>
            <w:r w:rsidR="00624F0D">
              <w:rPr>
                <w:b/>
                <w:sz w:val="22"/>
                <w:szCs w:val="22"/>
              </w:rPr>
              <w:t>3 647,3</w:t>
            </w:r>
          </w:p>
        </w:tc>
        <w:tc>
          <w:tcPr>
            <w:tcW w:w="383" w:type="pct"/>
            <w:shd w:val="clear" w:color="auto" w:fill="auto"/>
            <w:hideMark/>
          </w:tcPr>
          <w:p w14:paraId="35AD1742" w14:textId="08F62507" w:rsidR="00157931" w:rsidRPr="001F4439" w:rsidRDefault="00157931" w:rsidP="00624F0D">
            <w:pPr>
              <w:rPr>
                <w:b/>
                <w:lang w:val="en-US"/>
              </w:rPr>
            </w:pPr>
            <w:r w:rsidRPr="004A4ED3">
              <w:rPr>
                <w:b/>
                <w:sz w:val="22"/>
                <w:szCs w:val="22"/>
              </w:rPr>
              <w:t>55</w:t>
            </w:r>
            <w:r w:rsidR="00624F0D">
              <w:rPr>
                <w:b/>
                <w:sz w:val="22"/>
                <w:szCs w:val="22"/>
              </w:rPr>
              <w:t> 430,30</w:t>
            </w:r>
          </w:p>
        </w:tc>
        <w:tc>
          <w:tcPr>
            <w:tcW w:w="383" w:type="pct"/>
            <w:shd w:val="clear" w:color="auto" w:fill="auto"/>
            <w:hideMark/>
          </w:tcPr>
          <w:p w14:paraId="4C621D03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20,50</w:t>
            </w:r>
          </w:p>
        </w:tc>
        <w:tc>
          <w:tcPr>
            <w:tcW w:w="383" w:type="pct"/>
            <w:shd w:val="clear" w:color="auto" w:fill="auto"/>
            <w:hideMark/>
          </w:tcPr>
          <w:p w14:paraId="6AFFD45A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83" w:type="pct"/>
            <w:shd w:val="clear" w:color="auto" w:fill="auto"/>
            <w:hideMark/>
          </w:tcPr>
          <w:p w14:paraId="73827FD9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  <w:tc>
          <w:tcPr>
            <w:tcW w:w="377" w:type="pct"/>
            <w:shd w:val="clear" w:color="auto" w:fill="auto"/>
            <w:hideMark/>
          </w:tcPr>
          <w:p w14:paraId="706F8B1C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7 065,50</w:t>
            </w:r>
          </w:p>
        </w:tc>
      </w:tr>
      <w:tr w:rsidR="00157931" w:rsidRPr="004A4ED3" w14:paraId="2445E746" w14:textId="77777777" w:rsidTr="00157931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14:paraId="521C5717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57931" w:rsidRPr="004A4ED3" w14:paraId="566DDF51" w14:textId="77777777" w:rsidTr="00157931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14:paraId="28C631B6" w14:textId="38FE426E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4A4ED3">
              <w:rPr>
                <w:sz w:val="22"/>
                <w:szCs w:val="22"/>
              </w:rPr>
              <w:t>самозанятыми</w:t>
            </w:r>
            <w:proofErr w:type="spellEnd"/>
            <w:r w:rsidRPr="004A4ED3">
              <w:rPr>
                <w:sz w:val="22"/>
                <w:szCs w:val="22"/>
              </w:rPr>
              <w:t>»</w:t>
            </w:r>
            <w:r w:rsidRPr="004A4ED3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157931" w:rsidRPr="004A4ED3" w14:paraId="07D03224" w14:textId="77777777" w:rsidTr="00157931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14:paraId="501D1C36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157931" w:rsidRPr="004A4ED3" w14:paraId="4530388F" w14:textId="77777777" w:rsidTr="00157931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14:paraId="59203F7B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роектная часть</w:t>
            </w:r>
          </w:p>
        </w:tc>
      </w:tr>
      <w:tr w:rsidR="00157931" w:rsidRPr="004A4ED3" w14:paraId="55B88063" w14:textId="77777777" w:rsidTr="00624F0D">
        <w:trPr>
          <w:cantSplit/>
        </w:trPr>
        <w:tc>
          <w:tcPr>
            <w:tcW w:w="585" w:type="pct"/>
            <w:vMerge w:val="restart"/>
            <w:shd w:val="clear" w:color="auto" w:fill="auto"/>
            <w:noWrap/>
            <w:hideMark/>
          </w:tcPr>
          <w:p w14:paraId="65F6AED9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833" w:type="pct"/>
            <w:vMerge w:val="restart"/>
            <w:shd w:val="clear" w:color="auto" w:fill="auto"/>
            <w:hideMark/>
          </w:tcPr>
          <w:p w14:paraId="439EA00F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733" w:type="pct"/>
            <w:vMerge w:val="restart"/>
            <w:shd w:val="clear" w:color="auto" w:fill="auto"/>
            <w:hideMark/>
          </w:tcPr>
          <w:p w14:paraId="376F4880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8" w:type="pct"/>
            <w:shd w:val="clear" w:color="auto" w:fill="auto"/>
            <w:hideMark/>
          </w:tcPr>
          <w:p w14:paraId="433D234D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1B8021C8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596,55</w:t>
            </w:r>
          </w:p>
        </w:tc>
        <w:tc>
          <w:tcPr>
            <w:tcW w:w="383" w:type="pct"/>
            <w:shd w:val="clear" w:color="auto" w:fill="auto"/>
            <w:hideMark/>
          </w:tcPr>
          <w:p w14:paraId="1D9CC336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42,11</w:t>
            </w:r>
          </w:p>
        </w:tc>
        <w:tc>
          <w:tcPr>
            <w:tcW w:w="383" w:type="pct"/>
            <w:shd w:val="clear" w:color="auto" w:fill="auto"/>
            <w:hideMark/>
          </w:tcPr>
          <w:p w14:paraId="21F9A205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42,11</w:t>
            </w:r>
          </w:p>
        </w:tc>
        <w:tc>
          <w:tcPr>
            <w:tcW w:w="383" w:type="pct"/>
            <w:shd w:val="clear" w:color="auto" w:fill="auto"/>
            <w:hideMark/>
          </w:tcPr>
          <w:p w14:paraId="00C96486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04,11</w:t>
            </w:r>
          </w:p>
        </w:tc>
        <w:tc>
          <w:tcPr>
            <w:tcW w:w="383" w:type="pct"/>
            <w:shd w:val="clear" w:color="auto" w:fill="auto"/>
            <w:hideMark/>
          </w:tcPr>
          <w:p w14:paraId="49221FD4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04,11</w:t>
            </w:r>
          </w:p>
        </w:tc>
        <w:tc>
          <w:tcPr>
            <w:tcW w:w="377" w:type="pct"/>
            <w:shd w:val="clear" w:color="auto" w:fill="auto"/>
            <w:hideMark/>
          </w:tcPr>
          <w:p w14:paraId="3D2BD5DE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04,11</w:t>
            </w:r>
          </w:p>
        </w:tc>
      </w:tr>
      <w:tr w:rsidR="00157931" w:rsidRPr="004A4ED3" w14:paraId="60915E97" w14:textId="77777777" w:rsidTr="00624F0D">
        <w:trPr>
          <w:cantSplit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22222E88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14:paraId="145FE5B6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3DFC237A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14:paraId="0CE9C72E" w14:textId="08A5B68B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14:paraId="7F8AEA9A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516,70</w:t>
            </w:r>
          </w:p>
        </w:tc>
        <w:tc>
          <w:tcPr>
            <w:tcW w:w="383" w:type="pct"/>
            <w:shd w:val="clear" w:color="auto" w:fill="auto"/>
            <w:hideMark/>
          </w:tcPr>
          <w:p w14:paraId="0F570D4F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25,00</w:t>
            </w:r>
          </w:p>
        </w:tc>
        <w:tc>
          <w:tcPr>
            <w:tcW w:w="383" w:type="pct"/>
            <w:shd w:val="clear" w:color="auto" w:fill="auto"/>
            <w:hideMark/>
          </w:tcPr>
          <w:p w14:paraId="19A650D1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25,00</w:t>
            </w:r>
          </w:p>
        </w:tc>
        <w:tc>
          <w:tcPr>
            <w:tcW w:w="383" w:type="pct"/>
            <w:shd w:val="clear" w:color="auto" w:fill="auto"/>
            <w:hideMark/>
          </w:tcPr>
          <w:p w14:paraId="1C770F7C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88,90</w:t>
            </w:r>
          </w:p>
        </w:tc>
        <w:tc>
          <w:tcPr>
            <w:tcW w:w="383" w:type="pct"/>
            <w:shd w:val="clear" w:color="auto" w:fill="auto"/>
            <w:hideMark/>
          </w:tcPr>
          <w:p w14:paraId="1E99CC4F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88,90</w:t>
            </w:r>
          </w:p>
        </w:tc>
        <w:tc>
          <w:tcPr>
            <w:tcW w:w="377" w:type="pct"/>
            <w:shd w:val="clear" w:color="auto" w:fill="auto"/>
            <w:hideMark/>
          </w:tcPr>
          <w:p w14:paraId="0D3FB863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88,90</w:t>
            </w:r>
          </w:p>
        </w:tc>
      </w:tr>
      <w:tr w:rsidR="00157931" w:rsidRPr="004A4ED3" w14:paraId="69CBACAF" w14:textId="77777777" w:rsidTr="00624F0D">
        <w:trPr>
          <w:cantSplit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43E6C2A3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14:paraId="06C5C3C1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6BF3831A" w14:textId="77777777" w:rsidR="00157931" w:rsidRPr="004A4ED3" w:rsidRDefault="00157931" w:rsidP="00157931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14:paraId="77F95AED" w14:textId="77777777" w:rsidR="00157931" w:rsidRPr="004A4ED3" w:rsidRDefault="00157931" w:rsidP="00157931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hideMark/>
          </w:tcPr>
          <w:p w14:paraId="34223840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79,85</w:t>
            </w:r>
          </w:p>
        </w:tc>
        <w:tc>
          <w:tcPr>
            <w:tcW w:w="383" w:type="pct"/>
            <w:shd w:val="clear" w:color="auto" w:fill="auto"/>
            <w:hideMark/>
          </w:tcPr>
          <w:p w14:paraId="1FD4B65C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7,11</w:t>
            </w:r>
          </w:p>
        </w:tc>
        <w:tc>
          <w:tcPr>
            <w:tcW w:w="383" w:type="pct"/>
            <w:shd w:val="clear" w:color="auto" w:fill="auto"/>
            <w:hideMark/>
          </w:tcPr>
          <w:p w14:paraId="3E64A95C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7,11</w:t>
            </w:r>
          </w:p>
        </w:tc>
        <w:tc>
          <w:tcPr>
            <w:tcW w:w="383" w:type="pct"/>
            <w:shd w:val="clear" w:color="auto" w:fill="auto"/>
            <w:hideMark/>
          </w:tcPr>
          <w:p w14:paraId="36C20244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5,21</w:t>
            </w:r>
          </w:p>
        </w:tc>
        <w:tc>
          <w:tcPr>
            <w:tcW w:w="383" w:type="pct"/>
            <w:shd w:val="clear" w:color="auto" w:fill="auto"/>
            <w:hideMark/>
          </w:tcPr>
          <w:p w14:paraId="4BDDCE5B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5,21</w:t>
            </w:r>
          </w:p>
        </w:tc>
        <w:tc>
          <w:tcPr>
            <w:tcW w:w="377" w:type="pct"/>
            <w:shd w:val="clear" w:color="auto" w:fill="auto"/>
            <w:hideMark/>
          </w:tcPr>
          <w:p w14:paraId="1742693B" w14:textId="77777777" w:rsidR="00157931" w:rsidRPr="004A4ED3" w:rsidRDefault="00157931" w:rsidP="00157931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5,21</w:t>
            </w:r>
          </w:p>
        </w:tc>
      </w:tr>
    </w:tbl>
    <w:p w14:paraId="45ACB4E1" w14:textId="77777777" w:rsidR="002405FE" w:rsidRPr="004A4ED3" w:rsidRDefault="002405FE" w:rsidP="002405FE">
      <w:pPr>
        <w:rPr>
          <w:sz w:val="22"/>
          <w:szCs w:val="22"/>
        </w:rPr>
        <w:sectPr w:rsidR="002405FE" w:rsidRPr="004A4ED3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4A4ED3" w14:paraId="7C5A241D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0DA3E68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3CF3A6E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 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20017E0E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744DAEBB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3353F5B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596,55</w:t>
            </w:r>
          </w:p>
        </w:tc>
        <w:tc>
          <w:tcPr>
            <w:tcW w:w="390" w:type="pct"/>
            <w:shd w:val="clear" w:color="auto" w:fill="auto"/>
            <w:hideMark/>
          </w:tcPr>
          <w:p w14:paraId="0CCC76FB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14:paraId="1AFD2466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14:paraId="7C6A0CC8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04,11</w:t>
            </w:r>
          </w:p>
        </w:tc>
        <w:tc>
          <w:tcPr>
            <w:tcW w:w="390" w:type="pct"/>
            <w:shd w:val="clear" w:color="auto" w:fill="auto"/>
            <w:hideMark/>
          </w:tcPr>
          <w:p w14:paraId="0B79498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04,11</w:t>
            </w:r>
          </w:p>
        </w:tc>
        <w:tc>
          <w:tcPr>
            <w:tcW w:w="382" w:type="pct"/>
            <w:shd w:val="clear" w:color="auto" w:fill="auto"/>
            <w:hideMark/>
          </w:tcPr>
          <w:p w14:paraId="4707411F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04,11</w:t>
            </w:r>
          </w:p>
        </w:tc>
      </w:tr>
      <w:tr w:rsidR="002405FE" w:rsidRPr="004A4ED3" w14:paraId="5C757AAF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29287548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02811AB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C3A7DAC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1AF4244D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23215858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516,70</w:t>
            </w:r>
          </w:p>
        </w:tc>
        <w:tc>
          <w:tcPr>
            <w:tcW w:w="390" w:type="pct"/>
            <w:shd w:val="clear" w:color="auto" w:fill="auto"/>
            <w:hideMark/>
          </w:tcPr>
          <w:p w14:paraId="5146EE8D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14:paraId="293A751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14:paraId="42AB7D80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88,90</w:t>
            </w:r>
          </w:p>
        </w:tc>
        <w:tc>
          <w:tcPr>
            <w:tcW w:w="390" w:type="pct"/>
            <w:shd w:val="clear" w:color="auto" w:fill="auto"/>
            <w:hideMark/>
          </w:tcPr>
          <w:p w14:paraId="47FA7888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88,90</w:t>
            </w:r>
          </w:p>
        </w:tc>
        <w:tc>
          <w:tcPr>
            <w:tcW w:w="382" w:type="pct"/>
            <w:shd w:val="clear" w:color="auto" w:fill="auto"/>
            <w:hideMark/>
          </w:tcPr>
          <w:p w14:paraId="6EEEDBD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88,90</w:t>
            </w:r>
          </w:p>
        </w:tc>
      </w:tr>
      <w:tr w:rsidR="002405FE" w:rsidRPr="004A4ED3" w14:paraId="60D3D950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21F07DD8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2187B06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2034477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10A628C7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51770287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9,85</w:t>
            </w:r>
          </w:p>
        </w:tc>
        <w:tc>
          <w:tcPr>
            <w:tcW w:w="390" w:type="pct"/>
            <w:shd w:val="clear" w:color="auto" w:fill="auto"/>
            <w:hideMark/>
          </w:tcPr>
          <w:p w14:paraId="5DA8E3A3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14:paraId="3331C1F4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14:paraId="16EA6A09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5,21</w:t>
            </w:r>
          </w:p>
        </w:tc>
        <w:tc>
          <w:tcPr>
            <w:tcW w:w="390" w:type="pct"/>
            <w:shd w:val="clear" w:color="auto" w:fill="auto"/>
            <w:hideMark/>
          </w:tcPr>
          <w:p w14:paraId="39F29E2E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5,21</w:t>
            </w:r>
          </w:p>
        </w:tc>
        <w:tc>
          <w:tcPr>
            <w:tcW w:w="382" w:type="pct"/>
            <w:shd w:val="clear" w:color="auto" w:fill="auto"/>
            <w:hideMark/>
          </w:tcPr>
          <w:p w14:paraId="2BAB2C6B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5,21</w:t>
            </w:r>
          </w:p>
        </w:tc>
      </w:tr>
    </w:tbl>
    <w:p w14:paraId="3A44C71A" w14:textId="77777777" w:rsidR="002405FE" w:rsidRPr="004A4ED3" w:rsidRDefault="002405FE" w:rsidP="002405FE">
      <w:pPr>
        <w:rPr>
          <w:spacing w:val="-6"/>
          <w:sz w:val="22"/>
          <w:szCs w:val="22"/>
        </w:rPr>
        <w:sectPr w:rsidR="002405FE" w:rsidRPr="004A4ED3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548FE" w:rsidRPr="00FD61EB" w14:paraId="43461BD4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7B96FFA4" w14:textId="77777777" w:rsidR="002548FE" w:rsidRPr="004A4ED3" w:rsidRDefault="002548FE" w:rsidP="002548FE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1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ADA368E" w14:textId="77777777" w:rsidR="002548FE" w:rsidRPr="004A4ED3" w:rsidRDefault="002548FE" w:rsidP="002548FE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506BC8B7" w14:textId="77777777" w:rsidR="002548FE" w:rsidRPr="004A4ED3" w:rsidRDefault="002548FE" w:rsidP="002548FE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51FFFA4F" w14:textId="77777777" w:rsidR="002548FE" w:rsidRPr="004A4ED3" w:rsidRDefault="002548FE" w:rsidP="002548FE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4327CC4" w14:textId="77777777" w:rsidR="002548FE" w:rsidRPr="004A4ED3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1 396,55</w:t>
            </w:r>
          </w:p>
        </w:tc>
        <w:tc>
          <w:tcPr>
            <w:tcW w:w="390" w:type="pct"/>
            <w:shd w:val="clear" w:color="auto" w:fill="auto"/>
            <w:hideMark/>
          </w:tcPr>
          <w:p w14:paraId="7FE963C2" w14:textId="77777777" w:rsidR="002548FE" w:rsidRPr="004A4ED3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14:paraId="37A513A5" w14:textId="77777777" w:rsidR="002548FE" w:rsidRPr="004A4ED3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92,11</w:t>
            </w:r>
          </w:p>
        </w:tc>
        <w:tc>
          <w:tcPr>
            <w:tcW w:w="390" w:type="pct"/>
            <w:shd w:val="clear" w:color="auto" w:fill="auto"/>
            <w:hideMark/>
          </w:tcPr>
          <w:p w14:paraId="52EF78AE" w14:textId="77777777" w:rsidR="002548FE" w:rsidRPr="004A4ED3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54,11</w:t>
            </w:r>
          </w:p>
        </w:tc>
        <w:tc>
          <w:tcPr>
            <w:tcW w:w="390" w:type="pct"/>
            <w:shd w:val="clear" w:color="auto" w:fill="auto"/>
            <w:hideMark/>
          </w:tcPr>
          <w:p w14:paraId="47F59FF3" w14:textId="77777777" w:rsidR="002548FE" w:rsidRPr="004A4ED3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54,11</w:t>
            </w:r>
          </w:p>
        </w:tc>
        <w:tc>
          <w:tcPr>
            <w:tcW w:w="382" w:type="pct"/>
            <w:shd w:val="clear" w:color="auto" w:fill="auto"/>
            <w:hideMark/>
          </w:tcPr>
          <w:p w14:paraId="350606F8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254,11</w:t>
            </w:r>
          </w:p>
        </w:tc>
      </w:tr>
      <w:tr w:rsidR="002548FE" w:rsidRPr="00FD61EB" w14:paraId="2ACB2EE6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3A675A5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53FC2EC8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0C9B819B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44C7CDB5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402B6DA6" w14:textId="77777777" w:rsidR="002548FE" w:rsidRPr="002548FE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 326,70</w:t>
            </w:r>
          </w:p>
        </w:tc>
        <w:tc>
          <w:tcPr>
            <w:tcW w:w="390" w:type="pct"/>
            <w:shd w:val="clear" w:color="auto" w:fill="auto"/>
            <w:hideMark/>
          </w:tcPr>
          <w:p w14:paraId="5D1A4B6D" w14:textId="77777777" w:rsidR="002548FE" w:rsidRPr="002548FE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548FE">
              <w:rPr>
                <w:b/>
                <w:spacing w:val="-6"/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14:paraId="54CC716F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7,50</w:t>
            </w:r>
          </w:p>
        </w:tc>
        <w:tc>
          <w:tcPr>
            <w:tcW w:w="390" w:type="pct"/>
            <w:shd w:val="clear" w:color="auto" w:fill="auto"/>
            <w:hideMark/>
          </w:tcPr>
          <w:p w14:paraId="42288B30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  <w:tc>
          <w:tcPr>
            <w:tcW w:w="390" w:type="pct"/>
            <w:shd w:val="clear" w:color="auto" w:fill="auto"/>
            <w:hideMark/>
          </w:tcPr>
          <w:p w14:paraId="28707E71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  <w:tc>
          <w:tcPr>
            <w:tcW w:w="382" w:type="pct"/>
            <w:shd w:val="clear" w:color="auto" w:fill="auto"/>
            <w:hideMark/>
          </w:tcPr>
          <w:p w14:paraId="7EAF6BE5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</w:tr>
      <w:tr w:rsidR="002548FE" w:rsidRPr="00FD61EB" w14:paraId="5A87FF9C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4FD2E706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68F5B73B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35833B69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68AF0FB" w14:textId="77777777" w:rsidR="002548FE" w:rsidRPr="00FD61EB" w:rsidRDefault="002548FE" w:rsidP="002548FE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1B4B8BC0" w14:textId="77777777" w:rsidR="002548FE" w:rsidRPr="002548FE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  <w:r w:rsidRPr="002548FE">
              <w:rPr>
                <w:b/>
                <w:spacing w:val="-6"/>
                <w:sz w:val="22"/>
                <w:szCs w:val="22"/>
              </w:rPr>
              <w:t>9,85</w:t>
            </w:r>
          </w:p>
        </w:tc>
        <w:tc>
          <w:tcPr>
            <w:tcW w:w="390" w:type="pct"/>
            <w:shd w:val="clear" w:color="auto" w:fill="auto"/>
            <w:hideMark/>
          </w:tcPr>
          <w:p w14:paraId="3C3D11ED" w14:textId="77777777" w:rsidR="002548FE" w:rsidRPr="002548FE" w:rsidRDefault="002548FE" w:rsidP="002548FE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548FE">
              <w:rPr>
                <w:b/>
                <w:spacing w:val="-6"/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14:paraId="0DE58E63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,61</w:t>
            </w:r>
          </w:p>
        </w:tc>
        <w:tc>
          <w:tcPr>
            <w:tcW w:w="390" w:type="pct"/>
            <w:shd w:val="clear" w:color="auto" w:fill="auto"/>
            <w:hideMark/>
          </w:tcPr>
          <w:p w14:paraId="3A9424E9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  <w:tc>
          <w:tcPr>
            <w:tcW w:w="390" w:type="pct"/>
            <w:shd w:val="clear" w:color="auto" w:fill="auto"/>
            <w:hideMark/>
          </w:tcPr>
          <w:p w14:paraId="6058DA48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  <w:tc>
          <w:tcPr>
            <w:tcW w:w="382" w:type="pct"/>
            <w:shd w:val="clear" w:color="auto" w:fill="auto"/>
            <w:hideMark/>
          </w:tcPr>
          <w:p w14:paraId="4BBADB9D" w14:textId="77777777" w:rsidR="002548FE" w:rsidRPr="00FD61EB" w:rsidRDefault="002548FE" w:rsidP="002548FE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</w:tr>
      <w:tr w:rsidR="002405FE" w:rsidRPr="009E58CD" w14:paraId="6471535A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65DAE4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B20CB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и проведение мероприятий, направленных на популяризацию деятельности в сфере социального предпринимательства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5B58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F011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9BB" w14:textId="77777777" w:rsidR="002405FE" w:rsidRPr="002548FE" w:rsidRDefault="002548FE" w:rsidP="00902CA3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200</w:t>
            </w:r>
            <w:r w:rsidR="002405FE" w:rsidRPr="002548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158F" w14:textId="77777777" w:rsidR="002405FE" w:rsidRPr="002548FE" w:rsidRDefault="002405FE" w:rsidP="00902CA3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D4A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1D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30E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10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2548FE" w:rsidRPr="009E58CD" w14:paraId="17ED22D8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22D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A6C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7A9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3D8" w14:textId="77777777" w:rsidR="002548FE" w:rsidRPr="009E58CD" w:rsidRDefault="002548FE" w:rsidP="002548FE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136D" w14:textId="77777777" w:rsidR="002548FE" w:rsidRPr="002548FE" w:rsidRDefault="002548FE" w:rsidP="002548FE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1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D1C" w14:textId="77777777" w:rsidR="002548FE" w:rsidRPr="002548FE" w:rsidRDefault="002548FE" w:rsidP="002548FE">
            <w:pPr>
              <w:jc w:val="center"/>
              <w:rPr>
                <w:b/>
              </w:rPr>
            </w:pPr>
            <w:r w:rsidRPr="00254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0413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22D9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9F6B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BBBE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2548FE" w:rsidRPr="009E58CD" w14:paraId="03AC02CB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27F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DA8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790B" w14:textId="77777777" w:rsidR="002548FE" w:rsidRPr="009E58CD" w:rsidRDefault="002548FE" w:rsidP="002548FE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943B" w14:textId="77777777" w:rsidR="002548FE" w:rsidRPr="009E58CD" w:rsidRDefault="002548FE" w:rsidP="002548FE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160" w14:textId="77777777" w:rsidR="002548FE" w:rsidRPr="002548FE" w:rsidRDefault="002548FE" w:rsidP="002548FE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56D4" w14:textId="77777777" w:rsidR="002548FE" w:rsidRPr="002548FE" w:rsidRDefault="002548FE" w:rsidP="002548FE">
            <w:pPr>
              <w:jc w:val="center"/>
              <w:rPr>
                <w:b/>
              </w:rPr>
            </w:pPr>
            <w:r w:rsidRPr="002548F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CCAB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AB2A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4B71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F814" w14:textId="77777777" w:rsidR="002548FE" w:rsidRPr="009E58CD" w:rsidRDefault="002548FE" w:rsidP="002548FE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  <w:tr w:rsidR="00C9340C" w:rsidRPr="009E58CD" w14:paraId="661D18BA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F3CC08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.1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74824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76306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9DC5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812" w14:textId="77777777" w:rsidR="00C9340C" w:rsidRPr="002548FE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8BA5" w14:textId="77777777" w:rsidR="00C9340C" w:rsidRDefault="00C9340C" w:rsidP="00C9340C">
            <w:pPr>
              <w:jc w:val="center"/>
            </w:pPr>
            <w:r w:rsidRPr="00225613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225D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396E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FD29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03AE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C9340C" w:rsidRPr="009E58CD" w14:paraId="2344D13C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4B4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DE8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FD2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0A28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6338" w14:textId="77777777" w:rsidR="00C9340C" w:rsidRPr="002548FE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1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33A5" w14:textId="77777777" w:rsidR="00C9340C" w:rsidRDefault="00C9340C" w:rsidP="00C9340C">
            <w:pPr>
              <w:jc w:val="center"/>
            </w:pPr>
            <w:r w:rsidRPr="00225613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306F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F6F5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C64E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C1B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C9340C" w:rsidRPr="009E58CD" w14:paraId="4B552D7E" w14:textId="77777777" w:rsidTr="0090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427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F57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7E9" w14:textId="77777777" w:rsidR="00C9340C" w:rsidRPr="009E58CD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7E2E" w14:textId="77777777" w:rsidR="00C9340C" w:rsidRPr="009E58CD" w:rsidRDefault="00C9340C" w:rsidP="00C9340C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5798" w14:textId="77777777" w:rsidR="00C9340C" w:rsidRPr="002548FE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2548FE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347E" w14:textId="77777777" w:rsidR="00C9340C" w:rsidRDefault="00C9340C" w:rsidP="00C9340C">
            <w:pPr>
              <w:jc w:val="center"/>
            </w:pPr>
            <w:r w:rsidRPr="00225613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8A2F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00B2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7B69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67AD" w14:textId="77777777" w:rsidR="00C9340C" w:rsidRPr="009E58CD" w:rsidRDefault="00C9340C" w:rsidP="00C9340C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</w:tbl>
    <w:p w14:paraId="1DBF05DB" w14:textId="77777777" w:rsidR="002405FE" w:rsidRDefault="002405FE" w:rsidP="002405FE">
      <w:pPr>
        <w:rPr>
          <w:sz w:val="22"/>
          <w:szCs w:val="22"/>
        </w:rPr>
        <w:sectPr w:rsidR="002405FE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14:paraId="3D81181D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4450562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590728AE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02B092BA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4AF9922E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369D9C9" w14:textId="77777777" w:rsidR="002405FE" w:rsidRPr="00A02976" w:rsidRDefault="002405FE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39</w:t>
            </w:r>
            <w:r w:rsidR="00A02976" w:rsidRPr="00A02976">
              <w:rPr>
                <w:b/>
                <w:sz w:val="22"/>
                <w:szCs w:val="22"/>
              </w:rPr>
              <w:t> 221,71</w:t>
            </w:r>
          </w:p>
        </w:tc>
        <w:tc>
          <w:tcPr>
            <w:tcW w:w="390" w:type="pct"/>
            <w:shd w:val="clear" w:color="auto" w:fill="auto"/>
            <w:hideMark/>
          </w:tcPr>
          <w:p w14:paraId="6ED4D426" w14:textId="77777777" w:rsidR="002405FE" w:rsidRPr="00A02976" w:rsidRDefault="002405FE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8</w:t>
            </w:r>
            <w:r w:rsidR="00A02976" w:rsidRPr="00A02976">
              <w:rPr>
                <w:b/>
                <w:sz w:val="22"/>
                <w:szCs w:val="22"/>
              </w:rPr>
              <w:t xml:space="preserve"> 831,20</w:t>
            </w:r>
          </w:p>
        </w:tc>
        <w:tc>
          <w:tcPr>
            <w:tcW w:w="390" w:type="pct"/>
            <w:shd w:val="clear" w:color="auto" w:fill="auto"/>
            <w:hideMark/>
          </w:tcPr>
          <w:p w14:paraId="75DBB7B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14:paraId="0924599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14:paraId="528D31B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14:paraId="0DBA41F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2405FE" w:rsidRPr="009E58CD" w14:paraId="7871B3D7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1C86EEA6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F7E0F2C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22190605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3508AB2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289BFAD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14:paraId="02F3295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458554D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271436A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14:paraId="4D80F21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14:paraId="66D44541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2405FE" w:rsidRPr="009E58CD" w14:paraId="00CF694C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3D0D2828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CCA537C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38F1846E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4723546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4C727294" w14:textId="77777777" w:rsidR="002405FE" w:rsidRPr="00A02976" w:rsidRDefault="002405FE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23</w:t>
            </w:r>
            <w:r w:rsidR="00A02976" w:rsidRPr="00A02976">
              <w:rPr>
                <w:b/>
                <w:sz w:val="22"/>
                <w:szCs w:val="22"/>
              </w:rPr>
              <w:t xml:space="preserve"> 692,51</w:t>
            </w:r>
          </w:p>
        </w:tc>
        <w:tc>
          <w:tcPr>
            <w:tcW w:w="390" w:type="pct"/>
            <w:shd w:val="clear" w:color="auto" w:fill="auto"/>
            <w:hideMark/>
          </w:tcPr>
          <w:p w14:paraId="5DA281CA" w14:textId="77777777" w:rsidR="002405FE" w:rsidRPr="00A02976" w:rsidRDefault="002405FE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 xml:space="preserve">4 </w:t>
            </w:r>
            <w:r w:rsidR="00A02976" w:rsidRPr="00A02976">
              <w:rPr>
                <w:b/>
                <w:sz w:val="22"/>
                <w:szCs w:val="22"/>
              </w:rPr>
              <w:t>858</w:t>
            </w:r>
            <w:r w:rsidRPr="00A02976">
              <w:rPr>
                <w:b/>
                <w:sz w:val="22"/>
                <w:szCs w:val="22"/>
              </w:rPr>
              <w:t>,</w:t>
            </w:r>
            <w:r w:rsidR="00A02976" w:rsidRPr="00A02976">
              <w:rPr>
                <w:b/>
                <w:sz w:val="22"/>
                <w:szCs w:val="22"/>
              </w:rPr>
              <w:t>6</w:t>
            </w:r>
            <w:r w:rsidRPr="00A029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3E59FD0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14:paraId="1D4D86F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14:paraId="423F376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14:paraId="0E3E22F2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A02976" w:rsidRPr="009E58CD" w14:paraId="72ECC26E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300731BF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1F0C3B84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 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353EEBD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35FA9833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9AD9BF4" w14:textId="77777777" w:rsidR="00A02976" w:rsidRPr="00A02976" w:rsidRDefault="00A02976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39 221,71</w:t>
            </w:r>
          </w:p>
        </w:tc>
        <w:tc>
          <w:tcPr>
            <w:tcW w:w="390" w:type="pct"/>
            <w:shd w:val="clear" w:color="auto" w:fill="auto"/>
            <w:hideMark/>
          </w:tcPr>
          <w:p w14:paraId="4444C372" w14:textId="77777777" w:rsidR="00A02976" w:rsidRPr="00A02976" w:rsidRDefault="00A02976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8 831,20</w:t>
            </w:r>
          </w:p>
        </w:tc>
        <w:tc>
          <w:tcPr>
            <w:tcW w:w="390" w:type="pct"/>
            <w:shd w:val="clear" w:color="auto" w:fill="auto"/>
            <w:hideMark/>
          </w:tcPr>
          <w:p w14:paraId="1D0AC428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14:paraId="411400E8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14:paraId="37739DF9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14:paraId="69801D31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A02976" w:rsidRPr="009E58CD" w14:paraId="1F055D38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FEBE9CC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875306C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2CF55B5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4717DC9E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79776765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14:paraId="74C69143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00BFB60C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55B7A3D4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14:paraId="0114E213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14:paraId="19319A9E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A02976" w:rsidRPr="009E58CD" w14:paraId="162ACB7E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2BD5E6B4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8004FCF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4F02942C" w14:textId="77777777" w:rsidR="00A02976" w:rsidRPr="009E58CD" w:rsidRDefault="00A02976" w:rsidP="00A0297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30FB4795" w14:textId="77777777" w:rsidR="00A02976" w:rsidRPr="009E58CD" w:rsidRDefault="00A02976" w:rsidP="00A0297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32F5F2AD" w14:textId="77777777" w:rsidR="00A02976" w:rsidRPr="00A02976" w:rsidRDefault="00A02976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23 692,51</w:t>
            </w:r>
          </w:p>
        </w:tc>
        <w:tc>
          <w:tcPr>
            <w:tcW w:w="390" w:type="pct"/>
            <w:shd w:val="clear" w:color="auto" w:fill="auto"/>
            <w:hideMark/>
          </w:tcPr>
          <w:p w14:paraId="206B9EA2" w14:textId="77777777" w:rsidR="00A02976" w:rsidRPr="00A02976" w:rsidRDefault="00A02976" w:rsidP="00A02976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4 858,60</w:t>
            </w:r>
          </w:p>
        </w:tc>
        <w:tc>
          <w:tcPr>
            <w:tcW w:w="390" w:type="pct"/>
            <w:shd w:val="clear" w:color="auto" w:fill="auto"/>
            <w:hideMark/>
          </w:tcPr>
          <w:p w14:paraId="5BB160C7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14:paraId="3EDA8769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14:paraId="6089AE2B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14:paraId="1CEB9E76" w14:textId="77777777" w:rsidR="00A02976" w:rsidRPr="009E58CD" w:rsidRDefault="00A02976" w:rsidP="00A0297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2405FE" w:rsidRPr="004A4ED3" w14:paraId="19BF49B2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02CD6437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1C8A3161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7C950DD6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7D40B30A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362180D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 425,62</w:t>
            </w:r>
          </w:p>
        </w:tc>
        <w:tc>
          <w:tcPr>
            <w:tcW w:w="390" w:type="pct"/>
            <w:shd w:val="clear" w:color="auto" w:fill="auto"/>
            <w:hideMark/>
          </w:tcPr>
          <w:p w14:paraId="3E589BD6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684,22</w:t>
            </w:r>
          </w:p>
        </w:tc>
        <w:tc>
          <w:tcPr>
            <w:tcW w:w="390" w:type="pct"/>
            <w:shd w:val="clear" w:color="auto" w:fill="auto"/>
            <w:hideMark/>
          </w:tcPr>
          <w:p w14:paraId="685F318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684,22</w:t>
            </w:r>
          </w:p>
        </w:tc>
        <w:tc>
          <w:tcPr>
            <w:tcW w:w="390" w:type="pct"/>
            <w:shd w:val="clear" w:color="auto" w:fill="auto"/>
            <w:hideMark/>
          </w:tcPr>
          <w:p w14:paraId="26FB677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19,06</w:t>
            </w:r>
          </w:p>
        </w:tc>
        <w:tc>
          <w:tcPr>
            <w:tcW w:w="390" w:type="pct"/>
            <w:shd w:val="clear" w:color="auto" w:fill="auto"/>
            <w:hideMark/>
          </w:tcPr>
          <w:p w14:paraId="15BC801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19,06</w:t>
            </w:r>
          </w:p>
        </w:tc>
        <w:tc>
          <w:tcPr>
            <w:tcW w:w="382" w:type="pct"/>
            <w:shd w:val="clear" w:color="auto" w:fill="auto"/>
            <w:hideMark/>
          </w:tcPr>
          <w:p w14:paraId="7B8ADFF9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19,06</w:t>
            </w:r>
          </w:p>
        </w:tc>
      </w:tr>
      <w:tr w:rsidR="002405FE" w:rsidRPr="004A4ED3" w14:paraId="142AC755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A7AFD6A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B58BDD9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56780EB7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56D95700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6AEB70A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 104,30</w:t>
            </w:r>
          </w:p>
        </w:tc>
        <w:tc>
          <w:tcPr>
            <w:tcW w:w="390" w:type="pct"/>
            <w:shd w:val="clear" w:color="auto" w:fill="auto"/>
            <w:hideMark/>
          </w:tcPr>
          <w:p w14:paraId="654D350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5DF7DAF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0897B03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68,10</w:t>
            </w:r>
          </w:p>
        </w:tc>
        <w:tc>
          <w:tcPr>
            <w:tcW w:w="390" w:type="pct"/>
            <w:shd w:val="clear" w:color="auto" w:fill="auto"/>
            <w:hideMark/>
          </w:tcPr>
          <w:p w14:paraId="3E4EEA5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68,10</w:t>
            </w:r>
          </w:p>
        </w:tc>
        <w:tc>
          <w:tcPr>
            <w:tcW w:w="382" w:type="pct"/>
            <w:shd w:val="clear" w:color="auto" w:fill="auto"/>
            <w:hideMark/>
          </w:tcPr>
          <w:p w14:paraId="748101B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68,10</w:t>
            </w:r>
          </w:p>
        </w:tc>
      </w:tr>
      <w:tr w:rsidR="002405FE" w:rsidRPr="004A4ED3" w14:paraId="451C71E9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482DCE3D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04DC324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24412C5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6890EF79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1B3FE1F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21,32</w:t>
            </w:r>
          </w:p>
        </w:tc>
        <w:tc>
          <w:tcPr>
            <w:tcW w:w="390" w:type="pct"/>
            <w:shd w:val="clear" w:color="auto" w:fill="auto"/>
            <w:hideMark/>
          </w:tcPr>
          <w:p w14:paraId="7CCD18A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4,22</w:t>
            </w:r>
          </w:p>
        </w:tc>
        <w:tc>
          <w:tcPr>
            <w:tcW w:w="390" w:type="pct"/>
            <w:shd w:val="clear" w:color="auto" w:fill="auto"/>
            <w:hideMark/>
          </w:tcPr>
          <w:p w14:paraId="63386B0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84,22</w:t>
            </w:r>
          </w:p>
        </w:tc>
        <w:tc>
          <w:tcPr>
            <w:tcW w:w="390" w:type="pct"/>
            <w:shd w:val="clear" w:color="auto" w:fill="auto"/>
            <w:hideMark/>
          </w:tcPr>
          <w:p w14:paraId="066FD99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,96</w:t>
            </w:r>
          </w:p>
        </w:tc>
        <w:tc>
          <w:tcPr>
            <w:tcW w:w="390" w:type="pct"/>
            <w:shd w:val="clear" w:color="auto" w:fill="auto"/>
            <w:hideMark/>
          </w:tcPr>
          <w:p w14:paraId="0BFA759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,96</w:t>
            </w:r>
          </w:p>
        </w:tc>
        <w:tc>
          <w:tcPr>
            <w:tcW w:w="382" w:type="pct"/>
            <w:shd w:val="clear" w:color="auto" w:fill="auto"/>
            <w:hideMark/>
          </w:tcPr>
          <w:p w14:paraId="227D89C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,96</w:t>
            </w:r>
          </w:p>
        </w:tc>
      </w:tr>
    </w:tbl>
    <w:p w14:paraId="6F4ADBD2" w14:textId="77777777" w:rsidR="002405FE" w:rsidRPr="004A4ED3" w:rsidRDefault="002405FE" w:rsidP="002405FE">
      <w:pPr>
        <w:rPr>
          <w:sz w:val="22"/>
          <w:szCs w:val="22"/>
        </w:rPr>
        <w:sectPr w:rsidR="002405FE" w:rsidRPr="004A4ED3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4A4ED3" w14:paraId="1567E422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25E001E0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2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1DB4A826" w14:textId="77777777" w:rsidR="002405FE" w:rsidRPr="004A4ED3" w:rsidRDefault="002405FE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Возмещение части затрат на </w:t>
            </w:r>
            <w:r w:rsidRPr="004A4ED3">
              <w:rPr>
                <w:b/>
                <w:sz w:val="22"/>
                <w:szCs w:val="22"/>
              </w:rPr>
              <w:t>приобретение оборудования</w:t>
            </w:r>
            <w:r w:rsidRPr="004A4ED3">
              <w:rPr>
                <w:sz w:val="22"/>
                <w:szCs w:val="22"/>
              </w:rPr>
              <w:t xml:space="preserve"> (основных средств) и лицензионных программных продуктов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6A36F01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36E651DB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3CDF05E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7 063,40</w:t>
            </w:r>
          </w:p>
        </w:tc>
        <w:tc>
          <w:tcPr>
            <w:tcW w:w="390" w:type="pct"/>
            <w:shd w:val="clear" w:color="auto" w:fill="auto"/>
            <w:hideMark/>
          </w:tcPr>
          <w:p w14:paraId="52F1D2A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897,48</w:t>
            </w:r>
          </w:p>
        </w:tc>
        <w:tc>
          <w:tcPr>
            <w:tcW w:w="390" w:type="pct"/>
            <w:shd w:val="clear" w:color="auto" w:fill="auto"/>
            <w:hideMark/>
          </w:tcPr>
          <w:p w14:paraId="222BD7F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897,48</w:t>
            </w:r>
          </w:p>
        </w:tc>
        <w:tc>
          <w:tcPr>
            <w:tcW w:w="390" w:type="pct"/>
            <w:shd w:val="clear" w:color="auto" w:fill="auto"/>
            <w:hideMark/>
          </w:tcPr>
          <w:p w14:paraId="0709038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89,48</w:t>
            </w:r>
          </w:p>
        </w:tc>
        <w:tc>
          <w:tcPr>
            <w:tcW w:w="390" w:type="pct"/>
            <w:shd w:val="clear" w:color="auto" w:fill="auto"/>
            <w:hideMark/>
          </w:tcPr>
          <w:p w14:paraId="7FD877D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89,48</w:t>
            </w:r>
          </w:p>
        </w:tc>
        <w:tc>
          <w:tcPr>
            <w:tcW w:w="382" w:type="pct"/>
            <w:shd w:val="clear" w:color="auto" w:fill="auto"/>
            <w:hideMark/>
          </w:tcPr>
          <w:p w14:paraId="2E79E58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89,48</w:t>
            </w:r>
          </w:p>
        </w:tc>
      </w:tr>
      <w:tr w:rsidR="002405FE" w:rsidRPr="004A4ED3" w14:paraId="144C7117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4DA7AFA3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3509DE67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56A5D541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32F31587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328D99A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 710,20</w:t>
            </w:r>
          </w:p>
        </w:tc>
        <w:tc>
          <w:tcPr>
            <w:tcW w:w="390" w:type="pct"/>
            <w:shd w:val="clear" w:color="auto" w:fill="auto"/>
            <w:hideMark/>
          </w:tcPr>
          <w:p w14:paraId="7D4BC18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802,60</w:t>
            </w:r>
          </w:p>
        </w:tc>
        <w:tc>
          <w:tcPr>
            <w:tcW w:w="390" w:type="pct"/>
            <w:shd w:val="clear" w:color="auto" w:fill="auto"/>
            <w:hideMark/>
          </w:tcPr>
          <w:p w14:paraId="5E4C448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802,60</w:t>
            </w:r>
          </w:p>
        </w:tc>
        <w:tc>
          <w:tcPr>
            <w:tcW w:w="390" w:type="pct"/>
            <w:shd w:val="clear" w:color="auto" w:fill="auto"/>
            <w:hideMark/>
          </w:tcPr>
          <w:p w14:paraId="2EEE3C9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shd w:val="clear" w:color="auto" w:fill="auto"/>
            <w:hideMark/>
          </w:tcPr>
          <w:p w14:paraId="04969019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35,00</w:t>
            </w:r>
          </w:p>
        </w:tc>
        <w:tc>
          <w:tcPr>
            <w:tcW w:w="382" w:type="pct"/>
            <w:shd w:val="clear" w:color="auto" w:fill="auto"/>
            <w:hideMark/>
          </w:tcPr>
          <w:p w14:paraId="1F22C78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 035,00</w:t>
            </w:r>
          </w:p>
        </w:tc>
      </w:tr>
      <w:tr w:rsidR="002405FE" w:rsidRPr="004A4ED3" w14:paraId="3BFB81DD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39B2EEF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3646DC8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3ED434CC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6DFA5737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37F0C26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53,20</w:t>
            </w:r>
          </w:p>
        </w:tc>
        <w:tc>
          <w:tcPr>
            <w:tcW w:w="390" w:type="pct"/>
            <w:shd w:val="clear" w:color="auto" w:fill="auto"/>
            <w:hideMark/>
          </w:tcPr>
          <w:p w14:paraId="2A5ED92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4,88</w:t>
            </w:r>
          </w:p>
        </w:tc>
        <w:tc>
          <w:tcPr>
            <w:tcW w:w="390" w:type="pct"/>
            <w:shd w:val="clear" w:color="auto" w:fill="auto"/>
            <w:hideMark/>
          </w:tcPr>
          <w:p w14:paraId="13BCE6E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4,88</w:t>
            </w:r>
          </w:p>
        </w:tc>
        <w:tc>
          <w:tcPr>
            <w:tcW w:w="390" w:type="pct"/>
            <w:shd w:val="clear" w:color="auto" w:fill="auto"/>
            <w:hideMark/>
          </w:tcPr>
          <w:p w14:paraId="50F25DC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4,48</w:t>
            </w:r>
          </w:p>
        </w:tc>
        <w:tc>
          <w:tcPr>
            <w:tcW w:w="390" w:type="pct"/>
            <w:shd w:val="clear" w:color="auto" w:fill="auto"/>
            <w:hideMark/>
          </w:tcPr>
          <w:p w14:paraId="7D04171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4,48</w:t>
            </w:r>
          </w:p>
        </w:tc>
        <w:tc>
          <w:tcPr>
            <w:tcW w:w="382" w:type="pct"/>
            <w:shd w:val="clear" w:color="auto" w:fill="auto"/>
            <w:hideMark/>
          </w:tcPr>
          <w:p w14:paraId="20F6ED5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4,48</w:t>
            </w:r>
          </w:p>
        </w:tc>
      </w:tr>
      <w:tr w:rsidR="002405FE" w:rsidRPr="004A4ED3" w14:paraId="1A2AFADB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3AB1C6AA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3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511F374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597AE1A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16FEEE18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4D00CF9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 357,59</w:t>
            </w:r>
          </w:p>
        </w:tc>
        <w:tc>
          <w:tcPr>
            <w:tcW w:w="390" w:type="pct"/>
            <w:shd w:val="clear" w:color="auto" w:fill="auto"/>
            <w:hideMark/>
          </w:tcPr>
          <w:p w14:paraId="332952B0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5355FA8F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47A2AE0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52,53</w:t>
            </w:r>
          </w:p>
        </w:tc>
        <w:tc>
          <w:tcPr>
            <w:tcW w:w="390" w:type="pct"/>
            <w:shd w:val="clear" w:color="auto" w:fill="auto"/>
            <w:hideMark/>
          </w:tcPr>
          <w:p w14:paraId="7DCB8E9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52,53</w:t>
            </w:r>
          </w:p>
        </w:tc>
        <w:tc>
          <w:tcPr>
            <w:tcW w:w="382" w:type="pct"/>
            <w:shd w:val="clear" w:color="auto" w:fill="auto"/>
            <w:hideMark/>
          </w:tcPr>
          <w:p w14:paraId="05293D8D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52,53</w:t>
            </w:r>
          </w:p>
        </w:tc>
      </w:tr>
      <w:tr w:rsidR="002405FE" w:rsidRPr="004A4ED3" w14:paraId="46C36B46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DE6529C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7FC2D93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706D2077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5835AAF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3B3AC35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 239,70</w:t>
            </w:r>
          </w:p>
        </w:tc>
        <w:tc>
          <w:tcPr>
            <w:tcW w:w="390" w:type="pct"/>
            <w:shd w:val="clear" w:color="auto" w:fill="auto"/>
            <w:hideMark/>
          </w:tcPr>
          <w:p w14:paraId="5863C8CD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14:paraId="071B3A2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14:paraId="3A9320F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shd w:val="clear" w:color="auto" w:fill="auto"/>
            <w:hideMark/>
          </w:tcPr>
          <w:p w14:paraId="396591E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29,90</w:t>
            </w:r>
          </w:p>
        </w:tc>
        <w:tc>
          <w:tcPr>
            <w:tcW w:w="382" w:type="pct"/>
            <w:shd w:val="clear" w:color="auto" w:fill="auto"/>
            <w:hideMark/>
          </w:tcPr>
          <w:p w14:paraId="089B3EC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29,90</w:t>
            </w:r>
          </w:p>
        </w:tc>
      </w:tr>
      <w:tr w:rsidR="002405FE" w:rsidRPr="004A4ED3" w14:paraId="2D07F03C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1F72B41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24339C1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380B4C1F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4742525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16C1B4C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17,89</w:t>
            </w:r>
          </w:p>
        </w:tc>
        <w:tc>
          <w:tcPr>
            <w:tcW w:w="390" w:type="pct"/>
            <w:shd w:val="clear" w:color="auto" w:fill="auto"/>
            <w:hideMark/>
          </w:tcPr>
          <w:p w14:paraId="204173A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14:paraId="09FE0E4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14:paraId="7276A05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2,63</w:t>
            </w:r>
          </w:p>
        </w:tc>
        <w:tc>
          <w:tcPr>
            <w:tcW w:w="390" w:type="pct"/>
            <w:shd w:val="clear" w:color="auto" w:fill="auto"/>
            <w:hideMark/>
          </w:tcPr>
          <w:p w14:paraId="4BF3298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2,63</w:t>
            </w:r>
          </w:p>
        </w:tc>
        <w:tc>
          <w:tcPr>
            <w:tcW w:w="382" w:type="pct"/>
            <w:shd w:val="clear" w:color="auto" w:fill="auto"/>
            <w:hideMark/>
          </w:tcPr>
          <w:p w14:paraId="4A8D627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2,63</w:t>
            </w:r>
          </w:p>
        </w:tc>
      </w:tr>
      <w:tr w:rsidR="002405FE" w:rsidRPr="004A4ED3" w14:paraId="3CB13684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249808B0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4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77920813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4A4ED3">
              <w:rPr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84CAD53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70A21CB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1633C6D0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 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5B5ECDA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5F03C94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F4D3AD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0D78E6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82" w:type="pct"/>
            <w:shd w:val="clear" w:color="auto" w:fill="auto"/>
            <w:hideMark/>
          </w:tcPr>
          <w:p w14:paraId="287F74D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</w:tr>
      <w:tr w:rsidR="002405FE" w:rsidRPr="004A4ED3" w14:paraId="2B18D30F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5852F74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117A7C9D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230B5619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4F2C65E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70B0A9F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 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4761E56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0276916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19B4CCD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8227B2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82" w:type="pct"/>
            <w:shd w:val="clear" w:color="auto" w:fill="auto"/>
            <w:hideMark/>
          </w:tcPr>
          <w:p w14:paraId="6DDBFA2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</w:tr>
    </w:tbl>
    <w:p w14:paraId="7265AA1B" w14:textId="77777777" w:rsidR="002405FE" w:rsidRPr="004A4ED3" w:rsidRDefault="002405FE" w:rsidP="002405FE">
      <w:pPr>
        <w:rPr>
          <w:sz w:val="22"/>
          <w:szCs w:val="22"/>
        </w:rPr>
        <w:sectPr w:rsidR="002405FE" w:rsidRPr="004A4ED3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4A4ED3" w14:paraId="506C0F16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413BCED6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2.1.5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2E7AB97E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4A4ED3">
              <w:rPr>
                <w:spacing w:val="-6"/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52AD0C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4697DFAC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4B6C959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5 782,00</w:t>
            </w:r>
          </w:p>
        </w:tc>
        <w:tc>
          <w:tcPr>
            <w:tcW w:w="390" w:type="pct"/>
            <w:shd w:val="clear" w:color="auto" w:fill="auto"/>
            <w:hideMark/>
          </w:tcPr>
          <w:p w14:paraId="1FB4707E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684C5E0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54C0EF1D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08A215F0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82" w:type="pct"/>
            <w:shd w:val="clear" w:color="auto" w:fill="auto"/>
            <w:hideMark/>
          </w:tcPr>
          <w:p w14:paraId="4D3048F7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</w:tr>
      <w:tr w:rsidR="002405FE" w:rsidRPr="004A4ED3" w14:paraId="5247F309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C8B9349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19E3E9E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5ED53134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33CD70D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6B6E6628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5 782,00</w:t>
            </w:r>
          </w:p>
        </w:tc>
        <w:tc>
          <w:tcPr>
            <w:tcW w:w="390" w:type="pct"/>
            <w:shd w:val="clear" w:color="auto" w:fill="auto"/>
            <w:hideMark/>
          </w:tcPr>
          <w:p w14:paraId="0551F104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3397C9E5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61292CCF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14:paraId="03A8DA25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82" w:type="pct"/>
            <w:shd w:val="clear" w:color="auto" w:fill="auto"/>
            <w:hideMark/>
          </w:tcPr>
          <w:p w14:paraId="7FC561DA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156,40</w:t>
            </w:r>
          </w:p>
        </w:tc>
      </w:tr>
      <w:tr w:rsidR="002405FE" w:rsidRPr="004A4ED3" w14:paraId="7D2B63EE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2D439070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2.1.6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1408EF4F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4A4ED3">
              <w:rPr>
                <w:spacing w:val="-6"/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5D15C47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3BCDDA92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346F784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3492730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1546301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4D6720C9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861AFF1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26A759C3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4A4ED3" w14:paraId="60AD77A2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04A5965A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5F85BBF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288887DD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18D0E54E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20F9A7C5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24A60084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F6E9A87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212AE6F7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5EB54DF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302398E6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4A4ED3" w14:paraId="4E4655C1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79D37803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2.1.7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40AFF616" w14:textId="77777777" w:rsidR="002405FE" w:rsidRPr="004A4ED3" w:rsidRDefault="002405FE" w:rsidP="00C9340C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 xml:space="preserve">Возмещение части затрат на </w:t>
            </w:r>
            <w:r w:rsidRPr="004A4ED3">
              <w:rPr>
                <w:b/>
                <w:spacing w:val="-6"/>
                <w:sz w:val="22"/>
                <w:szCs w:val="22"/>
              </w:rPr>
              <w:t>приобретение оборудования</w:t>
            </w:r>
            <w:r w:rsidRPr="004A4ED3">
              <w:rPr>
                <w:spacing w:val="-6"/>
                <w:sz w:val="22"/>
                <w:szCs w:val="22"/>
              </w:rPr>
              <w:t xml:space="preserve"> (основных средств), лицензионных программных продуктов (сверх доли </w:t>
            </w:r>
            <w:proofErr w:type="spellStart"/>
            <w:r w:rsidRPr="004A4ED3">
              <w:rPr>
                <w:spacing w:val="-6"/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980928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1481BAB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4FE462AE" w14:textId="77777777" w:rsidR="002405FE" w:rsidRPr="004A4ED3" w:rsidRDefault="002405FE" w:rsidP="00C9340C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3 5</w:t>
            </w:r>
            <w:r w:rsidR="00C9340C" w:rsidRPr="004A4ED3">
              <w:rPr>
                <w:b/>
                <w:spacing w:val="-6"/>
                <w:sz w:val="22"/>
                <w:szCs w:val="22"/>
              </w:rPr>
              <w:t>93,1</w:t>
            </w:r>
            <w:r w:rsidRPr="004A4ED3">
              <w:rPr>
                <w:b/>
                <w:spacing w:val="-6"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07AA9E82" w14:textId="77777777" w:rsidR="002405FE" w:rsidRPr="004A4ED3" w:rsidRDefault="00C9340C" w:rsidP="00902CA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793,10</w:t>
            </w:r>
          </w:p>
        </w:tc>
        <w:tc>
          <w:tcPr>
            <w:tcW w:w="390" w:type="pct"/>
            <w:shd w:val="clear" w:color="auto" w:fill="auto"/>
            <w:hideMark/>
          </w:tcPr>
          <w:p w14:paraId="378F86EB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14:paraId="1837A6D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A091652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82" w:type="pct"/>
            <w:shd w:val="clear" w:color="auto" w:fill="auto"/>
            <w:hideMark/>
          </w:tcPr>
          <w:p w14:paraId="39AA1DCF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</w:tr>
      <w:tr w:rsidR="002405FE" w:rsidRPr="004A4ED3" w14:paraId="474783CA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B54B8DB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7C44B166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7256A26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0A0DEC7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368F22EE" w14:textId="77777777" w:rsidR="002405FE" w:rsidRPr="004A4ED3" w:rsidRDefault="002405FE" w:rsidP="00C9340C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3 5</w:t>
            </w:r>
            <w:r w:rsidR="00C9340C" w:rsidRPr="004A4ED3">
              <w:rPr>
                <w:b/>
                <w:spacing w:val="-6"/>
                <w:sz w:val="22"/>
                <w:szCs w:val="22"/>
              </w:rPr>
              <w:t>93</w:t>
            </w:r>
            <w:r w:rsidRPr="004A4ED3">
              <w:rPr>
                <w:b/>
                <w:spacing w:val="-6"/>
                <w:sz w:val="22"/>
                <w:szCs w:val="22"/>
              </w:rPr>
              <w:t>,</w:t>
            </w:r>
            <w:r w:rsidR="00C9340C" w:rsidRPr="004A4ED3">
              <w:rPr>
                <w:b/>
                <w:spacing w:val="-6"/>
                <w:sz w:val="22"/>
                <w:szCs w:val="22"/>
              </w:rPr>
              <w:t>1</w:t>
            </w:r>
            <w:r w:rsidRPr="004A4ED3">
              <w:rPr>
                <w:b/>
                <w:spacing w:val="-6"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2C3BC580" w14:textId="77777777" w:rsidR="002405FE" w:rsidRPr="004A4ED3" w:rsidRDefault="002405FE" w:rsidP="00C9340C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4A4ED3">
              <w:rPr>
                <w:b/>
                <w:spacing w:val="-6"/>
                <w:sz w:val="22"/>
                <w:szCs w:val="22"/>
              </w:rPr>
              <w:t>7</w:t>
            </w:r>
            <w:r w:rsidR="00C9340C" w:rsidRPr="004A4ED3">
              <w:rPr>
                <w:b/>
                <w:spacing w:val="-6"/>
                <w:sz w:val="22"/>
                <w:szCs w:val="22"/>
              </w:rPr>
              <w:t>93</w:t>
            </w:r>
            <w:r w:rsidRPr="004A4ED3">
              <w:rPr>
                <w:b/>
                <w:spacing w:val="-6"/>
                <w:sz w:val="22"/>
                <w:szCs w:val="22"/>
              </w:rPr>
              <w:t>,</w:t>
            </w:r>
            <w:r w:rsidR="00C9340C" w:rsidRPr="004A4ED3">
              <w:rPr>
                <w:b/>
                <w:spacing w:val="-6"/>
                <w:sz w:val="22"/>
                <w:szCs w:val="22"/>
              </w:rPr>
              <w:t>1</w:t>
            </w:r>
            <w:r w:rsidRPr="004A4ED3">
              <w:rPr>
                <w:b/>
                <w:spacing w:val="-6"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0C1497EB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14:paraId="0D14D2BD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14:paraId="72E55142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82" w:type="pct"/>
            <w:shd w:val="clear" w:color="auto" w:fill="auto"/>
            <w:hideMark/>
          </w:tcPr>
          <w:p w14:paraId="626B3E72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700,00</w:t>
            </w:r>
          </w:p>
        </w:tc>
      </w:tr>
      <w:tr w:rsidR="002405FE" w:rsidRPr="004A4ED3" w14:paraId="7048A84B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1D97B733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П.2.2.1.8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05BD8B2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proofErr w:type="spellStart"/>
            <w:r w:rsidRPr="004A4ED3">
              <w:rPr>
                <w:spacing w:val="-6"/>
                <w:sz w:val="22"/>
                <w:szCs w:val="22"/>
              </w:rPr>
              <w:t>Грантовая</w:t>
            </w:r>
            <w:proofErr w:type="spellEnd"/>
            <w:r w:rsidRPr="004A4ED3">
              <w:rPr>
                <w:spacing w:val="-6"/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4A4ED3">
              <w:rPr>
                <w:spacing w:val="-6"/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E951535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785B6559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54BF207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5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D90E98F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B5CE5D2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5E97F15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09BD21A6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82" w:type="pct"/>
            <w:shd w:val="clear" w:color="auto" w:fill="auto"/>
            <w:hideMark/>
          </w:tcPr>
          <w:p w14:paraId="37C088B0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</w:tr>
      <w:tr w:rsidR="002405FE" w:rsidRPr="004A4ED3" w14:paraId="1E323F01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2E6D35B7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EB279AF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0FF2FE00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78070E27" w14:textId="77777777" w:rsidR="002405FE" w:rsidRPr="004A4ED3" w:rsidRDefault="002405FE" w:rsidP="00902CA3">
            <w:pPr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41B6EB4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5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16DA9A3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0711A2B1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A9B16EC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ACB4589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82" w:type="pct"/>
            <w:shd w:val="clear" w:color="auto" w:fill="auto"/>
            <w:hideMark/>
          </w:tcPr>
          <w:p w14:paraId="23375E88" w14:textId="77777777" w:rsidR="002405FE" w:rsidRPr="004A4ED3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A4ED3">
              <w:rPr>
                <w:spacing w:val="-6"/>
                <w:sz w:val="22"/>
                <w:szCs w:val="22"/>
              </w:rPr>
              <w:t>1 000,00</w:t>
            </w:r>
          </w:p>
        </w:tc>
      </w:tr>
    </w:tbl>
    <w:p w14:paraId="08A7DAAA" w14:textId="77777777" w:rsidR="002405FE" w:rsidRPr="004A4ED3" w:rsidRDefault="002405FE" w:rsidP="002405FE">
      <w:pPr>
        <w:rPr>
          <w:sz w:val="22"/>
          <w:szCs w:val="22"/>
        </w:rPr>
        <w:sectPr w:rsidR="002405FE" w:rsidRPr="004A4ED3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4A4ED3" w14:paraId="1E4F4734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2A7C624F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9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00D42D2C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proofErr w:type="spellStart"/>
            <w:r w:rsidRPr="004A4ED3">
              <w:rPr>
                <w:sz w:val="22"/>
                <w:szCs w:val="22"/>
              </w:rPr>
              <w:t>Грантовая</w:t>
            </w:r>
            <w:proofErr w:type="spellEnd"/>
            <w:r w:rsidRPr="004A4ED3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4A4ED3">
              <w:rPr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66D59480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2AAED017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0F71BC4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1950B2E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7ED24B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6FA6223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537ACE5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14:paraId="294A313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</w:tr>
      <w:tr w:rsidR="002405FE" w:rsidRPr="004A4ED3" w14:paraId="5FFD8D38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626B5427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4A885A32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BF91DEF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4EFE37A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09A92B9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9F98B8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56BA8A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7E32790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715A7B6D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14:paraId="373DFC1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</w:tr>
      <w:tr w:rsidR="002405FE" w:rsidRPr="004A4ED3" w14:paraId="7F5E1718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1D1F8F63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1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5ECC8DF9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proofErr w:type="spellStart"/>
            <w:r w:rsidRPr="004A4ED3">
              <w:rPr>
                <w:sz w:val="22"/>
                <w:szCs w:val="22"/>
              </w:rPr>
              <w:t>Грантовая</w:t>
            </w:r>
            <w:proofErr w:type="spellEnd"/>
            <w:r w:rsidRPr="004A4ED3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4A4ED3">
              <w:rPr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z w:val="22"/>
                <w:szCs w:val="22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686F6E75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15ED7904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52484141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8FC3A4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F554DB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693A36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8F151AF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14:paraId="4CD76C2F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</w:tr>
      <w:tr w:rsidR="002405FE" w:rsidRPr="004A4ED3" w14:paraId="3FA6C316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7A8F39F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0796F701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458E857B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7A3884B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27B05919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356E23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2731DC9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3EE8103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14:paraId="67C3619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14:paraId="4D8342C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600,00</w:t>
            </w:r>
          </w:p>
        </w:tc>
      </w:tr>
      <w:tr w:rsidR="002405FE" w:rsidRPr="004A4ED3" w14:paraId="15223A1E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7B96EC3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.2.2.1.1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7F025C2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 и (или) декларирование ее соответствия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02E57D64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390806BF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03F7A7AF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EE883F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91B9F0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14:paraId="43B1AD6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14:paraId="1255658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00,00</w:t>
            </w:r>
          </w:p>
        </w:tc>
        <w:tc>
          <w:tcPr>
            <w:tcW w:w="382" w:type="pct"/>
            <w:shd w:val="clear" w:color="auto" w:fill="auto"/>
            <w:hideMark/>
          </w:tcPr>
          <w:p w14:paraId="7124356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100,00</w:t>
            </w:r>
          </w:p>
        </w:tc>
      </w:tr>
      <w:tr w:rsidR="002405FE" w:rsidRPr="004A4ED3" w14:paraId="11908A89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D1C4845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210D61D3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196E9E91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43C5DC05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1896804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14:paraId="60C35903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14:paraId="413ABDA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14:paraId="058A8949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14:paraId="2EC1724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5,00</w:t>
            </w:r>
          </w:p>
        </w:tc>
        <w:tc>
          <w:tcPr>
            <w:tcW w:w="382" w:type="pct"/>
            <w:shd w:val="clear" w:color="auto" w:fill="auto"/>
            <w:hideMark/>
          </w:tcPr>
          <w:p w14:paraId="4E4A4046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5,00</w:t>
            </w:r>
          </w:p>
        </w:tc>
      </w:tr>
      <w:tr w:rsidR="002405FE" w:rsidRPr="004A4ED3" w14:paraId="545AE52F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711F59B9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5AC1F1A3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5D5FD58D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40906C2C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7F92A7AD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14:paraId="383793EE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14:paraId="4732E38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14:paraId="064EC819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14:paraId="175F20B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,00</w:t>
            </w:r>
          </w:p>
        </w:tc>
        <w:tc>
          <w:tcPr>
            <w:tcW w:w="382" w:type="pct"/>
            <w:shd w:val="clear" w:color="auto" w:fill="auto"/>
            <w:hideMark/>
          </w:tcPr>
          <w:p w14:paraId="37766704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5,00</w:t>
            </w:r>
          </w:p>
        </w:tc>
      </w:tr>
      <w:tr w:rsidR="002405FE" w:rsidRPr="004A4ED3" w14:paraId="198D82B4" w14:textId="77777777" w:rsidTr="00902CA3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14:paraId="3E172905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Процессная часть</w:t>
            </w:r>
          </w:p>
        </w:tc>
      </w:tr>
      <w:tr w:rsidR="002405FE" w:rsidRPr="004A4ED3" w14:paraId="77979822" w14:textId="77777777" w:rsidTr="00902CA3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14:paraId="64DBFDB8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14:paraId="66A15CE0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5774DFD4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14:paraId="39BBBBC8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721FB37B" w14:textId="77777777" w:rsidR="002405FE" w:rsidRPr="004A4ED3" w:rsidRDefault="00C9340C" w:rsidP="00902CA3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shd w:val="clear" w:color="auto" w:fill="auto"/>
            <w:hideMark/>
          </w:tcPr>
          <w:p w14:paraId="45356EFE" w14:textId="77777777" w:rsidR="002405FE" w:rsidRPr="004A4ED3" w:rsidRDefault="00C9340C" w:rsidP="00902CA3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2DEFE31C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14:paraId="66E88508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14:paraId="01447846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shd w:val="clear" w:color="auto" w:fill="auto"/>
            <w:hideMark/>
          </w:tcPr>
          <w:p w14:paraId="3AC6CC47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</w:tr>
      <w:tr w:rsidR="002405FE" w:rsidRPr="004A4ED3" w14:paraId="392651FD" w14:textId="77777777" w:rsidTr="00902CA3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0DB43B94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14:paraId="565E4D8B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7AD1B0D9" w14:textId="77777777" w:rsidR="002405FE" w:rsidRPr="004A4ED3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597A6F7D" w14:textId="77777777" w:rsidR="002405FE" w:rsidRPr="004A4ED3" w:rsidRDefault="002405FE" w:rsidP="00902CA3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4913F596" w14:textId="77777777" w:rsidR="002405FE" w:rsidRPr="004A4ED3" w:rsidRDefault="00C9340C" w:rsidP="00902CA3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shd w:val="clear" w:color="auto" w:fill="auto"/>
            <w:hideMark/>
          </w:tcPr>
          <w:p w14:paraId="1DC159E7" w14:textId="77777777" w:rsidR="002405FE" w:rsidRPr="004A4ED3" w:rsidRDefault="00C9340C" w:rsidP="00902CA3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1DA2C7AA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14:paraId="08D288F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14:paraId="0FDC6AA2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shd w:val="clear" w:color="auto" w:fill="auto"/>
            <w:hideMark/>
          </w:tcPr>
          <w:p w14:paraId="15F37D9B" w14:textId="77777777" w:rsidR="002405FE" w:rsidRPr="004A4ED3" w:rsidRDefault="002405FE" w:rsidP="00902CA3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</w:tr>
    </w:tbl>
    <w:p w14:paraId="0E2436F9" w14:textId="77777777" w:rsidR="002405FE" w:rsidRPr="004A4ED3" w:rsidRDefault="002405FE" w:rsidP="002405FE">
      <w:pPr>
        <w:rPr>
          <w:sz w:val="22"/>
          <w:szCs w:val="22"/>
        </w:rPr>
        <w:sectPr w:rsidR="002405FE" w:rsidRPr="004A4ED3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1864"/>
        <w:gridCol w:w="2444"/>
        <w:gridCol w:w="2335"/>
        <w:gridCol w:w="1777"/>
        <w:gridCol w:w="1214"/>
        <w:gridCol w:w="1218"/>
        <w:gridCol w:w="1218"/>
        <w:gridCol w:w="1218"/>
        <w:gridCol w:w="1219"/>
        <w:gridCol w:w="1193"/>
      </w:tblGrid>
      <w:tr w:rsidR="00C9340C" w:rsidRPr="004A4ED3" w14:paraId="78A11C4D" w14:textId="77777777" w:rsidTr="00902CA3">
        <w:trPr>
          <w:cantSplit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9CB1" w14:textId="77777777" w:rsidR="00C9340C" w:rsidRPr="004A4ED3" w:rsidRDefault="00C9340C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.1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E88D" w14:textId="77777777" w:rsidR="00C9340C" w:rsidRPr="004A4ED3" w:rsidRDefault="00C9340C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4A4ED3">
              <w:rPr>
                <w:sz w:val="22"/>
                <w:szCs w:val="22"/>
              </w:rPr>
              <w:t>софинансирования</w:t>
            </w:r>
            <w:proofErr w:type="spellEnd"/>
            <w:r w:rsidRPr="004A4ED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302F" w14:textId="77777777" w:rsidR="00C9340C" w:rsidRPr="004A4ED3" w:rsidRDefault="00C9340C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2F13" w14:textId="77777777" w:rsidR="00C9340C" w:rsidRPr="004A4ED3" w:rsidRDefault="00C9340C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C7FD" w14:textId="77777777" w:rsidR="00C9340C" w:rsidRPr="004A4ED3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17D1" w14:textId="77777777" w:rsidR="00C9340C" w:rsidRPr="004A4ED3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7DC7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EE64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6DE3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52B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</w:tr>
      <w:tr w:rsidR="00C9340C" w:rsidRPr="004A4ED3" w14:paraId="1DB9289D" w14:textId="77777777" w:rsidTr="00902CA3">
        <w:trPr>
          <w:cantSplit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593" w14:textId="77777777" w:rsidR="00C9340C" w:rsidRPr="004A4ED3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F22" w14:textId="77777777" w:rsidR="00C9340C" w:rsidRPr="004A4ED3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FF4" w14:textId="77777777" w:rsidR="00C9340C" w:rsidRPr="004A4ED3" w:rsidRDefault="00C9340C" w:rsidP="00C9340C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DAC0" w14:textId="77777777" w:rsidR="00C9340C" w:rsidRPr="004A4ED3" w:rsidRDefault="00C9340C" w:rsidP="00C9340C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B9B1" w14:textId="77777777" w:rsidR="00C9340C" w:rsidRPr="004A4ED3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68C8" w14:textId="77777777" w:rsidR="00C9340C" w:rsidRPr="004A4ED3" w:rsidRDefault="00C9340C" w:rsidP="00C9340C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44F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5ADF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CD56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6284" w14:textId="77777777" w:rsidR="00C9340C" w:rsidRPr="004A4ED3" w:rsidRDefault="00C9340C" w:rsidP="00C9340C">
            <w:pPr>
              <w:jc w:val="center"/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93,10</w:t>
            </w:r>
          </w:p>
        </w:tc>
      </w:tr>
      <w:tr w:rsidR="001B3FF7" w:rsidRPr="004A4ED3" w14:paraId="03519E94" w14:textId="77777777" w:rsidTr="00306CD3">
        <w:trPr>
          <w:cantSplit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D86" w14:textId="77777777" w:rsidR="001B3FF7" w:rsidRPr="004A4ED3" w:rsidRDefault="001B3FF7" w:rsidP="001B3FF7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2.1.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7A40" w14:textId="77777777" w:rsidR="001B3FF7" w:rsidRPr="004A4ED3" w:rsidRDefault="001B3FF7" w:rsidP="001B3FF7">
            <w:pPr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 xml:space="preserve">Предоставление консультаций по созданию и ведению бизнеса с использованием Цифровой платформы 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</w:t>
            </w:r>
          </w:p>
          <w:p w14:paraId="1029B4AB" w14:textId="77777777" w:rsidR="001B3FF7" w:rsidRDefault="001B3FF7" w:rsidP="001B3FF7">
            <w:pPr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«Налог на профессиональный доход» (6)</w:t>
            </w:r>
          </w:p>
          <w:p w14:paraId="2182CAA9" w14:textId="313317ED" w:rsidR="00D93055" w:rsidRPr="004A4ED3" w:rsidRDefault="00D93055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DF7" w14:textId="77777777" w:rsidR="001B3FF7" w:rsidRPr="004A4ED3" w:rsidRDefault="001B3FF7" w:rsidP="001B3FF7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BE4" w14:textId="77777777" w:rsidR="001B3FF7" w:rsidRPr="004A4ED3" w:rsidRDefault="001B3FF7" w:rsidP="001B3FF7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787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DBE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DAD9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9517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80AD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474A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</w:tr>
      <w:tr w:rsidR="001B3FF7" w:rsidRPr="009E58CD" w14:paraId="5F36C967" w14:textId="77777777" w:rsidTr="00306CD3">
        <w:trPr>
          <w:cantSplit/>
        </w:trPr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C2F" w14:textId="77777777" w:rsidR="001B3FF7" w:rsidRPr="004A4ED3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EA9" w14:textId="77777777" w:rsidR="001B3FF7" w:rsidRPr="004A4ED3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A66B" w14:textId="77777777" w:rsidR="001B3FF7" w:rsidRPr="004A4ED3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155C" w14:textId="77777777" w:rsidR="001B3FF7" w:rsidRPr="004A4ED3" w:rsidRDefault="001B3FF7" w:rsidP="001B3FF7">
            <w:pPr>
              <w:rPr>
                <w:sz w:val="22"/>
                <w:szCs w:val="22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56FF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FAE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525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B9A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50A5" w14:textId="77777777" w:rsidR="001B3FF7" w:rsidRPr="004A4ED3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B1A4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4A4ED3">
              <w:rPr>
                <w:b/>
                <w:sz w:val="22"/>
                <w:szCs w:val="22"/>
              </w:rPr>
              <w:t>0,00</w:t>
            </w:r>
          </w:p>
        </w:tc>
      </w:tr>
      <w:tr w:rsidR="001B3FF7" w:rsidRPr="009E58CD" w14:paraId="29AEDAF4" w14:textId="77777777" w:rsidTr="00902CA3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52AD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A404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03F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CEDB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1 190,6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635A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4B96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95CF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D148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A201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</w:tr>
      <w:tr w:rsidR="001B3FF7" w:rsidRPr="009E58CD" w14:paraId="0DE87403" w14:textId="77777777" w:rsidTr="00902CA3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D45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69C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0A5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C8D8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C436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18DE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E0E8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D941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7C8F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1B3FF7" w:rsidRPr="009E58CD" w14:paraId="0CCF67A4" w14:textId="77777777" w:rsidTr="00902CA3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672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575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65BD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BD6E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144,7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0086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ED2B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852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9245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288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</w:tr>
      <w:tr w:rsidR="001B3FF7" w:rsidRPr="009E58CD" w14:paraId="08C9E075" w14:textId="77777777" w:rsidTr="00902CA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BDD2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1B3FF7" w:rsidRPr="009E58CD" w14:paraId="600BD82F" w14:textId="77777777" w:rsidTr="00902CA3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0B3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5B6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630F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1C46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0 818,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A3DD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9 173,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77B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7D7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FC27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28C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1B3FF7" w:rsidRPr="009E58CD" w14:paraId="1E81F61A" w14:textId="77777777" w:rsidTr="00902CA3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D2C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29E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04E0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D82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DECF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8856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C9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96EA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6DB9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1B3FF7" w:rsidRPr="009E58CD" w14:paraId="3F893FD5" w14:textId="77777777" w:rsidTr="00902CA3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724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D04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E5EB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3EB0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23 772,3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C95D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 875,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F67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D12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D633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5A7E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1B3FF7" w:rsidRPr="009E58CD" w14:paraId="1FB7D87B" w14:textId="77777777" w:rsidTr="00902CA3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A0BA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CAF2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9BC7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F06B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0B85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AE34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E645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B5B0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0BDD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1B3FF7" w:rsidRPr="009E58CD" w14:paraId="66EB1D49" w14:textId="77777777" w:rsidTr="00157931">
        <w:trPr>
          <w:cantSplit/>
          <w:trHeight w:val="503"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D30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7B7" w14:textId="77777777" w:rsidR="001B3FF7" w:rsidRPr="009E58CD" w:rsidRDefault="001B3FF7" w:rsidP="001B3FF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C4C" w14:textId="77777777" w:rsidR="001B3FF7" w:rsidRPr="009E58CD" w:rsidRDefault="001B3FF7" w:rsidP="001B3FF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D9E7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372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58E5" w14:textId="77777777" w:rsidR="001B3FF7" w:rsidRPr="00C9340C" w:rsidRDefault="001B3FF7" w:rsidP="001B3FF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B32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D7A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0C4F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30CE" w14:textId="77777777" w:rsidR="001B3FF7" w:rsidRPr="009E58CD" w:rsidRDefault="001B3FF7" w:rsidP="001B3FF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</w:tbl>
    <w:p w14:paraId="64CF5A2D" w14:textId="77777777" w:rsidR="002405FE" w:rsidRDefault="002405FE" w:rsidP="002405FE">
      <w:pPr>
        <w:rPr>
          <w:sz w:val="22"/>
          <w:szCs w:val="22"/>
        </w:rPr>
        <w:sectPr w:rsidR="002405FE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342"/>
        <w:gridCol w:w="1784"/>
        <w:gridCol w:w="1221"/>
        <w:gridCol w:w="1225"/>
        <w:gridCol w:w="1225"/>
        <w:gridCol w:w="1225"/>
        <w:gridCol w:w="1225"/>
        <w:gridCol w:w="1199"/>
      </w:tblGrid>
      <w:tr w:rsidR="00713967" w:rsidRPr="009E58CD" w14:paraId="1C96FCFA" w14:textId="77777777" w:rsidTr="00902CA3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14:paraId="01C35654" w14:textId="77777777" w:rsidR="00713967" w:rsidRPr="009E58CD" w:rsidRDefault="00713967" w:rsidP="0071396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DD39029" w14:textId="77777777" w:rsidR="00713967" w:rsidRPr="009E58CD" w:rsidRDefault="00713967" w:rsidP="0071396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14:paraId="784E3ED9" w14:textId="77777777" w:rsidR="00713967" w:rsidRPr="009E58CD" w:rsidRDefault="00713967" w:rsidP="0071396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6CCE0663" w14:textId="77777777" w:rsidR="00713967" w:rsidRPr="00C9340C" w:rsidRDefault="00713967" w:rsidP="0071396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0 818,26</w:t>
            </w:r>
          </w:p>
        </w:tc>
        <w:tc>
          <w:tcPr>
            <w:tcW w:w="390" w:type="pct"/>
            <w:shd w:val="clear" w:color="auto" w:fill="auto"/>
            <w:hideMark/>
          </w:tcPr>
          <w:p w14:paraId="36D7F209" w14:textId="77777777" w:rsidR="00713967" w:rsidRPr="00C9340C" w:rsidRDefault="00713967" w:rsidP="0071396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9 173,31</w:t>
            </w:r>
          </w:p>
        </w:tc>
        <w:tc>
          <w:tcPr>
            <w:tcW w:w="390" w:type="pct"/>
            <w:shd w:val="clear" w:color="auto" w:fill="auto"/>
            <w:hideMark/>
          </w:tcPr>
          <w:p w14:paraId="156D16AB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shd w:val="clear" w:color="auto" w:fill="auto"/>
            <w:hideMark/>
          </w:tcPr>
          <w:p w14:paraId="150B57F8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90" w:type="pct"/>
            <w:shd w:val="clear" w:color="auto" w:fill="auto"/>
            <w:hideMark/>
          </w:tcPr>
          <w:p w14:paraId="6F3A8142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82" w:type="pct"/>
            <w:shd w:val="clear" w:color="auto" w:fill="auto"/>
            <w:hideMark/>
          </w:tcPr>
          <w:p w14:paraId="327DBBB6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713967" w:rsidRPr="009E58CD" w14:paraId="3E1F8ADA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6773BDB6" w14:textId="77777777" w:rsidR="00713967" w:rsidRPr="009E58CD" w:rsidRDefault="00713967" w:rsidP="0071396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5E41E67A" w14:textId="77777777" w:rsidR="00713967" w:rsidRPr="009E58CD" w:rsidRDefault="00713967" w:rsidP="0071396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133BDB9" w14:textId="77777777" w:rsidR="00713967" w:rsidRPr="009E58CD" w:rsidRDefault="00713967" w:rsidP="0071396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59022F28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shd w:val="clear" w:color="auto" w:fill="auto"/>
            <w:hideMark/>
          </w:tcPr>
          <w:p w14:paraId="43D80046" w14:textId="77777777" w:rsidR="00713967" w:rsidRPr="00C9340C" w:rsidRDefault="00713967" w:rsidP="0071396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14:paraId="508F691A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14:paraId="28BFE4F6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14:paraId="64BF7507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shd w:val="clear" w:color="auto" w:fill="auto"/>
            <w:hideMark/>
          </w:tcPr>
          <w:p w14:paraId="1FF96835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713967" w:rsidRPr="009E58CD" w14:paraId="76662900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5B1E9F9D" w14:textId="77777777" w:rsidR="00713967" w:rsidRPr="009E58CD" w:rsidRDefault="00713967" w:rsidP="00713967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40DE42BF" w14:textId="77777777" w:rsidR="00713967" w:rsidRPr="009E58CD" w:rsidRDefault="00713967" w:rsidP="0071396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9B364C4" w14:textId="77777777" w:rsidR="00713967" w:rsidRPr="009E58CD" w:rsidRDefault="00713967" w:rsidP="00713967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622D82B3" w14:textId="77777777" w:rsidR="00713967" w:rsidRPr="00C9340C" w:rsidRDefault="00713967" w:rsidP="0071396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23 772,36</w:t>
            </w:r>
          </w:p>
        </w:tc>
        <w:tc>
          <w:tcPr>
            <w:tcW w:w="390" w:type="pct"/>
            <w:shd w:val="clear" w:color="auto" w:fill="auto"/>
            <w:hideMark/>
          </w:tcPr>
          <w:p w14:paraId="06FC0285" w14:textId="77777777" w:rsidR="00713967" w:rsidRPr="00C9340C" w:rsidRDefault="00713967" w:rsidP="00713967">
            <w:pPr>
              <w:jc w:val="center"/>
              <w:rPr>
                <w:b/>
                <w:sz w:val="22"/>
                <w:szCs w:val="22"/>
              </w:rPr>
            </w:pPr>
            <w:r w:rsidRPr="00C9340C">
              <w:rPr>
                <w:b/>
                <w:sz w:val="22"/>
                <w:szCs w:val="22"/>
              </w:rPr>
              <w:t>4 875,71</w:t>
            </w:r>
          </w:p>
        </w:tc>
        <w:tc>
          <w:tcPr>
            <w:tcW w:w="390" w:type="pct"/>
            <w:shd w:val="clear" w:color="auto" w:fill="auto"/>
            <w:hideMark/>
          </w:tcPr>
          <w:p w14:paraId="0CF9549A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shd w:val="clear" w:color="auto" w:fill="auto"/>
            <w:hideMark/>
          </w:tcPr>
          <w:p w14:paraId="542F58D5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90" w:type="pct"/>
            <w:shd w:val="clear" w:color="auto" w:fill="auto"/>
            <w:hideMark/>
          </w:tcPr>
          <w:p w14:paraId="376FC8C2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82" w:type="pct"/>
            <w:shd w:val="clear" w:color="auto" w:fill="auto"/>
            <w:hideMark/>
          </w:tcPr>
          <w:p w14:paraId="56758B19" w14:textId="77777777" w:rsidR="00713967" w:rsidRPr="009E58CD" w:rsidRDefault="00713967" w:rsidP="00713967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2405FE" w:rsidRPr="009E58CD" w14:paraId="5770E064" w14:textId="77777777" w:rsidTr="00902CA3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483FECEB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2405FE" w:rsidRPr="009E58CD" w14:paraId="721AB98E" w14:textId="77777777" w:rsidTr="00902CA3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14:paraId="205D412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349A6E48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14:paraId="2385A191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5893F03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390" w:type="pct"/>
            <w:shd w:val="clear" w:color="auto" w:fill="auto"/>
            <w:hideMark/>
          </w:tcPr>
          <w:p w14:paraId="3E74800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14:paraId="16611A1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14:paraId="2631992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90" w:type="pct"/>
            <w:shd w:val="clear" w:color="auto" w:fill="auto"/>
            <w:hideMark/>
          </w:tcPr>
          <w:p w14:paraId="57CD2FA1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82" w:type="pct"/>
            <w:shd w:val="clear" w:color="auto" w:fill="auto"/>
            <w:hideMark/>
          </w:tcPr>
          <w:p w14:paraId="75A911B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2405FE" w:rsidRPr="009E58CD" w14:paraId="69049B38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064D6F74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3B97A26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5D8FE8CE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74E3215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390" w:type="pct"/>
            <w:shd w:val="clear" w:color="auto" w:fill="auto"/>
            <w:hideMark/>
          </w:tcPr>
          <w:p w14:paraId="48830622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14:paraId="658F262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14:paraId="3FB8BF2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90" w:type="pct"/>
            <w:shd w:val="clear" w:color="auto" w:fill="auto"/>
            <w:hideMark/>
          </w:tcPr>
          <w:p w14:paraId="2D89179A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82" w:type="pct"/>
            <w:shd w:val="clear" w:color="auto" w:fill="auto"/>
            <w:hideMark/>
          </w:tcPr>
          <w:p w14:paraId="7F5B34C6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2405FE" w:rsidRPr="009E58CD" w14:paraId="0A2D4A17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70C3A6F5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1CE8E943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E496451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509A3B0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390" w:type="pct"/>
            <w:shd w:val="clear" w:color="auto" w:fill="auto"/>
            <w:hideMark/>
          </w:tcPr>
          <w:p w14:paraId="47D6B5C9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14:paraId="1308B5B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14:paraId="5030E5B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90" w:type="pct"/>
            <w:shd w:val="clear" w:color="auto" w:fill="auto"/>
            <w:hideMark/>
          </w:tcPr>
          <w:p w14:paraId="7EE9269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82" w:type="pct"/>
            <w:shd w:val="clear" w:color="auto" w:fill="auto"/>
            <w:hideMark/>
          </w:tcPr>
          <w:p w14:paraId="517B81B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  <w:tr w:rsidR="00615039" w:rsidRPr="009E58CD" w14:paraId="622FE3F0" w14:textId="77777777" w:rsidTr="00902CA3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14:paraId="068015B2" w14:textId="77777777" w:rsidR="00615039" w:rsidRPr="009E58CD" w:rsidRDefault="00615039" w:rsidP="00615039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7ACD101F" w14:textId="77777777" w:rsidR="00615039" w:rsidRPr="009E58CD" w:rsidRDefault="00615039" w:rsidP="00615039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14:paraId="27F079E3" w14:textId="77777777" w:rsidR="00615039" w:rsidRPr="009E58CD" w:rsidRDefault="00615039" w:rsidP="00615039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4F80C06C" w14:textId="77777777" w:rsidR="00615039" w:rsidRPr="00A02976" w:rsidRDefault="00615039" w:rsidP="00615039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39 221,71</w:t>
            </w:r>
          </w:p>
        </w:tc>
        <w:tc>
          <w:tcPr>
            <w:tcW w:w="390" w:type="pct"/>
            <w:shd w:val="clear" w:color="auto" w:fill="auto"/>
            <w:hideMark/>
          </w:tcPr>
          <w:p w14:paraId="1962C99A" w14:textId="77777777" w:rsidR="00615039" w:rsidRPr="00A02976" w:rsidRDefault="00615039" w:rsidP="00615039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8 831,20</w:t>
            </w:r>
          </w:p>
        </w:tc>
        <w:tc>
          <w:tcPr>
            <w:tcW w:w="390" w:type="pct"/>
            <w:shd w:val="clear" w:color="auto" w:fill="auto"/>
            <w:hideMark/>
          </w:tcPr>
          <w:p w14:paraId="7DDCCEAA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14:paraId="1AF15907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14:paraId="37F13264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14:paraId="3B26FFCB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615039" w:rsidRPr="009E58CD" w14:paraId="70B083FA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62485C2E" w14:textId="77777777" w:rsidR="00615039" w:rsidRPr="009E58CD" w:rsidRDefault="00615039" w:rsidP="00615039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0D05436E" w14:textId="77777777" w:rsidR="00615039" w:rsidRPr="009E58CD" w:rsidRDefault="00615039" w:rsidP="00615039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1DF889F6" w14:textId="77777777" w:rsidR="00615039" w:rsidRPr="009E58CD" w:rsidRDefault="00615039" w:rsidP="00615039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62D16247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14:paraId="15B43BAD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3E621551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14:paraId="53D8AA7A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14:paraId="3A10F34C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14:paraId="37527072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615039" w:rsidRPr="009E58CD" w14:paraId="1B8F3F50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3EC4015C" w14:textId="77777777" w:rsidR="00615039" w:rsidRPr="009E58CD" w:rsidRDefault="00615039" w:rsidP="00615039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007503DD" w14:textId="77777777" w:rsidR="00615039" w:rsidRPr="009E58CD" w:rsidRDefault="00615039" w:rsidP="00615039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421D5CE" w14:textId="77777777" w:rsidR="00615039" w:rsidRPr="009E58CD" w:rsidRDefault="00615039" w:rsidP="00615039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4114133C" w14:textId="77777777" w:rsidR="00615039" w:rsidRPr="00A02976" w:rsidRDefault="00615039" w:rsidP="00615039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23 692,51</w:t>
            </w:r>
          </w:p>
        </w:tc>
        <w:tc>
          <w:tcPr>
            <w:tcW w:w="390" w:type="pct"/>
            <w:shd w:val="clear" w:color="auto" w:fill="auto"/>
            <w:hideMark/>
          </w:tcPr>
          <w:p w14:paraId="3A32AA25" w14:textId="77777777" w:rsidR="00615039" w:rsidRPr="00A02976" w:rsidRDefault="00615039" w:rsidP="00615039">
            <w:pPr>
              <w:jc w:val="center"/>
              <w:rPr>
                <w:b/>
                <w:sz w:val="22"/>
                <w:szCs w:val="22"/>
              </w:rPr>
            </w:pPr>
            <w:r w:rsidRPr="00A02976">
              <w:rPr>
                <w:b/>
                <w:sz w:val="22"/>
                <w:szCs w:val="22"/>
              </w:rPr>
              <w:t>4 858,60</w:t>
            </w:r>
          </w:p>
        </w:tc>
        <w:tc>
          <w:tcPr>
            <w:tcW w:w="390" w:type="pct"/>
            <w:shd w:val="clear" w:color="auto" w:fill="auto"/>
            <w:hideMark/>
          </w:tcPr>
          <w:p w14:paraId="44B61838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14:paraId="18CC00D3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14:paraId="65486861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14:paraId="25D94741" w14:textId="77777777" w:rsidR="00615039" w:rsidRPr="009E58CD" w:rsidRDefault="00615039" w:rsidP="00615039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2405FE" w:rsidRPr="009E58CD" w14:paraId="53C7BF3D" w14:textId="77777777" w:rsidTr="00902CA3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14:paraId="617CAA77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06A47F3C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14:paraId="6FB1D8C4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14D5CB58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8E6B76C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6179CD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2EA13C5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90530AD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07293AF7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14:paraId="557482DB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31007921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7A33A507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2A4EE6AB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2FF401F8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3EFC446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ED853C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C12832E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D3F7B03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375F134F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14:paraId="3CF127BE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71CCFE7F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04C4067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684F8968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4E573A64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367DF7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42F51A4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4FFE9A51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57304EB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58909000" w14:textId="77777777" w:rsidR="002405FE" w:rsidRPr="009E58CD" w:rsidRDefault="002405FE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14:paraId="15DCCBCB" w14:textId="77777777" w:rsidTr="00902CA3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14:paraId="0A8E7267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14:paraId="15C78CBF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14:paraId="236F3F20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7DD569E4" w14:textId="3A54273C" w:rsidR="002405FE" w:rsidRPr="00564BE7" w:rsidRDefault="002405FE" w:rsidP="00E548E0">
            <w:pPr>
              <w:jc w:val="center"/>
              <w:rPr>
                <w:b/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284</w:t>
            </w:r>
            <w:r w:rsidR="00585B36" w:rsidRPr="00564BE7">
              <w:rPr>
                <w:b/>
                <w:sz w:val="22"/>
                <w:szCs w:val="22"/>
              </w:rPr>
              <w:t> 391,03</w:t>
            </w:r>
          </w:p>
        </w:tc>
        <w:tc>
          <w:tcPr>
            <w:tcW w:w="390" w:type="pct"/>
            <w:shd w:val="clear" w:color="auto" w:fill="auto"/>
            <w:hideMark/>
          </w:tcPr>
          <w:p w14:paraId="7F4C43AA" w14:textId="09C692F0" w:rsidR="002405FE" w:rsidRPr="00564BE7" w:rsidRDefault="00585B36" w:rsidP="00902CA3">
            <w:pPr>
              <w:jc w:val="center"/>
              <w:rPr>
                <w:b/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55 801,63</w:t>
            </w:r>
          </w:p>
        </w:tc>
        <w:tc>
          <w:tcPr>
            <w:tcW w:w="390" w:type="pct"/>
            <w:shd w:val="clear" w:color="auto" w:fill="auto"/>
            <w:hideMark/>
          </w:tcPr>
          <w:p w14:paraId="2BCCCA11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13,60</w:t>
            </w:r>
          </w:p>
        </w:tc>
        <w:tc>
          <w:tcPr>
            <w:tcW w:w="390" w:type="pct"/>
            <w:shd w:val="clear" w:color="auto" w:fill="auto"/>
            <w:hideMark/>
          </w:tcPr>
          <w:p w14:paraId="6A70CB02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  <w:tc>
          <w:tcPr>
            <w:tcW w:w="390" w:type="pct"/>
            <w:shd w:val="clear" w:color="auto" w:fill="auto"/>
            <w:hideMark/>
          </w:tcPr>
          <w:p w14:paraId="04290DF5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  <w:tc>
          <w:tcPr>
            <w:tcW w:w="382" w:type="pct"/>
            <w:shd w:val="clear" w:color="auto" w:fill="auto"/>
            <w:hideMark/>
          </w:tcPr>
          <w:p w14:paraId="360917A4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</w:tr>
      <w:tr w:rsidR="00476466" w:rsidRPr="009E58CD" w14:paraId="339F3ED3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5282DCB9" w14:textId="77777777" w:rsidR="00476466" w:rsidRPr="009E58CD" w:rsidRDefault="00476466" w:rsidP="0047646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015A84F8" w14:textId="77777777" w:rsidR="00476466" w:rsidRPr="009E58CD" w:rsidRDefault="00476466" w:rsidP="0047646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8ABD6D1" w14:textId="77777777" w:rsidR="00476466" w:rsidRPr="00564BE7" w:rsidRDefault="00476466" w:rsidP="00476466">
            <w:pPr>
              <w:rPr>
                <w:b/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435CD6A9" w14:textId="6EBB3495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90" w:type="pct"/>
            <w:shd w:val="clear" w:color="auto" w:fill="auto"/>
            <w:hideMark/>
          </w:tcPr>
          <w:p w14:paraId="5BA3E25A" w14:textId="26A493C4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371,33</w:t>
            </w:r>
          </w:p>
        </w:tc>
        <w:tc>
          <w:tcPr>
            <w:tcW w:w="390" w:type="pct"/>
            <w:shd w:val="clear" w:color="auto" w:fill="auto"/>
            <w:hideMark/>
          </w:tcPr>
          <w:p w14:paraId="392F8DD5" w14:textId="3E01EC90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060F6DF" w14:textId="4136D0E2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52EBC8B0" w14:textId="46F52E53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14:paraId="3A7EF58F" w14:textId="40507DB4" w:rsidR="00476466" w:rsidRPr="00564BE7" w:rsidRDefault="0047646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0,00</w:t>
            </w:r>
          </w:p>
        </w:tc>
      </w:tr>
      <w:tr w:rsidR="002405FE" w:rsidRPr="009E58CD" w14:paraId="76677190" w14:textId="77777777" w:rsidTr="00902CA3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14:paraId="7F39F040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6CC2D204" w14:textId="77777777" w:rsidR="002405FE" w:rsidRPr="009E58CD" w:rsidRDefault="002405FE" w:rsidP="00902CA3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14:paraId="08FFCC95" w14:textId="77777777" w:rsidR="002405FE" w:rsidRPr="009E58CD" w:rsidRDefault="002405FE" w:rsidP="00902CA3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58581D9C" w14:textId="2B20BFD0" w:rsidR="002405FE" w:rsidRPr="00564BE7" w:rsidRDefault="00585B36" w:rsidP="00476466">
            <w:pPr>
              <w:jc w:val="center"/>
              <w:rPr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284</w:t>
            </w:r>
            <w:r w:rsidR="00476466" w:rsidRPr="00564BE7">
              <w:rPr>
                <w:b/>
                <w:sz w:val="22"/>
                <w:szCs w:val="22"/>
              </w:rPr>
              <w:t> 019,7</w:t>
            </w:r>
          </w:p>
        </w:tc>
        <w:tc>
          <w:tcPr>
            <w:tcW w:w="390" w:type="pct"/>
            <w:shd w:val="clear" w:color="auto" w:fill="auto"/>
            <w:hideMark/>
          </w:tcPr>
          <w:p w14:paraId="4774CD54" w14:textId="5B0B446E" w:rsidR="002405FE" w:rsidRPr="00564BE7" w:rsidRDefault="002405FE" w:rsidP="00476466">
            <w:pPr>
              <w:jc w:val="center"/>
              <w:rPr>
                <w:b/>
                <w:sz w:val="22"/>
                <w:szCs w:val="22"/>
              </w:rPr>
            </w:pPr>
            <w:r w:rsidRPr="00564BE7">
              <w:rPr>
                <w:b/>
                <w:sz w:val="22"/>
                <w:szCs w:val="22"/>
              </w:rPr>
              <w:t>55</w:t>
            </w:r>
            <w:r w:rsidR="00585B36" w:rsidRPr="00564BE7">
              <w:rPr>
                <w:b/>
                <w:sz w:val="22"/>
                <w:szCs w:val="22"/>
              </w:rPr>
              <w:t> </w:t>
            </w:r>
            <w:r w:rsidR="00476466" w:rsidRPr="00564BE7">
              <w:rPr>
                <w:b/>
                <w:sz w:val="22"/>
                <w:szCs w:val="22"/>
              </w:rPr>
              <w:t>430</w:t>
            </w:r>
            <w:r w:rsidR="00585B36" w:rsidRPr="00564BE7">
              <w:rPr>
                <w:b/>
                <w:sz w:val="22"/>
                <w:szCs w:val="22"/>
              </w:rPr>
              <w:t>,3</w:t>
            </w:r>
            <w:r w:rsidR="00476466" w:rsidRPr="00564B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66F5D951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13,60</w:t>
            </w:r>
          </w:p>
        </w:tc>
        <w:tc>
          <w:tcPr>
            <w:tcW w:w="390" w:type="pct"/>
            <w:shd w:val="clear" w:color="auto" w:fill="auto"/>
            <w:hideMark/>
          </w:tcPr>
          <w:p w14:paraId="009EF569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  <w:tc>
          <w:tcPr>
            <w:tcW w:w="390" w:type="pct"/>
            <w:shd w:val="clear" w:color="auto" w:fill="auto"/>
            <w:hideMark/>
          </w:tcPr>
          <w:p w14:paraId="6D396FB8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  <w:tc>
          <w:tcPr>
            <w:tcW w:w="382" w:type="pct"/>
            <w:shd w:val="clear" w:color="auto" w:fill="auto"/>
            <w:hideMark/>
          </w:tcPr>
          <w:p w14:paraId="4F7FD6FC" w14:textId="77777777" w:rsidR="002405FE" w:rsidRPr="00564BE7" w:rsidRDefault="002405FE" w:rsidP="00902CA3">
            <w:pPr>
              <w:jc w:val="center"/>
              <w:rPr>
                <w:sz w:val="22"/>
                <w:szCs w:val="22"/>
              </w:rPr>
            </w:pPr>
            <w:r w:rsidRPr="00564BE7">
              <w:rPr>
                <w:sz w:val="22"/>
                <w:szCs w:val="22"/>
              </w:rPr>
              <w:t>57 158,60</w:t>
            </w:r>
          </w:p>
        </w:tc>
      </w:tr>
    </w:tbl>
    <w:p w14:paraId="797C905A" w14:textId="77777777" w:rsidR="002405FE" w:rsidRDefault="002405FE" w:rsidP="002405FE">
      <w:pPr>
        <w:rPr>
          <w:sz w:val="22"/>
          <w:szCs w:val="22"/>
        </w:rPr>
        <w:sectPr w:rsidR="002405FE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269"/>
        <w:gridCol w:w="2144"/>
        <w:gridCol w:w="1221"/>
        <w:gridCol w:w="1224"/>
        <w:gridCol w:w="1224"/>
        <w:gridCol w:w="1224"/>
        <w:gridCol w:w="1224"/>
        <w:gridCol w:w="1202"/>
      </w:tblGrid>
      <w:tr w:rsidR="002405FE" w:rsidRPr="00FD61EB" w14:paraId="12E40686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3ABAD464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2C72D85F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4CE37865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4D8EAA42" w14:textId="00429087" w:rsidR="002405FE" w:rsidRPr="00585B36" w:rsidRDefault="002405FE" w:rsidP="00585B36">
            <w:pPr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E548E0">
              <w:rPr>
                <w:b/>
                <w:bCs/>
                <w:spacing w:val="-6"/>
                <w:sz w:val="22"/>
                <w:szCs w:val="22"/>
              </w:rPr>
              <w:t>32</w:t>
            </w:r>
            <w:r w:rsidR="00E548E0" w:rsidRPr="00E548E0">
              <w:rPr>
                <w:b/>
                <w:bCs/>
                <w:spacing w:val="-6"/>
                <w:sz w:val="22"/>
                <w:szCs w:val="22"/>
              </w:rPr>
              <w:t>5</w:t>
            </w:r>
            <w:r w:rsidRPr="00E548E0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E548E0" w:rsidRPr="00E548E0">
              <w:rPr>
                <w:b/>
                <w:bCs/>
                <w:spacing w:val="-6"/>
                <w:sz w:val="22"/>
                <w:szCs w:val="22"/>
              </w:rPr>
              <w:t>209</w:t>
            </w:r>
            <w:r w:rsidRPr="00E548E0">
              <w:rPr>
                <w:b/>
                <w:bCs/>
                <w:spacing w:val="-6"/>
                <w:sz w:val="22"/>
                <w:szCs w:val="22"/>
              </w:rPr>
              <w:t>,</w:t>
            </w:r>
            <w:r w:rsidR="00E548E0" w:rsidRPr="00E548E0">
              <w:rPr>
                <w:b/>
                <w:bCs/>
                <w:spacing w:val="-6"/>
                <w:sz w:val="22"/>
                <w:szCs w:val="22"/>
              </w:rPr>
              <w:t>2</w:t>
            </w:r>
            <w:r w:rsidR="00585B36">
              <w:rPr>
                <w:b/>
                <w:bCs/>
                <w:spacing w:val="-6"/>
                <w:sz w:val="22"/>
                <w:szCs w:val="22"/>
                <w:lang w:val="en-US"/>
              </w:rPr>
              <w:t>9</w:t>
            </w:r>
          </w:p>
        </w:tc>
        <w:tc>
          <w:tcPr>
            <w:tcW w:w="390" w:type="pct"/>
            <w:shd w:val="clear" w:color="auto" w:fill="auto"/>
            <w:hideMark/>
          </w:tcPr>
          <w:p w14:paraId="75269192" w14:textId="6AE7A846" w:rsidR="002405FE" w:rsidRPr="00585B36" w:rsidRDefault="002405FE" w:rsidP="00585B36">
            <w:pPr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E548E0">
              <w:rPr>
                <w:b/>
                <w:bCs/>
                <w:spacing w:val="-6"/>
                <w:sz w:val="22"/>
                <w:szCs w:val="22"/>
              </w:rPr>
              <w:t>64</w:t>
            </w:r>
            <w:r w:rsidR="00E548E0" w:rsidRPr="00E548E0">
              <w:rPr>
                <w:b/>
                <w:bCs/>
                <w:spacing w:val="-6"/>
                <w:sz w:val="22"/>
                <w:szCs w:val="22"/>
              </w:rPr>
              <w:t> 974,9</w:t>
            </w:r>
            <w:r w:rsidR="00585B36">
              <w:rPr>
                <w:b/>
                <w:bCs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14:paraId="63AB87F2" w14:textId="77777777" w:rsidR="002405FE" w:rsidRPr="00FD61EB" w:rsidRDefault="002405FE" w:rsidP="00902CA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6 193,81</w:t>
            </w:r>
          </w:p>
        </w:tc>
        <w:tc>
          <w:tcPr>
            <w:tcW w:w="390" w:type="pct"/>
            <w:shd w:val="clear" w:color="auto" w:fill="auto"/>
            <w:hideMark/>
          </w:tcPr>
          <w:p w14:paraId="468B3D22" w14:textId="77777777" w:rsidR="002405FE" w:rsidRPr="00FD61EB" w:rsidRDefault="002405FE" w:rsidP="00902CA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90" w:type="pct"/>
            <w:shd w:val="clear" w:color="auto" w:fill="auto"/>
            <w:hideMark/>
          </w:tcPr>
          <w:p w14:paraId="66B5229B" w14:textId="77777777" w:rsidR="002405FE" w:rsidRPr="00FD61EB" w:rsidRDefault="002405FE" w:rsidP="00902CA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83" w:type="pct"/>
            <w:shd w:val="clear" w:color="auto" w:fill="auto"/>
            <w:hideMark/>
          </w:tcPr>
          <w:p w14:paraId="4DFD8BAB" w14:textId="77777777" w:rsidR="002405FE" w:rsidRPr="00FD61EB" w:rsidRDefault="002405FE" w:rsidP="00902CA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</w:tr>
      <w:tr w:rsidR="002405FE" w:rsidRPr="00FD61EB" w14:paraId="5FE89800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50DB0FA1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7EF3823B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5ED7FD1B" w14:textId="77777777" w:rsidR="002405FE" w:rsidRPr="00BC3E2F" w:rsidRDefault="002405FE" w:rsidP="00902CA3">
            <w:pPr>
              <w:rPr>
                <w:b/>
                <w:spacing w:val="-6"/>
                <w:sz w:val="22"/>
                <w:szCs w:val="22"/>
              </w:rPr>
            </w:pPr>
            <w:r w:rsidRPr="00BC3E2F">
              <w:rPr>
                <w:b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1F15CF66" w14:textId="7C3E8377" w:rsidR="002405FE" w:rsidRPr="00BC3E2F" w:rsidRDefault="002405FE" w:rsidP="00BC3E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C3E2F">
              <w:rPr>
                <w:b/>
                <w:spacing w:val="-6"/>
                <w:sz w:val="22"/>
                <w:szCs w:val="22"/>
              </w:rPr>
              <w:t>17</w:t>
            </w:r>
            <w:r w:rsidR="00BC3E2F" w:rsidRPr="00BC3E2F">
              <w:rPr>
                <w:b/>
                <w:spacing w:val="-6"/>
                <w:sz w:val="22"/>
                <w:szCs w:val="22"/>
              </w:rPr>
              <w:t> 417,23</w:t>
            </w:r>
          </w:p>
        </w:tc>
        <w:tc>
          <w:tcPr>
            <w:tcW w:w="390" w:type="pct"/>
            <w:shd w:val="clear" w:color="auto" w:fill="auto"/>
            <w:hideMark/>
          </w:tcPr>
          <w:p w14:paraId="22C246AF" w14:textId="66194228" w:rsidR="002405FE" w:rsidRPr="00BC3E2F" w:rsidRDefault="002405FE" w:rsidP="00BC3E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C3E2F">
              <w:rPr>
                <w:b/>
                <w:spacing w:val="-6"/>
                <w:sz w:val="22"/>
                <w:szCs w:val="22"/>
              </w:rPr>
              <w:t>4</w:t>
            </w:r>
            <w:r w:rsidR="00BC3E2F" w:rsidRPr="00BC3E2F">
              <w:rPr>
                <w:b/>
                <w:spacing w:val="-6"/>
                <w:sz w:val="22"/>
                <w:szCs w:val="22"/>
              </w:rPr>
              <w:t> 668,93</w:t>
            </w:r>
          </w:p>
        </w:tc>
        <w:tc>
          <w:tcPr>
            <w:tcW w:w="390" w:type="pct"/>
            <w:shd w:val="clear" w:color="auto" w:fill="auto"/>
            <w:hideMark/>
          </w:tcPr>
          <w:p w14:paraId="121E7E1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14:paraId="36D916D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14:paraId="414F37E9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14:paraId="1720C9C0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2405FE" w:rsidRPr="00FD61EB" w14:paraId="434F65A9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791C1C40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4674C4CD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08AEC890" w14:textId="77777777" w:rsidR="002405FE" w:rsidRPr="00BC3E2F" w:rsidRDefault="002405FE" w:rsidP="00902CA3">
            <w:pPr>
              <w:rPr>
                <w:spacing w:val="-6"/>
                <w:sz w:val="22"/>
                <w:szCs w:val="22"/>
              </w:rPr>
            </w:pPr>
            <w:r w:rsidRPr="00BC3E2F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3450F8DB" w14:textId="2BEEEBB1" w:rsidR="002405FE" w:rsidRPr="00585B36" w:rsidRDefault="00BC3E2F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spacing w:val="-6"/>
                <w:sz w:val="22"/>
                <w:szCs w:val="22"/>
              </w:rPr>
              <w:t>307 792,06</w:t>
            </w:r>
          </w:p>
        </w:tc>
        <w:tc>
          <w:tcPr>
            <w:tcW w:w="390" w:type="pct"/>
            <w:shd w:val="clear" w:color="auto" w:fill="auto"/>
            <w:hideMark/>
          </w:tcPr>
          <w:p w14:paraId="2167BA69" w14:textId="254CE7E5" w:rsidR="002405FE" w:rsidRPr="00585B36" w:rsidRDefault="00BC3E2F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spacing w:val="-6"/>
                <w:sz w:val="22"/>
                <w:szCs w:val="22"/>
              </w:rPr>
              <w:t>60 306,01</w:t>
            </w:r>
          </w:p>
        </w:tc>
        <w:tc>
          <w:tcPr>
            <w:tcW w:w="390" w:type="pct"/>
            <w:shd w:val="clear" w:color="auto" w:fill="auto"/>
            <w:hideMark/>
          </w:tcPr>
          <w:p w14:paraId="2367013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96,21</w:t>
            </w:r>
          </w:p>
        </w:tc>
        <w:tc>
          <w:tcPr>
            <w:tcW w:w="390" w:type="pct"/>
            <w:shd w:val="clear" w:color="auto" w:fill="auto"/>
            <w:hideMark/>
          </w:tcPr>
          <w:p w14:paraId="41A7A315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90" w:type="pct"/>
            <w:shd w:val="clear" w:color="auto" w:fill="auto"/>
            <w:hideMark/>
          </w:tcPr>
          <w:p w14:paraId="57282442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83" w:type="pct"/>
            <w:shd w:val="clear" w:color="auto" w:fill="auto"/>
            <w:hideMark/>
          </w:tcPr>
          <w:p w14:paraId="3A03EAB1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</w:tr>
      <w:tr w:rsidR="002405FE" w:rsidRPr="00FD61EB" w14:paraId="76669FFF" w14:textId="77777777" w:rsidTr="00902CA3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57FBEAAC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2405FE" w:rsidRPr="00FD61EB" w14:paraId="6EF545CF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5A14FFD5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72A77481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1D2D68CF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721A8F0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FEF25A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1485B8DE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911CDB9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6B0E316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14:paraId="1A8B5980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14:paraId="0CFDF907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52840CE3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2EEF2F84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28FEA6A2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4C4B59DC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01C331EE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385F253E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352494B1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57691A9F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14:paraId="762F3B2C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14:paraId="14974441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064746B5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777033F7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26867CFF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10761CA1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1E3505BC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7329CE71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25E1BA64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14:paraId="5FB85330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14:paraId="3D5C2F81" w14:textId="77777777" w:rsidR="002405FE" w:rsidRPr="00FD61E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C01559" w:rsidRPr="00FD61EB" w14:paraId="7C6998AB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0A2223AB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рочие расходы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5ABF177C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6FF4CB02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1D1CF933" w14:textId="16B96AD6" w:rsidR="00C01559" w:rsidRPr="00585B36" w:rsidRDefault="00C01559" w:rsidP="00C01559">
            <w:pPr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E548E0">
              <w:rPr>
                <w:b/>
                <w:bCs/>
                <w:spacing w:val="-6"/>
                <w:sz w:val="22"/>
                <w:szCs w:val="22"/>
              </w:rPr>
              <w:t>325 209,2</w:t>
            </w: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9</w:t>
            </w:r>
          </w:p>
        </w:tc>
        <w:tc>
          <w:tcPr>
            <w:tcW w:w="390" w:type="pct"/>
            <w:shd w:val="clear" w:color="auto" w:fill="auto"/>
            <w:hideMark/>
          </w:tcPr>
          <w:p w14:paraId="7B90DB89" w14:textId="714A570E" w:rsidR="00C01559" w:rsidRPr="00585B36" w:rsidRDefault="00C01559" w:rsidP="00C01559">
            <w:pPr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E548E0">
              <w:rPr>
                <w:b/>
                <w:bCs/>
                <w:spacing w:val="-6"/>
                <w:sz w:val="22"/>
                <w:szCs w:val="22"/>
              </w:rPr>
              <w:t>64 974,9</w:t>
            </w: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14:paraId="7F4317F1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6 193,81</w:t>
            </w:r>
          </w:p>
        </w:tc>
        <w:tc>
          <w:tcPr>
            <w:tcW w:w="390" w:type="pct"/>
            <w:shd w:val="clear" w:color="auto" w:fill="auto"/>
            <w:hideMark/>
          </w:tcPr>
          <w:p w14:paraId="4BFA7E72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90" w:type="pct"/>
            <w:shd w:val="clear" w:color="auto" w:fill="auto"/>
            <w:hideMark/>
          </w:tcPr>
          <w:p w14:paraId="63D1CC08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83" w:type="pct"/>
            <w:shd w:val="clear" w:color="auto" w:fill="auto"/>
            <w:hideMark/>
          </w:tcPr>
          <w:p w14:paraId="028D28F9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</w:tr>
      <w:tr w:rsidR="00C01559" w:rsidRPr="00FD61EB" w14:paraId="24A9BE45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7A12CB83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3E164704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77AF49FA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1AB600BF" w14:textId="6A427F74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BC3E2F">
              <w:rPr>
                <w:b/>
                <w:spacing w:val="-6"/>
                <w:sz w:val="22"/>
                <w:szCs w:val="22"/>
              </w:rPr>
              <w:t>17 417,23</w:t>
            </w:r>
          </w:p>
        </w:tc>
        <w:tc>
          <w:tcPr>
            <w:tcW w:w="390" w:type="pct"/>
            <w:shd w:val="clear" w:color="auto" w:fill="auto"/>
            <w:hideMark/>
          </w:tcPr>
          <w:p w14:paraId="53475BDA" w14:textId="3E3DF76D" w:rsidR="00C01559" w:rsidRPr="00E548E0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BC3E2F">
              <w:rPr>
                <w:b/>
                <w:spacing w:val="-6"/>
                <w:sz w:val="22"/>
                <w:szCs w:val="22"/>
              </w:rPr>
              <w:t>4 668,93</w:t>
            </w:r>
          </w:p>
        </w:tc>
        <w:tc>
          <w:tcPr>
            <w:tcW w:w="390" w:type="pct"/>
            <w:shd w:val="clear" w:color="auto" w:fill="auto"/>
            <w:hideMark/>
          </w:tcPr>
          <w:p w14:paraId="739BAA6F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14:paraId="35E66846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14:paraId="633B1A52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14:paraId="6D6DB445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C01559" w:rsidRPr="00FD61EB" w14:paraId="3923B7C0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1EF512A4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3AD8F28C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2FDDBDF3" w14:textId="77777777" w:rsidR="00C01559" w:rsidRPr="00FD61EB" w:rsidRDefault="00C01559" w:rsidP="00C01559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68CCEBFE" w14:textId="307CFED1" w:rsidR="00C01559" w:rsidRPr="00585B36" w:rsidRDefault="00C01559" w:rsidP="00C01559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spacing w:val="-6"/>
                <w:sz w:val="22"/>
                <w:szCs w:val="22"/>
              </w:rPr>
              <w:t>307 792,06</w:t>
            </w:r>
          </w:p>
        </w:tc>
        <w:tc>
          <w:tcPr>
            <w:tcW w:w="390" w:type="pct"/>
            <w:shd w:val="clear" w:color="auto" w:fill="auto"/>
            <w:hideMark/>
          </w:tcPr>
          <w:p w14:paraId="18864B83" w14:textId="646C5BEF" w:rsidR="00C01559" w:rsidRPr="00585B36" w:rsidRDefault="00C01559" w:rsidP="00C01559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spacing w:val="-6"/>
                <w:sz w:val="22"/>
                <w:szCs w:val="22"/>
              </w:rPr>
              <w:t>60 306,01</w:t>
            </w:r>
          </w:p>
        </w:tc>
        <w:tc>
          <w:tcPr>
            <w:tcW w:w="390" w:type="pct"/>
            <w:shd w:val="clear" w:color="auto" w:fill="auto"/>
            <w:hideMark/>
          </w:tcPr>
          <w:p w14:paraId="730BAB11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96,21</w:t>
            </w:r>
          </w:p>
        </w:tc>
        <w:tc>
          <w:tcPr>
            <w:tcW w:w="390" w:type="pct"/>
            <w:shd w:val="clear" w:color="auto" w:fill="auto"/>
            <w:hideMark/>
          </w:tcPr>
          <w:p w14:paraId="21AE9A26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90" w:type="pct"/>
            <w:shd w:val="clear" w:color="auto" w:fill="auto"/>
            <w:hideMark/>
          </w:tcPr>
          <w:p w14:paraId="425C57BB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83" w:type="pct"/>
            <w:shd w:val="clear" w:color="auto" w:fill="auto"/>
            <w:hideMark/>
          </w:tcPr>
          <w:p w14:paraId="6B9E760D" w14:textId="77777777" w:rsidR="00C01559" w:rsidRPr="00FD61EB" w:rsidRDefault="00C01559" w:rsidP="00C01559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</w:tr>
      <w:tr w:rsidR="002405FE" w:rsidRPr="00FD61EB" w14:paraId="699D7490" w14:textId="77777777" w:rsidTr="00902CA3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14:paraId="2A4D114D" w14:textId="77777777" w:rsidR="002405FE" w:rsidRPr="00FD61EB" w:rsidRDefault="002405FE" w:rsidP="00902CA3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2405FE" w:rsidRPr="00FD61EB" w14:paraId="39883468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588D9DFD" w14:textId="77777777" w:rsidR="002405FE" w:rsidRPr="004E411B" w:rsidRDefault="002405FE" w:rsidP="00902CA3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4BF2DF68" w14:textId="77777777" w:rsidR="002405FE" w:rsidRPr="004E411B" w:rsidRDefault="002405FE" w:rsidP="00902CA3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3F717338" w14:textId="77777777" w:rsidR="002405FE" w:rsidRPr="004E411B" w:rsidRDefault="002405FE" w:rsidP="00902CA3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7E5E0E65" w14:textId="0E5B38A0" w:rsidR="002405FE" w:rsidRPr="00585B36" w:rsidRDefault="002405FE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4E411B">
              <w:rPr>
                <w:b/>
                <w:spacing w:val="-6"/>
                <w:sz w:val="22"/>
                <w:szCs w:val="22"/>
              </w:rPr>
              <w:t>14</w:t>
            </w:r>
            <w:r w:rsidR="00257B74" w:rsidRPr="004E411B">
              <w:rPr>
                <w:b/>
                <w:spacing w:val="-6"/>
                <w:sz w:val="22"/>
                <w:szCs w:val="22"/>
              </w:rPr>
              <w:t>2</w:t>
            </w:r>
            <w:r w:rsidRPr="004E411B">
              <w:rPr>
                <w:b/>
                <w:spacing w:val="-6"/>
                <w:sz w:val="22"/>
                <w:szCs w:val="22"/>
              </w:rPr>
              <w:t xml:space="preserve"> </w:t>
            </w:r>
            <w:r w:rsidR="00257B74" w:rsidRPr="004E411B">
              <w:rPr>
                <w:b/>
                <w:spacing w:val="-6"/>
                <w:sz w:val="22"/>
                <w:szCs w:val="22"/>
              </w:rPr>
              <w:t>110,8</w:t>
            </w:r>
            <w:r w:rsidR="00585B36">
              <w:rPr>
                <w:b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14:paraId="795B3DD6" w14:textId="4ABC58E6" w:rsidR="002405FE" w:rsidRPr="00585B36" w:rsidRDefault="002405FE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4E411B">
              <w:rPr>
                <w:b/>
                <w:spacing w:val="-6"/>
                <w:sz w:val="22"/>
                <w:szCs w:val="22"/>
              </w:rPr>
              <w:t>27</w:t>
            </w:r>
            <w:r w:rsidR="00257B74" w:rsidRPr="004E411B">
              <w:rPr>
                <w:b/>
                <w:spacing w:val="-6"/>
                <w:sz w:val="22"/>
                <w:szCs w:val="22"/>
              </w:rPr>
              <w:t> 998,8</w:t>
            </w:r>
            <w:r w:rsidR="00585B36">
              <w:rPr>
                <w:b/>
                <w:spacing w:val="-6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14:paraId="3C603267" w14:textId="77777777" w:rsidR="002405FE" w:rsidRPr="004E411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14:paraId="517A7667" w14:textId="77777777" w:rsidR="002405FE" w:rsidRPr="004E411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14:paraId="621D3737" w14:textId="77777777" w:rsidR="002405FE" w:rsidRPr="004E411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83" w:type="pct"/>
            <w:shd w:val="clear" w:color="auto" w:fill="auto"/>
            <w:hideMark/>
          </w:tcPr>
          <w:p w14:paraId="15DC251B" w14:textId="77777777" w:rsidR="002405FE" w:rsidRPr="004E411B" w:rsidRDefault="002405FE" w:rsidP="00902CA3">
            <w:pPr>
              <w:jc w:val="center"/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28 528,00</w:t>
            </w:r>
          </w:p>
        </w:tc>
      </w:tr>
      <w:tr w:rsidR="00094281" w:rsidRPr="00FD61EB" w14:paraId="388EF3EA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</w:tcPr>
          <w:p w14:paraId="6D474163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noWrap/>
          </w:tcPr>
          <w:p w14:paraId="61A46B26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14:paraId="7BAF7821" w14:textId="2071BABF" w:rsidR="00094281" w:rsidRPr="00094281" w:rsidRDefault="00094281" w:rsidP="00094281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14:paraId="15A07656" w14:textId="71A83FA9" w:rsidR="00094281" w:rsidRPr="00AC662C" w:rsidRDefault="00094281" w:rsidP="00094281">
            <w:pPr>
              <w:jc w:val="center"/>
              <w:rPr>
                <w:b/>
                <w:spacing w:val="-6"/>
                <w:sz w:val="22"/>
                <w:szCs w:val="22"/>
                <w:highlight w:val="yellow"/>
              </w:rPr>
            </w:pPr>
            <w:r w:rsidRPr="006B3D66">
              <w:rPr>
                <w:b/>
                <w:spacing w:val="-6"/>
                <w:sz w:val="22"/>
                <w:szCs w:val="22"/>
              </w:rPr>
              <w:t>174,44</w:t>
            </w:r>
          </w:p>
        </w:tc>
        <w:tc>
          <w:tcPr>
            <w:tcW w:w="390" w:type="pct"/>
            <w:shd w:val="clear" w:color="auto" w:fill="auto"/>
          </w:tcPr>
          <w:p w14:paraId="47E88DE5" w14:textId="5E9F230A" w:rsidR="00094281" w:rsidRPr="00AC662C" w:rsidRDefault="00094281" w:rsidP="00094281">
            <w:pPr>
              <w:jc w:val="center"/>
              <w:rPr>
                <w:b/>
                <w:spacing w:val="-6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pacing w:val="-6"/>
                <w:sz w:val="22"/>
                <w:szCs w:val="22"/>
              </w:rPr>
              <w:t>174,44</w:t>
            </w:r>
          </w:p>
        </w:tc>
        <w:tc>
          <w:tcPr>
            <w:tcW w:w="390" w:type="pct"/>
            <w:shd w:val="clear" w:color="auto" w:fill="auto"/>
          </w:tcPr>
          <w:p w14:paraId="3F985D10" w14:textId="1A101F29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5337049B" w14:textId="77882A47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00B88754" w14:textId="3DCAE373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422C4CE6" w14:textId="2B847DC8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523993">
              <w:rPr>
                <w:sz w:val="22"/>
                <w:szCs w:val="22"/>
              </w:rPr>
              <w:t>0,00</w:t>
            </w:r>
          </w:p>
        </w:tc>
      </w:tr>
      <w:tr w:rsidR="00094281" w:rsidRPr="00FD61EB" w14:paraId="01B4831F" w14:textId="77777777" w:rsidTr="00094281">
        <w:trPr>
          <w:cantSplit/>
          <w:trHeight w:val="373"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394F4B14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32001B2E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491F702E" w14:textId="77777777" w:rsidR="00094281" w:rsidRPr="00094281" w:rsidRDefault="00094281" w:rsidP="00094281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561F5E97" w14:textId="1223B495" w:rsidR="00094281" w:rsidRPr="00AC662C" w:rsidRDefault="00094281" w:rsidP="00094281">
            <w:pPr>
              <w:jc w:val="center"/>
              <w:rPr>
                <w:b/>
                <w:spacing w:val="-6"/>
                <w:sz w:val="22"/>
                <w:szCs w:val="22"/>
                <w:highlight w:val="yellow"/>
                <w:lang w:val="en-US"/>
              </w:rPr>
            </w:pPr>
            <w:r w:rsidRPr="00135A56">
              <w:rPr>
                <w:b/>
                <w:spacing w:val="-6"/>
                <w:sz w:val="22"/>
                <w:szCs w:val="22"/>
              </w:rPr>
              <w:t>141</w:t>
            </w:r>
            <w:r>
              <w:rPr>
                <w:b/>
                <w:spacing w:val="-6"/>
                <w:sz w:val="22"/>
                <w:szCs w:val="22"/>
              </w:rPr>
              <w:t> 361,40</w:t>
            </w:r>
          </w:p>
        </w:tc>
        <w:tc>
          <w:tcPr>
            <w:tcW w:w="390" w:type="pct"/>
            <w:shd w:val="clear" w:color="auto" w:fill="auto"/>
            <w:hideMark/>
          </w:tcPr>
          <w:p w14:paraId="0C7CA472" w14:textId="0E781AA2" w:rsidR="00094281" w:rsidRPr="00AC662C" w:rsidRDefault="00094281" w:rsidP="00094281">
            <w:pPr>
              <w:jc w:val="center"/>
              <w:rPr>
                <w:b/>
                <w:spacing w:val="-6"/>
                <w:sz w:val="22"/>
                <w:szCs w:val="22"/>
                <w:highlight w:val="yellow"/>
                <w:lang w:val="en-US"/>
              </w:rPr>
            </w:pPr>
            <w:r w:rsidRPr="001F4439">
              <w:rPr>
                <w:b/>
                <w:color w:val="000000" w:themeColor="text1"/>
                <w:spacing w:val="-6"/>
                <w:sz w:val="22"/>
                <w:szCs w:val="22"/>
              </w:rPr>
              <w:t>27</w:t>
            </w:r>
            <w:r>
              <w:rPr>
                <w:b/>
                <w:color w:val="000000" w:themeColor="text1"/>
                <w:spacing w:val="-6"/>
                <w:sz w:val="22"/>
                <w:szCs w:val="22"/>
              </w:rPr>
              <w:t> 709,4</w:t>
            </w:r>
          </w:p>
        </w:tc>
        <w:tc>
          <w:tcPr>
            <w:tcW w:w="390" w:type="pct"/>
            <w:shd w:val="clear" w:color="auto" w:fill="auto"/>
            <w:hideMark/>
          </w:tcPr>
          <w:p w14:paraId="24BD57DF" w14:textId="621164F6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390" w:type="pct"/>
            <w:shd w:val="clear" w:color="auto" w:fill="auto"/>
            <w:hideMark/>
          </w:tcPr>
          <w:p w14:paraId="0EE0D12B" w14:textId="536D1806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390" w:type="pct"/>
            <w:shd w:val="clear" w:color="auto" w:fill="auto"/>
            <w:hideMark/>
          </w:tcPr>
          <w:p w14:paraId="61C51937" w14:textId="6DFA5D54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383" w:type="pct"/>
            <w:shd w:val="clear" w:color="auto" w:fill="auto"/>
            <w:hideMark/>
          </w:tcPr>
          <w:p w14:paraId="61652E77" w14:textId="5252EED5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</w:tr>
      <w:tr w:rsidR="00257B74" w:rsidRPr="00FD61EB" w14:paraId="2FF1E267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0516E15B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59D0102A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1E08FD42" w14:textId="77777777" w:rsidR="00257B74" w:rsidRPr="00094281" w:rsidRDefault="00257B74" w:rsidP="00257B74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59E887A5" w14:textId="2860ED90" w:rsidR="00257B74" w:rsidRPr="00094281" w:rsidRDefault="00257B74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140 836,6</w:t>
            </w:r>
            <w:r w:rsidR="00585B36" w:rsidRPr="00094281">
              <w:rPr>
                <w:b/>
                <w:spacing w:val="-6"/>
                <w:sz w:val="22"/>
                <w:szCs w:val="22"/>
                <w:lang w:val="en-US"/>
              </w:rPr>
              <w:t>5</w:t>
            </w:r>
          </w:p>
        </w:tc>
        <w:tc>
          <w:tcPr>
            <w:tcW w:w="390" w:type="pct"/>
            <w:shd w:val="clear" w:color="auto" w:fill="auto"/>
            <w:hideMark/>
          </w:tcPr>
          <w:p w14:paraId="48A8A766" w14:textId="136531EE" w:rsidR="00257B74" w:rsidRPr="00094281" w:rsidRDefault="00257B74" w:rsidP="00585B36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28 708,3</w:t>
            </w:r>
            <w:r w:rsidR="00585B36" w:rsidRPr="00094281">
              <w:rPr>
                <w:b/>
                <w:spacing w:val="-6"/>
                <w:sz w:val="22"/>
                <w:szCs w:val="22"/>
                <w:lang w:val="en-US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092AC176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9 167,31</w:t>
            </w:r>
          </w:p>
        </w:tc>
        <w:tc>
          <w:tcPr>
            <w:tcW w:w="390" w:type="pct"/>
            <w:shd w:val="clear" w:color="auto" w:fill="auto"/>
            <w:hideMark/>
          </w:tcPr>
          <w:p w14:paraId="484C7155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7 653,68</w:t>
            </w:r>
          </w:p>
        </w:tc>
        <w:tc>
          <w:tcPr>
            <w:tcW w:w="390" w:type="pct"/>
            <w:shd w:val="clear" w:color="auto" w:fill="auto"/>
            <w:hideMark/>
          </w:tcPr>
          <w:p w14:paraId="37A49CD3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7 653,68</w:t>
            </w:r>
          </w:p>
        </w:tc>
        <w:tc>
          <w:tcPr>
            <w:tcW w:w="383" w:type="pct"/>
            <w:shd w:val="clear" w:color="auto" w:fill="auto"/>
            <w:hideMark/>
          </w:tcPr>
          <w:p w14:paraId="4121276A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7 653,68</w:t>
            </w:r>
          </w:p>
        </w:tc>
      </w:tr>
      <w:tr w:rsidR="00257B74" w:rsidRPr="00FD61EB" w14:paraId="34496D5C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6D875B89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7CCF99F7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43529B08" w14:textId="77777777" w:rsidR="00257B74" w:rsidRPr="00094281" w:rsidRDefault="00257B74" w:rsidP="00257B74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14:paraId="531256F3" w14:textId="18C14E0D" w:rsidR="00257B74" w:rsidRPr="00094281" w:rsidRDefault="00257B74" w:rsidP="000942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17</w:t>
            </w:r>
            <w:r w:rsidR="00094281" w:rsidRPr="00094281">
              <w:rPr>
                <w:b/>
                <w:spacing w:val="-6"/>
                <w:sz w:val="22"/>
                <w:szCs w:val="22"/>
              </w:rPr>
              <w:t> 197,89</w:t>
            </w:r>
          </w:p>
        </w:tc>
        <w:tc>
          <w:tcPr>
            <w:tcW w:w="390" w:type="pct"/>
            <w:shd w:val="clear" w:color="auto" w:fill="auto"/>
            <w:hideMark/>
          </w:tcPr>
          <w:p w14:paraId="019E8857" w14:textId="134FFA9D" w:rsidR="00257B74" w:rsidRPr="00094281" w:rsidRDefault="00094281" w:rsidP="00257B7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4 449,59</w:t>
            </w:r>
          </w:p>
        </w:tc>
        <w:tc>
          <w:tcPr>
            <w:tcW w:w="390" w:type="pct"/>
            <w:shd w:val="clear" w:color="auto" w:fill="auto"/>
            <w:hideMark/>
          </w:tcPr>
          <w:p w14:paraId="39E11FD6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14:paraId="0C8F315C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14:paraId="6C65427A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14:paraId="03B43B09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257B74" w:rsidRPr="00FD61EB" w14:paraId="74935547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7FF538E3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7D944DD4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3D7AB77A" w14:textId="77777777" w:rsidR="00257B74" w:rsidRPr="00094281" w:rsidRDefault="00257B74" w:rsidP="00257B74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27DD87BB" w14:textId="7A84EEE6" w:rsidR="00257B74" w:rsidRPr="00094281" w:rsidRDefault="00257B74" w:rsidP="00094281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123</w:t>
            </w:r>
            <w:r w:rsidR="00094281" w:rsidRPr="00094281">
              <w:rPr>
                <w:b/>
                <w:spacing w:val="-6"/>
                <w:sz w:val="22"/>
                <w:szCs w:val="22"/>
              </w:rPr>
              <w:t> 638,</w:t>
            </w:r>
            <w:r w:rsidRPr="00094281">
              <w:rPr>
                <w:b/>
                <w:spacing w:val="-6"/>
                <w:sz w:val="22"/>
                <w:szCs w:val="22"/>
              </w:rPr>
              <w:t>7</w:t>
            </w:r>
            <w:r w:rsidR="00094281" w:rsidRPr="00094281">
              <w:rPr>
                <w:b/>
                <w:spacing w:val="-6"/>
                <w:sz w:val="22"/>
                <w:szCs w:val="22"/>
                <w:lang w:val="en-US"/>
              </w:rPr>
              <w:t>6</w:t>
            </w:r>
          </w:p>
        </w:tc>
        <w:tc>
          <w:tcPr>
            <w:tcW w:w="390" w:type="pct"/>
            <w:shd w:val="clear" w:color="auto" w:fill="auto"/>
            <w:hideMark/>
          </w:tcPr>
          <w:p w14:paraId="78ACE48D" w14:textId="08453276" w:rsidR="00257B74" w:rsidRPr="00094281" w:rsidRDefault="00257B74" w:rsidP="00094281">
            <w:pPr>
              <w:jc w:val="center"/>
              <w:rPr>
                <w:b/>
                <w:spacing w:val="-6"/>
                <w:sz w:val="22"/>
                <w:szCs w:val="22"/>
                <w:lang w:val="en-US"/>
              </w:rPr>
            </w:pPr>
            <w:r w:rsidRPr="00094281">
              <w:rPr>
                <w:b/>
                <w:spacing w:val="-6"/>
                <w:sz w:val="22"/>
                <w:szCs w:val="22"/>
              </w:rPr>
              <w:t>24</w:t>
            </w:r>
            <w:r w:rsidR="00094281" w:rsidRPr="00094281">
              <w:rPr>
                <w:b/>
                <w:spacing w:val="-6"/>
                <w:sz w:val="22"/>
                <w:szCs w:val="22"/>
              </w:rPr>
              <w:t> 258,71</w:t>
            </w:r>
          </w:p>
        </w:tc>
        <w:tc>
          <w:tcPr>
            <w:tcW w:w="390" w:type="pct"/>
            <w:shd w:val="clear" w:color="auto" w:fill="auto"/>
            <w:hideMark/>
          </w:tcPr>
          <w:p w14:paraId="1BC8EA57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4 869,71</w:t>
            </w:r>
          </w:p>
        </w:tc>
        <w:tc>
          <w:tcPr>
            <w:tcW w:w="390" w:type="pct"/>
            <w:shd w:val="clear" w:color="auto" w:fill="auto"/>
            <w:hideMark/>
          </w:tcPr>
          <w:p w14:paraId="05D2BB7D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4 836,78</w:t>
            </w:r>
          </w:p>
        </w:tc>
        <w:tc>
          <w:tcPr>
            <w:tcW w:w="390" w:type="pct"/>
            <w:shd w:val="clear" w:color="auto" w:fill="auto"/>
            <w:hideMark/>
          </w:tcPr>
          <w:p w14:paraId="006F6083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4 836,78</w:t>
            </w:r>
          </w:p>
        </w:tc>
        <w:tc>
          <w:tcPr>
            <w:tcW w:w="383" w:type="pct"/>
            <w:shd w:val="clear" w:color="auto" w:fill="auto"/>
            <w:hideMark/>
          </w:tcPr>
          <w:p w14:paraId="4BD63A9C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24 836,78</w:t>
            </w:r>
          </w:p>
        </w:tc>
      </w:tr>
      <w:tr w:rsidR="00257B74" w:rsidRPr="00FD61EB" w14:paraId="6A4DC7F7" w14:textId="77777777" w:rsidTr="00902CA3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14:paraId="533B6B98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14:paraId="299B8827" w14:textId="77777777" w:rsidR="00257B74" w:rsidRPr="004E411B" w:rsidRDefault="00257B74" w:rsidP="00257B74">
            <w:pPr>
              <w:rPr>
                <w:spacing w:val="-6"/>
                <w:sz w:val="22"/>
                <w:szCs w:val="22"/>
              </w:rPr>
            </w:pPr>
            <w:r w:rsidRPr="004E411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14:paraId="4EC30327" w14:textId="77777777" w:rsidR="00257B74" w:rsidRPr="00094281" w:rsidRDefault="00257B74" w:rsidP="00257B74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14:paraId="2A5CD7D8" w14:textId="77777777" w:rsidR="00257B74" w:rsidRPr="00094281" w:rsidRDefault="00257B74" w:rsidP="00257B74">
            <w:pPr>
              <w:jc w:val="center"/>
              <w:rPr>
                <w:b/>
                <w:sz w:val="22"/>
                <w:szCs w:val="22"/>
              </w:rPr>
            </w:pPr>
            <w:r w:rsidRPr="00094281">
              <w:rPr>
                <w:b/>
                <w:sz w:val="22"/>
                <w:szCs w:val="22"/>
              </w:rPr>
              <w:t>42 261,80</w:t>
            </w:r>
          </w:p>
        </w:tc>
        <w:tc>
          <w:tcPr>
            <w:tcW w:w="390" w:type="pct"/>
            <w:shd w:val="clear" w:color="auto" w:fill="auto"/>
            <w:hideMark/>
          </w:tcPr>
          <w:p w14:paraId="46D149CB" w14:textId="77777777" w:rsidR="00257B74" w:rsidRPr="00094281" w:rsidRDefault="00257B74" w:rsidP="00257B74">
            <w:pPr>
              <w:jc w:val="center"/>
              <w:rPr>
                <w:b/>
                <w:sz w:val="22"/>
                <w:szCs w:val="22"/>
              </w:rPr>
            </w:pPr>
            <w:r w:rsidRPr="00094281">
              <w:rPr>
                <w:b/>
                <w:sz w:val="22"/>
                <w:szCs w:val="22"/>
              </w:rPr>
              <w:t>8 267,80</w:t>
            </w:r>
          </w:p>
        </w:tc>
        <w:tc>
          <w:tcPr>
            <w:tcW w:w="390" w:type="pct"/>
            <w:shd w:val="clear" w:color="auto" w:fill="auto"/>
            <w:hideMark/>
          </w:tcPr>
          <w:p w14:paraId="6608BFCB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14:paraId="78B2C0C9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14:paraId="7C9ACA63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59534368" w14:textId="77777777" w:rsidR="00257B74" w:rsidRPr="00094281" w:rsidRDefault="00257B74" w:rsidP="00257B74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8 498,50</w:t>
            </w:r>
          </w:p>
        </w:tc>
      </w:tr>
      <w:tr w:rsidR="00094281" w:rsidRPr="00FD61EB" w14:paraId="25262F00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</w:tcPr>
          <w:p w14:paraId="4DC8E8DF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noWrap/>
          </w:tcPr>
          <w:p w14:paraId="2F9A8369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</w:tcPr>
          <w:p w14:paraId="55B02929" w14:textId="223A3DCF" w:rsidR="00094281" w:rsidRPr="00094281" w:rsidRDefault="00094281" w:rsidP="00094281">
            <w:pPr>
              <w:rPr>
                <w:spacing w:val="-6"/>
                <w:sz w:val="22"/>
                <w:szCs w:val="22"/>
              </w:rPr>
            </w:pPr>
            <w:r w:rsidRPr="00094281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</w:tcPr>
          <w:p w14:paraId="6227F7D0" w14:textId="1785FDA8" w:rsidR="00094281" w:rsidRPr="00094281" w:rsidRDefault="00094281" w:rsidP="00094281">
            <w:pPr>
              <w:jc w:val="center"/>
              <w:rPr>
                <w:b/>
                <w:sz w:val="22"/>
                <w:szCs w:val="22"/>
              </w:rPr>
            </w:pPr>
            <w:r w:rsidRPr="00094281">
              <w:rPr>
                <w:b/>
                <w:sz w:val="22"/>
                <w:szCs w:val="22"/>
              </w:rPr>
              <w:t>44,90</w:t>
            </w:r>
          </w:p>
        </w:tc>
        <w:tc>
          <w:tcPr>
            <w:tcW w:w="390" w:type="pct"/>
            <w:shd w:val="clear" w:color="auto" w:fill="auto"/>
          </w:tcPr>
          <w:p w14:paraId="325AD24F" w14:textId="0A60D69F" w:rsidR="00094281" w:rsidRPr="00094281" w:rsidRDefault="00094281" w:rsidP="00094281">
            <w:pPr>
              <w:jc w:val="center"/>
              <w:rPr>
                <w:b/>
                <w:sz w:val="22"/>
                <w:szCs w:val="22"/>
              </w:rPr>
            </w:pPr>
            <w:r w:rsidRPr="00094281">
              <w:rPr>
                <w:b/>
                <w:sz w:val="22"/>
                <w:szCs w:val="22"/>
              </w:rPr>
              <w:t>44,90</w:t>
            </w:r>
          </w:p>
        </w:tc>
        <w:tc>
          <w:tcPr>
            <w:tcW w:w="390" w:type="pct"/>
            <w:shd w:val="clear" w:color="auto" w:fill="auto"/>
          </w:tcPr>
          <w:p w14:paraId="6143022E" w14:textId="40165B44" w:rsidR="00094281" w:rsidRPr="00094281" w:rsidRDefault="00094281" w:rsidP="00094281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62B7849D" w14:textId="34B820D0" w:rsidR="00094281" w:rsidRPr="00094281" w:rsidRDefault="00094281" w:rsidP="00094281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</w:tcPr>
          <w:p w14:paraId="35675613" w14:textId="16CF8EA0" w:rsidR="00094281" w:rsidRPr="00094281" w:rsidRDefault="00094281" w:rsidP="00094281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14:paraId="585DE4FA" w14:textId="339F5968" w:rsidR="00094281" w:rsidRPr="00094281" w:rsidRDefault="00094281" w:rsidP="00094281">
            <w:pPr>
              <w:jc w:val="center"/>
              <w:rPr>
                <w:spacing w:val="-6"/>
                <w:sz w:val="22"/>
                <w:szCs w:val="22"/>
              </w:rPr>
            </w:pPr>
            <w:r w:rsidRPr="00094281">
              <w:rPr>
                <w:sz w:val="22"/>
                <w:szCs w:val="22"/>
              </w:rPr>
              <w:t>0,00</w:t>
            </w:r>
          </w:p>
        </w:tc>
      </w:tr>
      <w:tr w:rsidR="00094281" w:rsidRPr="00FD61EB" w14:paraId="2316F12A" w14:textId="77777777" w:rsidTr="00902CA3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14:paraId="44FD511B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14:paraId="451D54BF" w14:textId="77777777" w:rsidR="00094281" w:rsidRPr="004E411B" w:rsidRDefault="00094281" w:rsidP="0009428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1148F85C" w14:textId="3EB9B0F9" w:rsidR="00094281" w:rsidRPr="00AC662C" w:rsidRDefault="00094281" w:rsidP="00094281">
            <w:pPr>
              <w:rPr>
                <w:spacing w:val="-6"/>
                <w:sz w:val="22"/>
                <w:szCs w:val="22"/>
                <w:highlight w:val="yellow"/>
              </w:rPr>
            </w:pPr>
            <w:r w:rsidRPr="004A4ED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14:paraId="376C9426" w14:textId="12A25CCF" w:rsidR="00094281" w:rsidRPr="00AC662C" w:rsidRDefault="00094281" w:rsidP="00094281">
            <w:pPr>
              <w:jc w:val="center"/>
              <w:rPr>
                <w:sz w:val="22"/>
                <w:szCs w:val="22"/>
                <w:highlight w:val="yellow"/>
              </w:rPr>
            </w:pPr>
            <w:r w:rsidRPr="004A4ED3">
              <w:rPr>
                <w:b/>
                <w:sz w:val="22"/>
                <w:szCs w:val="22"/>
              </w:rPr>
              <w:t>42 2</w:t>
            </w:r>
            <w:r>
              <w:rPr>
                <w:b/>
                <w:sz w:val="22"/>
                <w:szCs w:val="22"/>
              </w:rPr>
              <w:t>16</w:t>
            </w:r>
            <w:r w:rsidRPr="004A4E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Pr="004A4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5B7C4E85" w14:textId="1B5A0B8A" w:rsidR="00094281" w:rsidRPr="00AC662C" w:rsidRDefault="00094281" w:rsidP="00094281">
            <w:pPr>
              <w:jc w:val="center"/>
              <w:rPr>
                <w:sz w:val="22"/>
                <w:szCs w:val="22"/>
                <w:highlight w:val="yellow"/>
              </w:rPr>
            </w:pPr>
            <w:r w:rsidRPr="004A4ED3">
              <w:rPr>
                <w:b/>
                <w:sz w:val="22"/>
                <w:szCs w:val="22"/>
              </w:rPr>
              <w:t>8 2</w:t>
            </w:r>
            <w:r>
              <w:rPr>
                <w:b/>
                <w:sz w:val="22"/>
                <w:szCs w:val="22"/>
              </w:rPr>
              <w:t>22</w:t>
            </w:r>
            <w:r w:rsidRPr="004A4ED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Pr="004A4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0" w:type="pct"/>
            <w:shd w:val="clear" w:color="auto" w:fill="auto"/>
            <w:hideMark/>
          </w:tcPr>
          <w:p w14:paraId="4ADD208E" w14:textId="149005EE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14:paraId="2036B211" w14:textId="6138121C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14:paraId="6D59FEC7" w14:textId="250E0C72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  <w:lang w:val="en-US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14:paraId="309018DF" w14:textId="509616D2" w:rsidR="00094281" w:rsidRPr="00AC662C" w:rsidRDefault="00094281" w:rsidP="00094281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A4ED3">
              <w:rPr>
                <w:sz w:val="22"/>
                <w:szCs w:val="22"/>
              </w:rPr>
              <w:t>8 498,50</w:t>
            </w:r>
          </w:p>
        </w:tc>
      </w:tr>
    </w:tbl>
    <w:p w14:paraId="422E9D0B" w14:textId="77777777" w:rsidR="002405FE" w:rsidRDefault="002405FE" w:rsidP="002405FE">
      <w:pPr>
        <w:tabs>
          <w:tab w:val="left" w:pos="7380"/>
        </w:tabs>
        <w:rPr>
          <w:sz w:val="26"/>
          <w:szCs w:val="26"/>
        </w:rPr>
        <w:sectPr w:rsidR="002405FE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14B7F19" w14:textId="77777777" w:rsidR="00F22DD5" w:rsidRPr="003E20FE" w:rsidRDefault="00F22DD5" w:rsidP="00F22DD5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18579C3B" w14:textId="77777777" w:rsidR="00F22DD5" w:rsidRPr="003E20FE" w:rsidRDefault="00F22DD5" w:rsidP="00F22DD5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7411351C" w14:textId="77777777" w:rsidR="00F22DD5" w:rsidRDefault="00F22DD5" w:rsidP="00F22DD5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22DD5" w:rsidRPr="00CC2F24" w14:paraId="6C529106" w14:textId="77777777" w:rsidTr="00902CA3">
        <w:tc>
          <w:tcPr>
            <w:tcW w:w="2235" w:type="dxa"/>
          </w:tcPr>
          <w:p w14:paraId="532F5D6B" w14:textId="77777777" w:rsidR="00F22DD5" w:rsidRPr="00F5080D" w:rsidRDefault="00F22DD5" w:rsidP="00902CA3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B1FC196" w14:textId="77777777" w:rsidR="00F22DD5" w:rsidRPr="006A3B32" w:rsidRDefault="00F22DD5" w:rsidP="00902CA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69284D9" w14:textId="77777777" w:rsidR="00F22DD5" w:rsidRPr="008113C8" w:rsidRDefault="00F22DD5" w:rsidP="00F22DD5">
      <w:pPr>
        <w:jc w:val="right"/>
        <w:rPr>
          <w:sz w:val="20"/>
          <w:szCs w:val="26"/>
        </w:rPr>
      </w:pPr>
    </w:p>
    <w:p w14:paraId="2DFF4170" w14:textId="77777777" w:rsidR="00F22DD5" w:rsidRPr="009E58CD" w:rsidRDefault="00F22DD5" w:rsidP="00F22DD5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2</w:t>
      </w:r>
    </w:p>
    <w:p w14:paraId="347E3FE7" w14:textId="77777777" w:rsidR="00F22DD5" w:rsidRPr="008113C8" w:rsidRDefault="00F22DD5" w:rsidP="00F22DD5">
      <w:pPr>
        <w:rPr>
          <w:sz w:val="16"/>
          <w:szCs w:val="26"/>
        </w:rPr>
      </w:pPr>
    </w:p>
    <w:p w14:paraId="6A664F11" w14:textId="77777777" w:rsidR="00F22DD5" w:rsidRPr="009E58CD" w:rsidRDefault="00F22DD5" w:rsidP="00F22DD5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1F42A52" w14:textId="77777777" w:rsidR="00F22DD5" w:rsidRPr="008113C8" w:rsidRDefault="00F22DD5" w:rsidP="00F22DD5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3024"/>
        <w:gridCol w:w="6311"/>
        <w:gridCol w:w="4397"/>
      </w:tblGrid>
      <w:tr w:rsidR="00F22DD5" w:rsidRPr="008113C8" w14:paraId="666AF4AF" w14:textId="77777777" w:rsidTr="008113C8">
        <w:trPr>
          <w:cantSplit/>
        </w:trPr>
        <w:tc>
          <w:tcPr>
            <w:tcW w:w="0" w:type="auto"/>
            <w:vAlign w:val="center"/>
          </w:tcPr>
          <w:p w14:paraId="3F088240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0" w:type="auto"/>
            <w:vAlign w:val="center"/>
          </w:tcPr>
          <w:p w14:paraId="4479B1D5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0" w:type="auto"/>
            <w:vAlign w:val="center"/>
          </w:tcPr>
          <w:p w14:paraId="0BA81764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Направления расходов структурного элемента</w:t>
            </w:r>
          </w:p>
          <w:p w14:paraId="4A961717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(основного мероприятия)</w:t>
            </w:r>
          </w:p>
        </w:tc>
        <w:tc>
          <w:tcPr>
            <w:tcW w:w="0" w:type="auto"/>
            <w:vAlign w:val="center"/>
          </w:tcPr>
          <w:p w14:paraId="7B00BD4C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22DD5" w:rsidRPr="008113C8" w14:paraId="47404110" w14:textId="77777777" w:rsidTr="008113C8">
        <w:trPr>
          <w:cantSplit/>
        </w:trPr>
        <w:tc>
          <w:tcPr>
            <w:tcW w:w="0" w:type="auto"/>
          </w:tcPr>
          <w:p w14:paraId="3039C2F4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2F8DB44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0008444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EDEDFE5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4</w:t>
            </w:r>
          </w:p>
        </w:tc>
      </w:tr>
      <w:tr w:rsidR="00F22DD5" w:rsidRPr="008113C8" w14:paraId="130C8942" w14:textId="77777777" w:rsidTr="008113C8">
        <w:trPr>
          <w:cantSplit/>
        </w:trPr>
        <w:tc>
          <w:tcPr>
            <w:tcW w:w="0" w:type="auto"/>
            <w:gridSpan w:val="4"/>
          </w:tcPr>
          <w:p w14:paraId="070CD9CF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F22DD5" w:rsidRPr="008113C8" w14:paraId="3A211B28" w14:textId="77777777" w:rsidTr="008113C8">
        <w:trPr>
          <w:cantSplit/>
        </w:trPr>
        <w:tc>
          <w:tcPr>
            <w:tcW w:w="0" w:type="auto"/>
            <w:gridSpan w:val="4"/>
          </w:tcPr>
          <w:p w14:paraId="62FA5F26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F22DD5" w:rsidRPr="008113C8" w14:paraId="77A2F12A" w14:textId="77777777" w:rsidTr="008113C8">
        <w:trPr>
          <w:cantSplit/>
        </w:trPr>
        <w:tc>
          <w:tcPr>
            <w:tcW w:w="0" w:type="auto"/>
            <w:gridSpan w:val="4"/>
          </w:tcPr>
          <w:p w14:paraId="231BAC05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F22DD5" w:rsidRPr="008113C8" w14:paraId="6A199245" w14:textId="77777777" w:rsidTr="008113C8">
        <w:trPr>
          <w:cantSplit/>
        </w:trPr>
        <w:tc>
          <w:tcPr>
            <w:tcW w:w="0" w:type="auto"/>
          </w:tcPr>
          <w:p w14:paraId="410ABEAF" w14:textId="77777777" w:rsidR="00F22DD5" w:rsidRPr="008113C8" w:rsidRDefault="00F22DD5" w:rsidP="008113C8">
            <w:pPr>
              <w:jc w:val="center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14:paraId="5442251A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0" w:type="auto"/>
          </w:tcPr>
          <w:p w14:paraId="08963502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1. Мониторинг социально-экономического развития города Когалыма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14:paraId="057C4A0C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2. Реализация стратегии социально-экономического развития города Когалыма до 2036 года подразумевает:</w:t>
            </w:r>
          </w:p>
          <w:p w14:paraId="0C316A4E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14:paraId="5EC7F1CC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14:paraId="3794198B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</w:tc>
        <w:tc>
          <w:tcPr>
            <w:tcW w:w="0" w:type="auto"/>
          </w:tcPr>
          <w:p w14:paraId="47A4BBB1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14:paraId="15C1591C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14:paraId="3584388D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14:paraId="2C7A4799" w14:textId="77777777" w:rsidR="00F22DD5" w:rsidRPr="008113C8" w:rsidRDefault="00F22DD5" w:rsidP="008113C8">
            <w:pPr>
              <w:jc w:val="both"/>
              <w:rPr>
                <w:spacing w:val="6"/>
                <w:sz w:val="22"/>
                <w:szCs w:val="22"/>
              </w:rPr>
            </w:pPr>
            <w:r w:rsidRPr="008113C8">
              <w:rPr>
                <w:spacing w:val="6"/>
                <w:sz w:val="22"/>
                <w:szCs w:val="22"/>
              </w:rPr>
              <w:t>предпринимательства Администрации города Когалыма»</w:t>
            </w:r>
          </w:p>
        </w:tc>
      </w:tr>
    </w:tbl>
    <w:p w14:paraId="720D4B2A" w14:textId="77777777" w:rsidR="00F22DD5" w:rsidRPr="009E58CD" w:rsidRDefault="00F22DD5" w:rsidP="00F22DD5">
      <w:pPr>
        <w:jc w:val="center"/>
        <w:rPr>
          <w:sz w:val="22"/>
          <w:szCs w:val="22"/>
        </w:rPr>
        <w:sectPr w:rsidR="00F22DD5" w:rsidRPr="009E58CD" w:rsidSect="008113C8">
          <w:pgSz w:w="16838" w:h="11906" w:orient="landscape" w:code="9"/>
          <w:pgMar w:top="1985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14:paraId="158491F8" w14:textId="77777777" w:rsidTr="00902CA3">
        <w:trPr>
          <w:cantSplit/>
        </w:trPr>
        <w:tc>
          <w:tcPr>
            <w:tcW w:w="450" w:type="pct"/>
          </w:tcPr>
          <w:p w14:paraId="03096BE5" w14:textId="77777777" w:rsidR="00F22DD5" w:rsidRPr="009E58CD" w:rsidRDefault="00F22DD5" w:rsidP="0090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1B7CD762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14:paraId="1F5F7E02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подготовку информации о ходе реализации плана мероприятий по реализации Стратегии города Когалыма.</w:t>
            </w:r>
          </w:p>
          <w:p w14:paraId="2D71CE12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14:paraId="01FB5CFD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14:paraId="232AFE39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14:paraId="43679FE9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14:paraId="796E77E5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14:paraId="1DFA8C9F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14:paraId="2FF17020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14:paraId="5C675696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14:paraId="0371A5F7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14:paraId="39F8B6AB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</w:tr>
      <w:tr w:rsidR="00F22DD5" w:rsidRPr="009E58CD" w14:paraId="57A963C5" w14:textId="77777777" w:rsidTr="00902CA3">
        <w:trPr>
          <w:cantSplit/>
        </w:trPr>
        <w:tc>
          <w:tcPr>
            <w:tcW w:w="5000" w:type="pct"/>
            <w:gridSpan w:val="4"/>
          </w:tcPr>
          <w:p w14:paraId="19E09463" w14:textId="77777777" w:rsidR="00F22DD5" w:rsidRPr="009E58CD" w:rsidRDefault="00F22DD5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22DD5" w:rsidRPr="009E58CD" w14:paraId="47F4633B" w14:textId="77777777" w:rsidTr="00902CA3">
        <w:trPr>
          <w:cantSplit/>
        </w:trPr>
        <w:tc>
          <w:tcPr>
            <w:tcW w:w="5000" w:type="pct"/>
            <w:gridSpan w:val="4"/>
          </w:tcPr>
          <w:p w14:paraId="18655330" w14:textId="77777777" w:rsidR="00F22DD5" w:rsidRPr="009E58CD" w:rsidRDefault="00F22DD5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9E58CD">
              <w:rPr>
                <w:sz w:val="22"/>
                <w:szCs w:val="22"/>
              </w:rPr>
              <w:t>самозанятыми</w:t>
            </w:r>
            <w:proofErr w:type="spellEnd"/>
          </w:p>
          <w:p w14:paraId="02350B05" w14:textId="77777777" w:rsidR="00F22DD5" w:rsidRPr="009E58CD" w:rsidRDefault="00F22DD5" w:rsidP="00902CA3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</w:tbl>
    <w:p w14:paraId="058FB2EB" w14:textId="77777777" w:rsidR="00F22DD5" w:rsidRDefault="00F22DD5" w:rsidP="00F22DD5">
      <w:pPr>
        <w:tabs>
          <w:tab w:val="left" w:pos="357"/>
          <w:tab w:val="left" w:pos="499"/>
        </w:tabs>
        <w:jc w:val="center"/>
        <w:rPr>
          <w:sz w:val="22"/>
          <w:szCs w:val="22"/>
        </w:rPr>
        <w:sectPr w:rsidR="00F22DD5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14:paraId="5B968E9B" w14:textId="77777777" w:rsidTr="00902CA3">
        <w:trPr>
          <w:cantSplit/>
        </w:trPr>
        <w:tc>
          <w:tcPr>
            <w:tcW w:w="5000" w:type="pct"/>
            <w:gridSpan w:val="4"/>
          </w:tcPr>
          <w:p w14:paraId="74CF9BBD" w14:textId="77777777" w:rsidR="00F22DD5" w:rsidRPr="009E58CD" w:rsidRDefault="00F22DD5" w:rsidP="00902CA3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F22DD5" w:rsidRPr="009E58CD" w14:paraId="72616D79" w14:textId="77777777" w:rsidTr="00902CA3">
        <w:trPr>
          <w:cantSplit/>
        </w:trPr>
        <w:tc>
          <w:tcPr>
            <w:tcW w:w="450" w:type="pct"/>
          </w:tcPr>
          <w:p w14:paraId="39E9AE58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</w:t>
            </w:r>
          </w:p>
        </w:tc>
        <w:tc>
          <w:tcPr>
            <w:tcW w:w="813" w:type="pct"/>
          </w:tcPr>
          <w:p w14:paraId="54D23E3C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гиональный проект «Создание условий для легкого старта и </w:t>
            </w:r>
          </w:p>
          <w:p w14:paraId="20AA5C97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мфортного ведения бизнеса»</w:t>
            </w:r>
          </w:p>
        </w:tc>
        <w:tc>
          <w:tcPr>
            <w:tcW w:w="2077" w:type="pct"/>
          </w:tcPr>
          <w:p w14:paraId="42AEC9B3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:</w:t>
            </w:r>
          </w:p>
          <w:p w14:paraId="30C700B7" w14:textId="2988D308" w:rsidR="00712E5D" w:rsidRDefault="00F22DD5" w:rsidP="00902CA3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1. </w:t>
            </w:r>
            <w:r w:rsidR="00712E5D" w:rsidRPr="00712E5D">
              <w:rPr>
                <w:b/>
                <w:spacing w:val="-6"/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.</w:t>
            </w:r>
          </w:p>
          <w:p w14:paraId="35D504F2" w14:textId="06CA4805" w:rsidR="00F22DD5" w:rsidRDefault="00F22DD5" w:rsidP="00902CA3">
            <w:pPr>
              <w:jc w:val="both"/>
              <w:rPr>
                <w:color w:val="FF0000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2. Организация и проведение мероприятий, направленных на </w:t>
            </w:r>
            <w:r w:rsidRPr="00712E5D">
              <w:rPr>
                <w:sz w:val="22"/>
                <w:szCs w:val="22"/>
              </w:rPr>
              <w:t>популяризацию деятельности в сфере социального предпринимательства</w:t>
            </w:r>
            <w:r w:rsidR="00712E5D" w:rsidRPr="00712E5D">
              <w:rPr>
                <w:sz w:val="22"/>
                <w:szCs w:val="22"/>
              </w:rPr>
              <w:t>:</w:t>
            </w:r>
          </w:p>
          <w:p w14:paraId="193997A0" w14:textId="539E5B00" w:rsidR="00712E5D" w:rsidRPr="00712E5D" w:rsidRDefault="00712E5D" w:rsidP="00902CA3">
            <w:pPr>
              <w:jc w:val="both"/>
              <w:rPr>
                <w:b/>
                <w:sz w:val="22"/>
                <w:szCs w:val="22"/>
              </w:rPr>
            </w:pPr>
            <w:r w:rsidRPr="00712E5D">
              <w:rPr>
                <w:b/>
                <w:sz w:val="22"/>
                <w:szCs w:val="22"/>
              </w:rPr>
              <w:t>- 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.</w:t>
            </w:r>
          </w:p>
          <w:p w14:paraId="482B8E9B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14:paraId="4A0AB037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</w:t>
            </w:r>
          </w:p>
          <w:p w14:paraId="17171B01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мущественной поддержки субъектам малого и среднего предпринимательства и организациям,</w:t>
            </w:r>
          </w:p>
          <w:p w14:paraId="6C73B3DA" w14:textId="77777777" w:rsidR="00F22DD5" w:rsidRPr="009E58CD" w:rsidRDefault="00F22DD5" w:rsidP="00902CA3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9E58CD">
              <w:rPr>
                <w:spacing w:val="-6"/>
                <w:sz w:val="22"/>
                <w:szCs w:val="22"/>
              </w:rPr>
              <w:t>в городе Когалыме».</w:t>
            </w:r>
          </w:p>
          <w:p w14:paraId="2DC79EC5" w14:textId="77777777" w:rsidR="00F22DD5" w:rsidRPr="009E58CD" w:rsidRDefault="00F22DD5" w:rsidP="00902CA3">
            <w:pPr>
              <w:jc w:val="both"/>
              <w:rPr>
                <w:spacing w:val="-6"/>
                <w:sz w:val="22"/>
                <w:szCs w:val="22"/>
              </w:rPr>
            </w:pPr>
          </w:p>
          <w:p w14:paraId="5E22A6AF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</w:tbl>
    <w:p w14:paraId="1EB1BC5C" w14:textId="517A8441" w:rsidR="00F22DD5" w:rsidRDefault="00F22DD5" w:rsidP="00F22DD5">
      <w:pPr>
        <w:jc w:val="both"/>
        <w:rPr>
          <w:sz w:val="22"/>
          <w:szCs w:val="22"/>
        </w:rPr>
        <w:sectPr w:rsidR="00F22DD5" w:rsidSect="00902CA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14:paraId="44EE58CA" w14:textId="77777777" w:rsidTr="00902CA3">
        <w:trPr>
          <w:cantSplit/>
        </w:trPr>
        <w:tc>
          <w:tcPr>
            <w:tcW w:w="450" w:type="pct"/>
          </w:tcPr>
          <w:p w14:paraId="2393E393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</w:t>
            </w:r>
          </w:p>
        </w:tc>
        <w:tc>
          <w:tcPr>
            <w:tcW w:w="813" w:type="pct"/>
          </w:tcPr>
          <w:p w14:paraId="7B8E432F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14:paraId="1BB4588A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:</w:t>
            </w:r>
          </w:p>
          <w:p w14:paraId="70B56059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14:paraId="793E3BB4" w14:textId="2881AF8F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  <w:r w:rsidRPr="006148F5">
              <w:rPr>
                <w:color w:val="FF0000"/>
                <w:sz w:val="22"/>
                <w:szCs w:val="22"/>
              </w:rPr>
              <w:t xml:space="preserve">. </w:t>
            </w:r>
            <w:r w:rsidR="00712E5D" w:rsidRPr="00712E5D">
              <w:rPr>
                <w:b/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  <w:r w:rsidR="00712E5D">
              <w:rPr>
                <w:b/>
                <w:sz w:val="22"/>
                <w:szCs w:val="22"/>
              </w:rPr>
              <w:t>.</w:t>
            </w:r>
          </w:p>
          <w:p w14:paraId="63854E84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Возмещение части затрат на оплату коммунальных услуг нежилых помещений.</w:t>
            </w:r>
          </w:p>
          <w:p w14:paraId="0C220DF9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117ED224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495069E6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2CFB6696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14:paraId="439B4DA7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14:paraId="37FECC3F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</w:t>
            </w:r>
          </w:p>
        </w:tc>
      </w:tr>
    </w:tbl>
    <w:p w14:paraId="06D1174D" w14:textId="77777777" w:rsidR="00F22DD5" w:rsidRDefault="00F22DD5" w:rsidP="00F22DD5">
      <w:pPr>
        <w:jc w:val="both"/>
        <w:rPr>
          <w:sz w:val="22"/>
          <w:szCs w:val="22"/>
        </w:rPr>
        <w:sectPr w:rsidR="00F22DD5" w:rsidSect="00902CA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14:paraId="2F7592F7" w14:textId="77777777" w:rsidTr="00902CA3">
        <w:trPr>
          <w:cantSplit/>
        </w:trPr>
        <w:tc>
          <w:tcPr>
            <w:tcW w:w="450" w:type="pct"/>
          </w:tcPr>
          <w:p w14:paraId="1E779740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6CF24784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14:paraId="25AE87EB" w14:textId="75E700DF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712E5D">
              <w:rPr>
                <w:b/>
                <w:sz w:val="22"/>
                <w:szCs w:val="22"/>
              </w:rPr>
              <w:t xml:space="preserve">7. </w:t>
            </w:r>
            <w:r w:rsidR="00712E5D" w:rsidRPr="00712E5D">
              <w:rPr>
                <w:b/>
                <w:sz w:val="22"/>
                <w:szCs w:val="22"/>
              </w:rPr>
              <w:t xml:space="preserve">Возмещение части затрат на приобретение оборудования (основных средств), лицензионных программных продуктов (сверх доли </w:t>
            </w:r>
            <w:proofErr w:type="spellStart"/>
            <w:r w:rsidR="00712E5D" w:rsidRPr="00712E5D">
              <w:rPr>
                <w:b/>
                <w:sz w:val="22"/>
                <w:szCs w:val="22"/>
              </w:rPr>
              <w:t>софинансирования</w:t>
            </w:r>
            <w:proofErr w:type="spellEnd"/>
            <w:r w:rsidR="00712E5D" w:rsidRPr="00712E5D">
              <w:rPr>
                <w:b/>
                <w:sz w:val="22"/>
                <w:szCs w:val="22"/>
              </w:rPr>
              <w:t>).</w:t>
            </w:r>
          </w:p>
          <w:p w14:paraId="33A10AAE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8. </w:t>
            </w:r>
            <w:proofErr w:type="spellStart"/>
            <w:r w:rsidRPr="009E58CD">
              <w:rPr>
                <w:sz w:val="22"/>
                <w:szCs w:val="22"/>
              </w:rPr>
              <w:t>Грантовая</w:t>
            </w:r>
            <w:proofErr w:type="spellEnd"/>
            <w:r w:rsidRPr="009E58CD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4423738D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9. </w:t>
            </w:r>
            <w:proofErr w:type="spellStart"/>
            <w:r w:rsidRPr="009E58CD">
              <w:rPr>
                <w:sz w:val="22"/>
                <w:szCs w:val="22"/>
              </w:rPr>
              <w:t>Грантовая</w:t>
            </w:r>
            <w:proofErr w:type="spellEnd"/>
            <w:r w:rsidRPr="009E58CD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1F14C6DC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10. </w:t>
            </w:r>
            <w:proofErr w:type="spellStart"/>
            <w:r w:rsidRPr="009E58CD">
              <w:rPr>
                <w:sz w:val="22"/>
                <w:szCs w:val="22"/>
              </w:rPr>
              <w:t>Грантовая</w:t>
            </w:r>
            <w:proofErr w:type="spellEnd"/>
            <w:r w:rsidRPr="009E58CD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7B1DA934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Возмещение части затрат на обязательную сертификацию произведенной продукции</w:t>
            </w:r>
            <w:r w:rsidR="00B64FEB">
              <w:rPr>
                <w:sz w:val="22"/>
                <w:szCs w:val="22"/>
              </w:rPr>
              <w:t xml:space="preserve"> и (или) декларирование ее соответствия</w:t>
            </w:r>
            <w:r w:rsidRPr="009E58CD">
              <w:rPr>
                <w:sz w:val="22"/>
                <w:szCs w:val="22"/>
              </w:rPr>
              <w:t>.</w:t>
            </w:r>
          </w:p>
        </w:tc>
        <w:tc>
          <w:tcPr>
            <w:tcW w:w="1660" w:type="pct"/>
          </w:tcPr>
          <w:p w14:paraId="3BF13470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муниципального образования город Когалым».</w:t>
            </w:r>
          </w:p>
        </w:tc>
      </w:tr>
      <w:tr w:rsidR="00F22DD5" w:rsidRPr="009E58CD" w14:paraId="00086A9C" w14:textId="77777777" w:rsidTr="00902CA3">
        <w:trPr>
          <w:cantSplit/>
        </w:trPr>
        <w:tc>
          <w:tcPr>
            <w:tcW w:w="450" w:type="pct"/>
          </w:tcPr>
          <w:p w14:paraId="4C93E53F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1</w:t>
            </w:r>
          </w:p>
        </w:tc>
        <w:tc>
          <w:tcPr>
            <w:tcW w:w="813" w:type="pct"/>
          </w:tcPr>
          <w:p w14:paraId="60CE81B8" w14:textId="77777777" w:rsidR="00F22DD5" w:rsidRPr="009E58CD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мероприятий по информационно-консультационной поддержке, популяризации и пропаганде предпринимательской деятельности </w:t>
            </w:r>
          </w:p>
        </w:tc>
        <w:tc>
          <w:tcPr>
            <w:tcW w:w="2077" w:type="pct"/>
          </w:tcPr>
          <w:p w14:paraId="6D5355E5" w14:textId="77777777" w:rsidR="00F22DD5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9E58CD">
              <w:rPr>
                <w:sz w:val="22"/>
                <w:szCs w:val="22"/>
              </w:rPr>
              <w:t>софинансирования</w:t>
            </w:r>
            <w:proofErr w:type="spellEnd"/>
            <w:r w:rsidRPr="009E58CD">
              <w:rPr>
                <w:sz w:val="22"/>
                <w:szCs w:val="22"/>
              </w:rPr>
              <w:t>).</w:t>
            </w:r>
          </w:p>
          <w:p w14:paraId="31131B2B" w14:textId="77777777" w:rsidR="001B3FF7" w:rsidRPr="001B3FF7" w:rsidRDefault="001B3FF7" w:rsidP="001B3FF7">
            <w:pPr>
              <w:jc w:val="both"/>
              <w:rPr>
                <w:b/>
                <w:sz w:val="22"/>
                <w:szCs w:val="22"/>
              </w:rPr>
            </w:pPr>
            <w:r w:rsidRPr="001B3FF7">
              <w:rPr>
                <w:b/>
                <w:sz w:val="22"/>
                <w:szCs w:val="22"/>
              </w:rPr>
              <w:t>2. Предоставление консультаций по созданию и ведению бизнеса с использованием Цифровой платформы 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660" w:type="pct"/>
          </w:tcPr>
          <w:p w14:paraId="45060687" w14:textId="77777777" w:rsidR="00F22DD5" w:rsidRDefault="00F22DD5" w:rsidP="00902CA3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133554F1" w14:textId="77777777" w:rsidR="001B3FF7" w:rsidRPr="001B3FF7" w:rsidRDefault="001B3FF7" w:rsidP="00306CD3">
            <w:pPr>
              <w:jc w:val="both"/>
              <w:rPr>
                <w:b/>
                <w:sz w:val="22"/>
                <w:szCs w:val="22"/>
              </w:rPr>
            </w:pPr>
            <w:r w:rsidRPr="001B3FF7">
              <w:rPr>
                <w:b/>
                <w:sz w:val="22"/>
                <w:szCs w:val="22"/>
              </w:rPr>
              <w:t>Постановление Администрации города Когалыма от 28.06.2024 №1224</w:t>
            </w:r>
            <w:r w:rsidRPr="001B3FF7">
              <w:rPr>
                <w:b/>
              </w:rPr>
              <w:t xml:space="preserve"> </w:t>
            </w:r>
            <w:r w:rsidR="00306CD3">
              <w:rPr>
                <w:b/>
              </w:rPr>
              <w:t>«</w:t>
            </w:r>
            <w:r w:rsidRPr="001B3FF7">
              <w:rPr>
                <w:b/>
                <w:sz w:val="22"/>
                <w:szCs w:val="22"/>
              </w:rPr>
              <w:t>Об утверждении Стандарта предоставления консультации по созданию и ведению бизнеса с использованием Цифровой платформы МСП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</w:tbl>
    <w:p w14:paraId="5DEE99F8" w14:textId="77777777"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p w14:paraId="25959AE2" w14:textId="77777777"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sectPr w:rsidR="00673709" w:rsidRPr="006765AC" w:rsidSect="00673709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74A4" w14:textId="77777777" w:rsidR="00094281" w:rsidRDefault="00094281" w:rsidP="001F1121">
      <w:r>
        <w:separator/>
      </w:r>
    </w:p>
  </w:endnote>
  <w:endnote w:type="continuationSeparator" w:id="0">
    <w:p w14:paraId="29D55C17" w14:textId="77777777" w:rsidR="00094281" w:rsidRDefault="00094281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6440" w14:textId="77777777" w:rsidR="00094281" w:rsidRDefault="00094281" w:rsidP="001F1121">
      <w:r>
        <w:separator/>
      </w:r>
    </w:p>
  </w:footnote>
  <w:footnote w:type="continuationSeparator" w:id="0">
    <w:p w14:paraId="38DE8D6A" w14:textId="77777777" w:rsidR="00094281" w:rsidRDefault="00094281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1DEED1" w14:textId="250B86A1" w:rsidR="00094281" w:rsidRPr="004A26ED" w:rsidRDefault="00094281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EA2F7E">
          <w:rPr>
            <w:noProof/>
            <w:sz w:val="20"/>
            <w:szCs w:val="20"/>
          </w:rPr>
          <w:t>14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56F9A1" w14:textId="7F68719F" w:rsidR="00094281" w:rsidRPr="00096623" w:rsidRDefault="00094281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EA2F7E">
          <w:rPr>
            <w:noProof/>
            <w:sz w:val="20"/>
            <w:szCs w:val="20"/>
          </w:rPr>
          <w:t>2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EB0"/>
    <w:rsid w:val="00082F7B"/>
    <w:rsid w:val="000835D6"/>
    <w:rsid w:val="000857F2"/>
    <w:rsid w:val="000874AB"/>
    <w:rsid w:val="00093A7B"/>
    <w:rsid w:val="00094281"/>
    <w:rsid w:val="00096623"/>
    <w:rsid w:val="00097DA6"/>
    <w:rsid w:val="000A045C"/>
    <w:rsid w:val="000A1CD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0F796C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7931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23F6"/>
    <w:rsid w:val="001E5F8D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48C0"/>
    <w:rsid w:val="00245189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A50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C3061"/>
    <w:rsid w:val="004C6F18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73709"/>
    <w:rsid w:val="00675A54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E5D"/>
    <w:rsid w:val="00713967"/>
    <w:rsid w:val="00715137"/>
    <w:rsid w:val="00716CB3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3C7C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B700A"/>
    <w:rsid w:val="00AB7A28"/>
    <w:rsid w:val="00AC2DCC"/>
    <w:rsid w:val="00AC3F8B"/>
    <w:rsid w:val="00AC471F"/>
    <w:rsid w:val="00AC52A2"/>
    <w:rsid w:val="00AC5568"/>
    <w:rsid w:val="00AC662C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449"/>
    <w:rsid w:val="00B215D7"/>
    <w:rsid w:val="00B244CA"/>
    <w:rsid w:val="00B261BC"/>
    <w:rsid w:val="00B27A60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5F76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27BD8"/>
    <w:rsid w:val="00D338BD"/>
    <w:rsid w:val="00D349AC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055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226B6"/>
  <w15:docId w15:val="{2DE55A98-A919-492D-86E2-207F325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36CAE"/>
    <w:rsid w:val="001A7FC2"/>
    <w:rsid w:val="001E7D77"/>
    <w:rsid w:val="00493594"/>
    <w:rsid w:val="004A504F"/>
    <w:rsid w:val="00635678"/>
    <w:rsid w:val="00736014"/>
    <w:rsid w:val="008910D7"/>
    <w:rsid w:val="009F10C8"/>
    <w:rsid w:val="00A239DF"/>
    <w:rsid w:val="00A271D3"/>
    <w:rsid w:val="00B412CA"/>
    <w:rsid w:val="00B63179"/>
    <w:rsid w:val="00BC021C"/>
    <w:rsid w:val="00BC6E6E"/>
    <w:rsid w:val="00C006F5"/>
    <w:rsid w:val="00C64A36"/>
    <w:rsid w:val="00CD54CB"/>
    <w:rsid w:val="00DA4E16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AE2F-F918-4763-8A1E-CED080D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3792</Words>
  <Characters>26868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10</cp:revision>
  <cp:lastPrinted>2024-07-04T10:25:00Z</cp:lastPrinted>
  <dcterms:created xsi:type="dcterms:W3CDTF">2024-07-04T06:36:00Z</dcterms:created>
  <dcterms:modified xsi:type="dcterms:W3CDTF">2024-07-04T12:19:00Z</dcterms:modified>
</cp:coreProperties>
</file>